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69" w:rsidRPr="00DD08CE" w:rsidRDefault="009C1974" w:rsidP="00124C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8CE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124CEA" w:rsidRPr="00124CEA" w:rsidRDefault="00124CEA" w:rsidP="00124C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974" w:rsidRDefault="009C1974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EA">
        <w:rPr>
          <w:rFonts w:ascii="Times New Roman" w:hAnsi="Times New Roman" w:cs="Times New Roman"/>
          <w:b/>
          <w:sz w:val="32"/>
          <w:szCs w:val="32"/>
        </w:rPr>
        <w:t>Тема</w:t>
      </w:r>
      <w:r w:rsidR="00124CE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основ правовых знаний у детей старшего дошкольного возраста»</w:t>
      </w:r>
    </w:p>
    <w:p w:rsidR="00124CEA" w:rsidRDefault="00124CEA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4CEA" w:rsidRDefault="009C1974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EA">
        <w:rPr>
          <w:rFonts w:ascii="Times New Roman" w:hAnsi="Times New Roman" w:cs="Times New Roman"/>
          <w:b/>
          <w:bCs/>
          <w:sz w:val="32"/>
          <w:szCs w:val="32"/>
        </w:rPr>
        <w:t>Тип проекта:</w:t>
      </w:r>
      <w:r w:rsidRPr="009C1974">
        <w:rPr>
          <w:rFonts w:ascii="Times New Roman" w:hAnsi="Times New Roman" w:cs="Times New Roman"/>
          <w:sz w:val="28"/>
          <w:szCs w:val="28"/>
        </w:rPr>
        <w:t xml:space="preserve"> педагогический</w:t>
      </w:r>
    </w:p>
    <w:p w:rsidR="00752731" w:rsidRPr="009C1974" w:rsidRDefault="00752731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1974" w:rsidRDefault="009C1974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EA">
        <w:rPr>
          <w:rFonts w:ascii="Times New Roman" w:hAnsi="Times New Roman" w:cs="Times New Roman"/>
          <w:b/>
          <w:bCs/>
          <w:sz w:val="32"/>
          <w:szCs w:val="32"/>
        </w:rPr>
        <w:t>Вид проекта:</w:t>
      </w:r>
      <w:r w:rsidRPr="009C1974">
        <w:rPr>
          <w:rFonts w:ascii="Times New Roman" w:hAnsi="Times New Roman" w:cs="Times New Roman"/>
          <w:sz w:val="28"/>
          <w:szCs w:val="28"/>
        </w:rPr>
        <w:t xml:space="preserve"> групповой</w:t>
      </w:r>
    </w:p>
    <w:p w:rsidR="00752731" w:rsidRPr="009C1974" w:rsidRDefault="00752731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1974" w:rsidRDefault="009C1974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731">
        <w:rPr>
          <w:rFonts w:ascii="Times New Roman" w:hAnsi="Times New Roman" w:cs="Times New Roman"/>
          <w:b/>
          <w:bCs/>
          <w:sz w:val="32"/>
          <w:szCs w:val="32"/>
        </w:rPr>
        <w:t>Сроки реализации</w:t>
      </w:r>
      <w:r w:rsidRPr="00752731">
        <w:rPr>
          <w:rFonts w:ascii="Times New Roman" w:hAnsi="Times New Roman" w:cs="Times New Roman"/>
          <w:b/>
          <w:sz w:val="32"/>
          <w:szCs w:val="32"/>
        </w:rPr>
        <w:t>:</w:t>
      </w:r>
      <w:r w:rsidRPr="009C19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1974">
        <w:rPr>
          <w:rFonts w:ascii="Times New Roman" w:hAnsi="Times New Roman" w:cs="Times New Roman"/>
          <w:sz w:val="28"/>
          <w:szCs w:val="28"/>
        </w:rPr>
        <w:t>среднесрочный</w:t>
      </w:r>
      <w:proofErr w:type="gramEnd"/>
    </w:p>
    <w:p w:rsidR="00752731" w:rsidRPr="009C1974" w:rsidRDefault="00752731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1974" w:rsidRDefault="009C1974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731">
        <w:rPr>
          <w:rFonts w:ascii="Times New Roman" w:hAnsi="Times New Roman" w:cs="Times New Roman"/>
          <w:b/>
          <w:bCs/>
          <w:sz w:val="32"/>
          <w:szCs w:val="32"/>
        </w:rPr>
        <w:t>Возрастная группа:</w:t>
      </w:r>
      <w:r w:rsidRPr="009C1974">
        <w:rPr>
          <w:rFonts w:ascii="Times New Roman" w:hAnsi="Times New Roman" w:cs="Times New Roman"/>
          <w:sz w:val="28"/>
          <w:szCs w:val="28"/>
        </w:rPr>
        <w:t xml:space="preserve"> дети 6-7 лет</w:t>
      </w:r>
    </w:p>
    <w:p w:rsidR="00752731" w:rsidRPr="009C1974" w:rsidRDefault="00752731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1974" w:rsidRDefault="009C1974" w:rsidP="00DD08C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2731">
        <w:rPr>
          <w:rFonts w:ascii="Times New Roman" w:hAnsi="Times New Roman" w:cs="Times New Roman"/>
          <w:b/>
          <w:bCs/>
          <w:sz w:val="32"/>
          <w:szCs w:val="32"/>
        </w:rPr>
        <w:t>Участники проекта</w:t>
      </w:r>
      <w:r w:rsidRPr="00752731">
        <w:rPr>
          <w:rFonts w:ascii="Times New Roman" w:hAnsi="Times New Roman" w:cs="Times New Roman"/>
          <w:sz w:val="32"/>
          <w:szCs w:val="32"/>
        </w:rPr>
        <w:t>:</w:t>
      </w:r>
    </w:p>
    <w:p w:rsidR="00752731" w:rsidRPr="00752731" w:rsidRDefault="00752731" w:rsidP="00DD08C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C1974" w:rsidRPr="009C1974" w:rsidRDefault="009C1974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1974">
        <w:rPr>
          <w:rFonts w:ascii="Times New Roman" w:hAnsi="Times New Roman" w:cs="Times New Roman"/>
          <w:sz w:val="28"/>
          <w:szCs w:val="28"/>
        </w:rPr>
        <w:tab/>
        <w:t>-  воспитатели подготовительной группы;</w:t>
      </w:r>
    </w:p>
    <w:p w:rsidR="009C1974" w:rsidRPr="009C1974" w:rsidRDefault="009C1974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1974">
        <w:rPr>
          <w:rFonts w:ascii="Times New Roman" w:hAnsi="Times New Roman" w:cs="Times New Roman"/>
          <w:sz w:val="28"/>
          <w:szCs w:val="28"/>
        </w:rPr>
        <w:tab/>
        <w:t>-  дети;</w:t>
      </w:r>
    </w:p>
    <w:p w:rsidR="009C1974" w:rsidRDefault="009C1974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1974">
        <w:rPr>
          <w:rFonts w:ascii="Times New Roman" w:hAnsi="Times New Roman" w:cs="Times New Roman"/>
          <w:sz w:val="28"/>
          <w:szCs w:val="28"/>
        </w:rPr>
        <w:tab/>
        <w:t>-  родители воспитанников.</w:t>
      </w:r>
    </w:p>
    <w:p w:rsidR="00752731" w:rsidRDefault="00752731" w:rsidP="009C1974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C1974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C1974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C1974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C1974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C1974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C1974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C1974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C1974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C1974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C1974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C1974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C1974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C1974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C1974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C1974">
      <w:pPr>
        <w:rPr>
          <w:rFonts w:ascii="Times New Roman" w:hAnsi="Times New Roman" w:cs="Times New Roman"/>
          <w:sz w:val="28"/>
          <w:szCs w:val="28"/>
        </w:rPr>
      </w:pPr>
    </w:p>
    <w:p w:rsidR="00DD08CE" w:rsidRDefault="00DD08CE" w:rsidP="00DD08C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033B5" w:rsidRDefault="009033B5" w:rsidP="00DD08CE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2731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ктуальность</w:t>
      </w:r>
    </w:p>
    <w:p w:rsidR="00752731" w:rsidRPr="00752731" w:rsidRDefault="00752731" w:rsidP="00DD08C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033B5" w:rsidRPr="009033B5" w:rsidRDefault="009033B5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3B5">
        <w:rPr>
          <w:rFonts w:ascii="Times New Roman" w:hAnsi="Times New Roman" w:cs="Times New Roman"/>
          <w:sz w:val="28"/>
          <w:szCs w:val="28"/>
        </w:rPr>
        <w:t xml:space="preserve">В настоящее время проблема социально-коммуникативного развития дошкольников становится одной из наиболее актуальных проблем современного мира. Это связано с одной стороны, с особенностями социального окружения ребёнка, в котором часто наблюдаются дефицит воспитанности, доброты, доброжелательности, внимания, общения, речевой культуры во взаимоотношениях людей. С другой стороны, изменениями самих детей.       Современные дошкольники более информированы и любознательны, свободно ориентируются в современной технике, во взрослой жизни, чему способствует содержательность среды в детском саду и дома. </w:t>
      </w:r>
    </w:p>
    <w:p w:rsidR="009033B5" w:rsidRDefault="009033B5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3B5">
        <w:rPr>
          <w:rFonts w:ascii="Times New Roman" w:hAnsi="Times New Roman" w:cs="Times New Roman"/>
          <w:sz w:val="28"/>
          <w:szCs w:val="28"/>
        </w:rPr>
        <w:t xml:space="preserve">В дошкольном возрасте зарождаются и активно развиваются основы социально – коммуникативного развития и опыт первых отношений с другими людьми становится фундаментом для дальнейшего развития личности ребенка. Этот первый опыт во многом определяет особенности самосознания человека, его отношения к миру, его поведения и самочувствия среди людей. Поэтому особенная ответственность за воспитание необходимых личностных качеств у детей, в первую очередь, возлагается на семью и дошкольное учреждение </w:t>
      </w: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 w:rsidP="00DD08C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2731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:</w:t>
      </w:r>
      <w:r w:rsidRPr="00903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33B5">
        <w:rPr>
          <w:rFonts w:ascii="Times New Roman" w:hAnsi="Times New Roman" w:cs="Times New Roman"/>
          <w:sz w:val="28"/>
          <w:szCs w:val="28"/>
        </w:rPr>
        <w:t>Максимально способствовать формированию основ правовых знаний посредством проведения систематической работы по повышению правовой культуры детей старшего дошкольного возраста.</w:t>
      </w: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9033B5" w:rsidRPr="00752731" w:rsidRDefault="009033B5" w:rsidP="00DD08CE">
      <w:pPr>
        <w:spacing w:line="36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752731">
        <w:rPr>
          <w:rFonts w:ascii="Times New Roman" w:hAnsi="Times New Roman" w:cs="Times New Roman"/>
          <w:b/>
          <w:bCs/>
          <w:sz w:val="32"/>
          <w:szCs w:val="32"/>
        </w:rPr>
        <w:t>Задачи:</w:t>
      </w:r>
    </w:p>
    <w:p w:rsidR="005D7BEF" w:rsidRDefault="005D7BEF" w:rsidP="005D7BE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7BEF">
        <w:rPr>
          <w:rFonts w:ascii="Times New Roman" w:hAnsi="Times New Roman" w:cs="Times New Roman"/>
          <w:sz w:val="28"/>
          <w:szCs w:val="28"/>
        </w:rPr>
        <w:t>Ознакомление детей в доступной форме с основными документами по защите прав человека.</w:t>
      </w:r>
    </w:p>
    <w:p w:rsidR="009033B5" w:rsidRPr="005D7BEF" w:rsidRDefault="005D7BEF" w:rsidP="005D7BE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7BEF">
        <w:rPr>
          <w:rFonts w:ascii="Times New Roman" w:hAnsi="Times New Roman" w:cs="Times New Roman"/>
          <w:sz w:val="28"/>
          <w:szCs w:val="28"/>
        </w:rPr>
        <w:t xml:space="preserve"> </w:t>
      </w:r>
      <w:r w:rsidR="009033B5" w:rsidRPr="005D7BEF">
        <w:rPr>
          <w:rFonts w:ascii="Times New Roman" w:hAnsi="Times New Roman" w:cs="Times New Roman"/>
          <w:sz w:val="28"/>
          <w:szCs w:val="28"/>
        </w:rPr>
        <w:t>Формирование чувства собственного достоинства, осознания своих прав и свобод, ответственности.</w:t>
      </w:r>
    </w:p>
    <w:p w:rsidR="00752731" w:rsidRDefault="005D7BEF" w:rsidP="005D7B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033B5" w:rsidRPr="009033B5">
        <w:rPr>
          <w:rFonts w:ascii="Times New Roman" w:hAnsi="Times New Roman" w:cs="Times New Roman"/>
          <w:sz w:val="28"/>
          <w:szCs w:val="28"/>
        </w:rPr>
        <w:t>Воспитание уважения к достоинству и личным правам другого человека, формирование основ толерантности</w:t>
      </w: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7527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2731">
        <w:rPr>
          <w:rFonts w:ascii="Times New Roman" w:hAnsi="Times New Roman" w:cs="Times New Roman"/>
          <w:b/>
          <w:bCs/>
          <w:sz w:val="32"/>
          <w:szCs w:val="32"/>
        </w:rPr>
        <w:t>Основные принципы, лежащие в основе Конвенции о правах ребёнка</w:t>
      </w:r>
    </w:p>
    <w:p w:rsidR="00752731" w:rsidRPr="00752731" w:rsidRDefault="00752731" w:rsidP="00DD08C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2731" w:rsidRPr="009033B5" w:rsidRDefault="00752731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3B5">
        <w:rPr>
          <w:rFonts w:ascii="Times New Roman" w:hAnsi="Times New Roman" w:cs="Times New Roman"/>
          <w:sz w:val="28"/>
          <w:szCs w:val="28"/>
        </w:rPr>
        <w:t>1. Признание необходимости специальной охраны и заботы о ребёнке в силу его физической и нравственной незрелости.</w:t>
      </w:r>
    </w:p>
    <w:p w:rsidR="00752731" w:rsidRPr="009033B5" w:rsidRDefault="00752731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3B5">
        <w:rPr>
          <w:rFonts w:ascii="Times New Roman" w:hAnsi="Times New Roman" w:cs="Times New Roman"/>
          <w:sz w:val="28"/>
          <w:szCs w:val="28"/>
        </w:rPr>
        <w:t>2. Наилучшее обеспечение государством интересов ребёнка.</w:t>
      </w:r>
    </w:p>
    <w:p w:rsidR="00752731" w:rsidRPr="009033B5" w:rsidRDefault="00752731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3B5">
        <w:rPr>
          <w:rFonts w:ascii="Times New Roman" w:hAnsi="Times New Roman" w:cs="Times New Roman"/>
          <w:sz w:val="28"/>
          <w:szCs w:val="28"/>
        </w:rPr>
        <w:t>3. Признание права ребёнка на жизнь, выживание и развитие.</w:t>
      </w:r>
    </w:p>
    <w:p w:rsidR="00752731" w:rsidRPr="009033B5" w:rsidRDefault="00752731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3B5">
        <w:rPr>
          <w:rFonts w:ascii="Times New Roman" w:hAnsi="Times New Roman" w:cs="Times New Roman"/>
          <w:sz w:val="28"/>
          <w:szCs w:val="28"/>
        </w:rPr>
        <w:t xml:space="preserve"> </w:t>
      </w:r>
      <w:r w:rsidR="00DD08CE">
        <w:rPr>
          <w:rFonts w:ascii="Times New Roman" w:hAnsi="Times New Roman" w:cs="Times New Roman"/>
          <w:sz w:val="28"/>
          <w:szCs w:val="28"/>
        </w:rPr>
        <w:t>4.</w:t>
      </w:r>
      <w:r w:rsidRPr="009033B5">
        <w:rPr>
          <w:rFonts w:ascii="Times New Roman" w:hAnsi="Times New Roman" w:cs="Times New Roman"/>
          <w:sz w:val="28"/>
          <w:szCs w:val="28"/>
        </w:rPr>
        <w:t>Признание права родителей руководить ребёнком и их ответственности за детей.</w:t>
      </w:r>
    </w:p>
    <w:p w:rsidR="00752731" w:rsidRDefault="00752731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752731" w:rsidRDefault="00752731" w:rsidP="009033B5">
      <w:pPr>
        <w:rPr>
          <w:rFonts w:ascii="Times New Roman" w:hAnsi="Times New Roman" w:cs="Times New Roman"/>
          <w:sz w:val="28"/>
          <w:szCs w:val="28"/>
        </w:rPr>
      </w:pPr>
    </w:p>
    <w:p w:rsidR="005D7BEF" w:rsidRDefault="005D7BEF" w:rsidP="005D7B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3B5" w:rsidRDefault="009033B5" w:rsidP="005D7BEF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2731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ва, доступные детям старшего дошкольного возраста</w:t>
      </w:r>
    </w:p>
    <w:p w:rsidR="00752731" w:rsidRPr="00752731" w:rsidRDefault="00752731" w:rsidP="00752731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C33949" w:rsidRPr="009033B5" w:rsidRDefault="005D7BEF" w:rsidP="00DD08CE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33B5">
        <w:rPr>
          <w:rFonts w:ascii="Times New Roman" w:hAnsi="Times New Roman" w:cs="Times New Roman"/>
          <w:sz w:val="28"/>
          <w:szCs w:val="28"/>
        </w:rPr>
        <w:t>Права на достойное существование, выживание, включающее право на жизнь и здоровье, жилище, пищу, имя, семью, заботу родителей, гражданство.</w:t>
      </w:r>
      <w:proofErr w:type="gramEnd"/>
    </w:p>
    <w:p w:rsidR="009033B5" w:rsidRPr="00671171" w:rsidRDefault="009033B5" w:rsidP="00DD08CE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1171">
        <w:rPr>
          <w:rFonts w:ascii="Times New Roman" w:hAnsi="Times New Roman" w:cs="Times New Roman"/>
          <w:sz w:val="28"/>
          <w:szCs w:val="28"/>
        </w:rPr>
        <w:t xml:space="preserve"> Права на развитие, образование, отдых и досуг.</w:t>
      </w:r>
    </w:p>
    <w:p w:rsidR="00C33949" w:rsidRPr="009033B5" w:rsidRDefault="005D7BEF" w:rsidP="00DD08CE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3B5">
        <w:rPr>
          <w:rFonts w:ascii="Times New Roman" w:hAnsi="Times New Roman" w:cs="Times New Roman"/>
          <w:sz w:val="28"/>
          <w:szCs w:val="28"/>
        </w:rPr>
        <w:t>Права на защиту от унижения, насилия и эксплуатации, а также особые права детей-инвалидов и сирот.</w:t>
      </w:r>
    </w:p>
    <w:p w:rsidR="009033B5" w:rsidRPr="00671171" w:rsidRDefault="009033B5" w:rsidP="00DD08CE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1171">
        <w:rPr>
          <w:rFonts w:ascii="Times New Roman" w:hAnsi="Times New Roman" w:cs="Times New Roman"/>
          <w:sz w:val="28"/>
          <w:szCs w:val="28"/>
        </w:rPr>
        <w:t>Права на свободу слова, мысли и деятельности.</w:t>
      </w:r>
    </w:p>
    <w:p w:rsidR="00671171" w:rsidRPr="00671171" w:rsidRDefault="00671171" w:rsidP="00671171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 w:rsidP="009033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71171">
        <w:rPr>
          <w:rFonts w:ascii="Times New Roman" w:hAnsi="Times New Roman" w:cs="Times New Roman"/>
          <w:b/>
          <w:bCs/>
          <w:sz w:val="32"/>
          <w:szCs w:val="32"/>
        </w:rPr>
        <w:t>Совместная деятельность педагогов с детьми:</w:t>
      </w:r>
    </w:p>
    <w:p w:rsidR="00DD08CE" w:rsidRDefault="00DD08CE" w:rsidP="009033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033B5" w:rsidRPr="00671171" w:rsidRDefault="00671171" w:rsidP="0067117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71171">
        <w:rPr>
          <w:rFonts w:ascii="Times New Roman" w:hAnsi="Times New Roman" w:cs="Times New Roman"/>
          <w:bCs/>
          <w:sz w:val="28"/>
          <w:szCs w:val="28"/>
        </w:rPr>
        <w:t>- циклы образовательных мероприятий: непосредственно-образовательная деятельность, экскурсии, устные сочинения-миниатюры, беседы-рассуждения на этические темы, выставки, вернисажи, походы, путешествия, индивидуальные проекты, воспитывающие ситуации, проблемно-поисковая деятельность (разрешение различных ситуаций;</w:t>
      </w:r>
      <w:proofErr w:type="gramEnd"/>
    </w:p>
    <w:p w:rsidR="00671171" w:rsidRPr="009033B5" w:rsidRDefault="00671171" w:rsidP="009033B5">
      <w:pPr>
        <w:rPr>
          <w:rFonts w:ascii="Times New Roman" w:hAnsi="Times New Roman" w:cs="Times New Roman"/>
          <w:sz w:val="28"/>
          <w:szCs w:val="28"/>
        </w:rPr>
      </w:pPr>
    </w:p>
    <w:p w:rsidR="009033B5" w:rsidRPr="009033B5" w:rsidRDefault="009033B5" w:rsidP="00671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33B5">
        <w:rPr>
          <w:rFonts w:ascii="Times New Roman" w:hAnsi="Times New Roman" w:cs="Times New Roman"/>
          <w:sz w:val="28"/>
          <w:szCs w:val="28"/>
        </w:rPr>
        <w:t xml:space="preserve">- использование фрагментов образовательных мероприятий: конструирование и моделирование, составление карт-схем, игры-открытия, игры-поиски, игры- путешествия, игры-фантазирования, сюжетно-ролевые игры, дидактические игры; встречи с известными горожанами, чтение произведений детской литературы, фрагментов статей периодической печати, организация и проведение праздников, концертов, детских представлений, постановок театра, кукольных спектаклей, музыкально-лирических композиций. </w:t>
      </w:r>
      <w:proofErr w:type="gramEnd"/>
    </w:p>
    <w:p w:rsidR="009033B5" w:rsidRDefault="009033B5" w:rsidP="009033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D08CE">
        <w:rPr>
          <w:rFonts w:ascii="Times New Roman" w:hAnsi="Times New Roman" w:cs="Times New Roman"/>
          <w:b/>
          <w:bCs/>
          <w:sz w:val="32"/>
          <w:szCs w:val="32"/>
        </w:rPr>
        <w:t>Совместная работа педагогов ДОУ с родителями и детьми:</w:t>
      </w:r>
    </w:p>
    <w:p w:rsidR="00DD08CE" w:rsidRPr="00DD08CE" w:rsidRDefault="00DD08CE" w:rsidP="009033B5">
      <w:pPr>
        <w:rPr>
          <w:rFonts w:ascii="Times New Roman" w:hAnsi="Times New Roman" w:cs="Times New Roman"/>
          <w:sz w:val="32"/>
          <w:szCs w:val="32"/>
        </w:rPr>
      </w:pPr>
    </w:p>
    <w:p w:rsidR="00C33949" w:rsidRPr="009033B5" w:rsidRDefault="005D7BEF" w:rsidP="00DD08C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3B5">
        <w:rPr>
          <w:rFonts w:ascii="Times New Roman" w:hAnsi="Times New Roman" w:cs="Times New Roman"/>
          <w:sz w:val="28"/>
          <w:szCs w:val="28"/>
        </w:rPr>
        <w:t xml:space="preserve">проекты, направленные на исследование истории семьи, положительный ценный опыт, на общие занятия, традиции и </w:t>
      </w:r>
      <w:proofErr w:type="spellStart"/>
      <w:r w:rsidRPr="009033B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033B5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9033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3949" w:rsidRPr="009033B5" w:rsidRDefault="005D7BEF" w:rsidP="00DD08C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3B5">
        <w:rPr>
          <w:rFonts w:ascii="Times New Roman" w:hAnsi="Times New Roman" w:cs="Times New Roman"/>
          <w:sz w:val="28"/>
          <w:szCs w:val="28"/>
        </w:rPr>
        <w:t xml:space="preserve">организация клубов для родителей, для родителей и детей; </w:t>
      </w:r>
    </w:p>
    <w:p w:rsidR="009033B5" w:rsidRPr="009033B5" w:rsidRDefault="009033B5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3B5">
        <w:rPr>
          <w:rFonts w:ascii="Times New Roman" w:hAnsi="Times New Roman" w:cs="Times New Roman"/>
          <w:sz w:val="28"/>
          <w:szCs w:val="28"/>
        </w:rPr>
        <w:t xml:space="preserve">- участие родителей в праздниках, спектаклях, выставках. </w:t>
      </w:r>
    </w:p>
    <w:p w:rsidR="009033B5" w:rsidRDefault="009033B5" w:rsidP="00DD08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08CE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мпоненты формирования основ правовых знаний у детей старшего дошкольного возраста:</w:t>
      </w:r>
    </w:p>
    <w:p w:rsidR="00DD08CE" w:rsidRPr="00DD08CE" w:rsidRDefault="00DD08CE" w:rsidP="00DD08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33B5" w:rsidRPr="009033B5" w:rsidRDefault="00DD08CE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-познав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F520A">
        <w:rPr>
          <w:rFonts w:ascii="Times New Roman" w:hAnsi="Times New Roman" w:cs="Times New Roman"/>
          <w:sz w:val="28"/>
          <w:szCs w:val="28"/>
        </w:rPr>
        <w:t>з</w:t>
      </w:r>
      <w:r w:rsidR="009033B5" w:rsidRPr="009033B5">
        <w:rPr>
          <w:rFonts w:ascii="Times New Roman" w:hAnsi="Times New Roman" w:cs="Times New Roman"/>
          <w:sz w:val="28"/>
          <w:szCs w:val="28"/>
        </w:rPr>
        <w:t>нание детей о правах, обязанностях.</w:t>
      </w:r>
    </w:p>
    <w:p w:rsidR="009033B5" w:rsidRPr="009033B5" w:rsidRDefault="009033B5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3B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D08CE">
        <w:rPr>
          <w:rFonts w:ascii="Times New Roman" w:hAnsi="Times New Roman" w:cs="Times New Roman"/>
          <w:sz w:val="28"/>
          <w:szCs w:val="28"/>
        </w:rPr>
        <w:t>Эмоционально-оценочный</w:t>
      </w:r>
      <w:proofErr w:type="gramEnd"/>
      <w:r w:rsidRPr="009033B5">
        <w:rPr>
          <w:rFonts w:ascii="Times New Roman" w:hAnsi="Times New Roman" w:cs="Times New Roman"/>
          <w:sz w:val="28"/>
          <w:szCs w:val="28"/>
        </w:rPr>
        <w:t>: оценка собственной деятельности, умение оценивать поступки других людей с точки зрения норм права.</w:t>
      </w:r>
    </w:p>
    <w:p w:rsidR="009033B5" w:rsidRPr="009033B5" w:rsidRDefault="00DD08CE" w:rsidP="00DD0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денческо-деятельностный</w:t>
      </w:r>
      <w:proofErr w:type="spellEnd"/>
      <w:r w:rsidR="009033B5" w:rsidRPr="009033B5">
        <w:rPr>
          <w:rFonts w:ascii="Times New Roman" w:hAnsi="Times New Roman" w:cs="Times New Roman"/>
          <w:sz w:val="28"/>
          <w:szCs w:val="28"/>
        </w:rPr>
        <w:t>: умения и навыков по реализации правового поведения, умения реализовывать свои права в деятельности, соблюдать запреты и исполнять обязанности.</w:t>
      </w: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124CEA" w:rsidRDefault="00124CEA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p w:rsidR="009033B5" w:rsidRDefault="009033B5">
      <w:pPr>
        <w:rPr>
          <w:rFonts w:ascii="Times New Roman" w:hAnsi="Times New Roman" w:cs="Times New Roman"/>
          <w:sz w:val="28"/>
          <w:szCs w:val="28"/>
        </w:rPr>
      </w:pPr>
    </w:p>
    <w:sectPr w:rsidR="009033B5" w:rsidSect="003E5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7AC1"/>
    <w:multiLevelType w:val="hybridMultilevel"/>
    <w:tmpl w:val="FDF4FCE4"/>
    <w:lvl w:ilvl="0" w:tplc="60D4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175C0"/>
    <w:multiLevelType w:val="hybridMultilevel"/>
    <w:tmpl w:val="C38C627E"/>
    <w:lvl w:ilvl="0" w:tplc="AE4A01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4D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86D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48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E7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00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25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42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C6789"/>
    <w:multiLevelType w:val="hybridMultilevel"/>
    <w:tmpl w:val="70A03436"/>
    <w:lvl w:ilvl="0" w:tplc="72A80C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D6A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CC9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C2F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FCCC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02E8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E57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0A5B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B43C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AD4B1E"/>
    <w:multiLevelType w:val="hybridMultilevel"/>
    <w:tmpl w:val="79E022AE"/>
    <w:lvl w:ilvl="0" w:tplc="CAA6B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8BC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16A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C3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C3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205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100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2A2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B03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E24F2"/>
    <w:multiLevelType w:val="hybridMultilevel"/>
    <w:tmpl w:val="B94C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C13BE"/>
    <w:multiLevelType w:val="hybridMultilevel"/>
    <w:tmpl w:val="36C6C2C2"/>
    <w:lvl w:ilvl="0" w:tplc="0038D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27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D8B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B4B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4E7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8D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20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2BC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060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9C1974"/>
    <w:rsid w:val="000008FC"/>
    <w:rsid w:val="00001EA7"/>
    <w:rsid w:val="000023E5"/>
    <w:rsid w:val="00002E41"/>
    <w:rsid w:val="000050B1"/>
    <w:rsid w:val="00005762"/>
    <w:rsid w:val="00005C5D"/>
    <w:rsid w:val="000066FC"/>
    <w:rsid w:val="00006D9E"/>
    <w:rsid w:val="00007674"/>
    <w:rsid w:val="00007B86"/>
    <w:rsid w:val="00010233"/>
    <w:rsid w:val="000109F2"/>
    <w:rsid w:val="00010A7B"/>
    <w:rsid w:val="00011507"/>
    <w:rsid w:val="00011AE0"/>
    <w:rsid w:val="00012469"/>
    <w:rsid w:val="00012851"/>
    <w:rsid w:val="00012B47"/>
    <w:rsid w:val="0001311B"/>
    <w:rsid w:val="0001335B"/>
    <w:rsid w:val="000133F5"/>
    <w:rsid w:val="00013524"/>
    <w:rsid w:val="00013776"/>
    <w:rsid w:val="0001468D"/>
    <w:rsid w:val="0001498C"/>
    <w:rsid w:val="00014DA5"/>
    <w:rsid w:val="0001540D"/>
    <w:rsid w:val="000159B7"/>
    <w:rsid w:val="00015A32"/>
    <w:rsid w:val="00015C35"/>
    <w:rsid w:val="00015E17"/>
    <w:rsid w:val="00015F67"/>
    <w:rsid w:val="000160D3"/>
    <w:rsid w:val="0001616B"/>
    <w:rsid w:val="00016781"/>
    <w:rsid w:val="00016BE2"/>
    <w:rsid w:val="00016EFE"/>
    <w:rsid w:val="000177FD"/>
    <w:rsid w:val="00017C81"/>
    <w:rsid w:val="0002113D"/>
    <w:rsid w:val="00021857"/>
    <w:rsid w:val="00021D3D"/>
    <w:rsid w:val="000225A8"/>
    <w:rsid w:val="00023555"/>
    <w:rsid w:val="000238E1"/>
    <w:rsid w:val="00024355"/>
    <w:rsid w:val="00025847"/>
    <w:rsid w:val="00025AD4"/>
    <w:rsid w:val="00026607"/>
    <w:rsid w:val="00026BC1"/>
    <w:rsid w:val="00026F2F"/>
    <w:rsid w:val="0002781A"/>
    <w:rsid w:val="00027FD3"/>
    <w:rsid w:val="000306B3"/>
    <w:rsid w:val="00030D80"/>
    <w:rsid w:val="0003118E"/>
    <w:rsid w:val="00031659"/>
    <w:rsid w:val="00031DAB"/>
    <w:rsid w:val="00031FD3"/>
    <w:rsid w:val="000320F0"/>
    <w:rsid w:val="00032A0A"/>
    <w:rsid w:val="00032B92"/>
    <w:rsid w:val="00032D0D"/>
    <w:rsid w:val="00032D70"/>
    <w:rsid w:val="000332B1"/>
    <w:rsid w:val="000335B6"/>
    <w:rsid w:val="0003384A"/>
    <w:rsid w:val="000351CC"/>
    <w:rsid w:val="00035680"/>
    <w:rsid w:val="0003575B"/>
    <w:rsid w:val="00035A61"/>
    <w:rsid w:val="0003606D"/>
    <w:rsid w:val="00036752"/>
    <w:rsid w:val="00036C02"/>
    <w:rsid w:val="00036EA6"/>
    <w:rsid w:val="000379E0"/>
    <w:rsid w:val="000400A4"/>
    <w:rsid w:val="000408F9"/>
    <w:rsid w:val="00040A00"/>
    <w:rsid w:val="00040F9B"/>
    <w:rsid w:val="0004196F"/>
    <w:rsid w:val="00043388"/>
    <w:rsid w:val="00043815"/>
    <w:rsid w:val="0004419C"/>
    <w:rsid w:val="000442E1"/>
    <w:rsid w:val="000457DA"/>
    <w:rsid w:val="00045B66"/>
    <w:rsid w:val="00045EDA"/>
    <w:rsid w:val="0004668B"/>
    <w:rsid w:val="00046B20"/>
    <w:rsid w:val="00047950"/>
    <w:rsid w:val="00050136"/>
    <w:rsid w:val="000524FB"/>
    <w:rsid w:val="000529EF"/>
    <w:rsid w:val="00052B4C"/>
    <w:rsid w:val="00052F45"/>
    <w:rsid w:val="0005356E"/>
    <w:rsid w:val="000539FB"/>
    <w:rsid w:val="00053E37"/>
    <w:rsid w:val="000546E9"/>
    <w:rsid w:val="00054C00"/>
    <w:rsid w:val="000550C8"/>
    <w:rsid w:val="000555FA"/>
    <w:rsid w:val="000562A7"/>
    <w:rsid w:val="000566EB"/>
    <w:rsid w:val="0005755E"/>
    <w:rsid w:val="00057A1D"/>
    <w:rsid w:val="00057DDF"/>
    <w:rsid w:val="00057EF8"/>
    <w:rsid w:val="00060032"/>
    <w:rsid w:val="00060287"/>
    <w:rsid w:val="00061783"/>
    <w:rsid w:val="00063231"/>
    <w:rsid w:val="00064993"/>
    <w:rsid w:val="000654BA"/>
    <w:rsid w:val="00065B29"/>
    <w:rsid w:val="00067722"/>
    <w:rsid w:val="00067F1B"/>
    <w:rsid w:val="000702D1"/>
    <w:rsid w:val="00071200"/>
    <w:rsid w:val="000715EB"/>
    <w:rsid w:val="00071820"/>
    <w:rsid w:val="00071F37"/>
    <w:rsid w:val="0007218E"/>
    <w:rsid w:val="00072567"/>
    <w:rsid w:val="000725CC"/>
    <w:rsid w:val="000726B8"/>
    <w:rsid w:val="000727E2"/>
    <w:rsid w:val="00072B13"/>
    <w:rsid w:val="00072C88"/>
    <w:rsid w:val="000730BF"/>
    <w:rsid w:val="000741E2"/>
    <w:rsid w:val="0007506D"/>
    <w:rsid w:val="000757A4"/>
    <w:rsid w:val="00076248"/>
    <w:rsid w:val="00076B1B"/>
    <w:rsid w:val="00076D95"/>
    <w:rsid w:val="000779AC"/>
    <w:rsid w:val="00077EE3"/>
    <w:rsid w:val="00081762"/>
    <w:rsid w:val="00081F23"/>
    <w:rsid w:val="00082793"/>
    <w:rsid w:val="00082D5C"/>
    <w:rsid w:val="0008309E"/>
    <w:rsid w:val="000841D2"/>
    <w:rsid w:val="0008422F"/>
    <w:rsid w:val="00084299"/>
    <w:rsid w:val="0008465B"/>
    <w:rsid w:val="00085470"/>
    <w:rsid w:val="000855AB"/>
    <w:rsid w:val="000855DE"/>
    <w:rsid w:val="00085696"/>
    <w:rsid w:val="000874DE"/>
    <w:rsid w:val="00087894"/>
    <w:rsid w:val="00087B09"/>
    <w:rsid w:val="00087D40"/>
    <w:rsid w:val="00091090"/>
    <w:rsid w:val="000912F6"/>
    <w:rsid w:val="00091FF6"/>
    <w:rsid w:val="0009248B"/>
    <w:rsid w:val="00092682"/>
    <w:rsid w:val="00093D0D"/>
    <w:rsid w:val="00094DD3"/>
    <w:rsid w:val="000955E6"/>
    <w:rsid w:val="000963D8"/>
    <w:rsid w:val="000978BC"/>
    <w:rsid w:val="00097A20"/>
    <w:rsid w:val="000A0764"/>
    <w:rsid w:val="000A1109"/>
    <w:rsid w:val="000A1DF3"/>
    <w:rsid w:val="000A1F61"/>
    <w:rsid w:val="000A2B05"/>
    <w:rsid w:val="000A2E76"/>
    <w:rsid w:val="000A35F4"/>
    <w:rsid w:val="000A3814"/>
    <w:rsid w:val="000A3BB2"/>
    <w:rsid w:val="000A3BD9"/>
    <w:rsid w:val="000A3C11"/>
    <w:rsid w:val="000A4348"/>
    <w:rsid w:val="000A4848"/>
    <w:rsid w:val="000A4853"/>
    <w:rsid w:val="000A4937"/>
    <w:rsid w:val="000A6419"/>
    <w:rsid w:val="000A651C"/>
    <w:rsid w:val="000A6E47"/>
    <w:rsid w:val="000A6EE1"/>
    <w:rsid w:val="000A7B81"/>
    <w:rsid w:val="000B0978"/>
    <w:rsid w:val="000B2219"/>
    <w:rsid w:val="000B2CC8"/>
    <w:rsid w:val="000B3E43"/>
    <w:rsid w:val="000B4921"/>
    <w:rsid w:val="000B4A26"/>
    <w:rsid w:val="000B4DEA"/>
    <w:rsid w:val="000B5CE1"/>
    <w:rsid w:val="000B5FF1"/>
    <w:rsid w:val="000B5FFD"/>
    <w:rsid w:val="000B60BE"/>
    <w:rsid w:val="000B6559"/>
    <w:rsid w:val="000B6B36"/>
    <w:rsid w:val="000B6B87"/>
    <w:rsid w:val="000B6D3D"/>
    <w:rsid w:val="000C034B"/>
    <w:rsid w:val="000C07AA"/>
    <w:rsid w:val="000C1D43"/>
    <w:rsid w:val="000C2964"/>
    <w:rsid w:val="000C2DE8"/>
    <w:rsid w:val="000C3502"/>
    <w:rsid w:val="000C3D9D"/>
    <w:rsid w:val="000C47B8"/>
    <w:rsid w:val="000C4D06"/>
    <w:rsid w:val="000C5AC6"/>
    <w:rsid w:val="000C5FB4"/>
    <w:rsid w:val="000C62E9"/>
    <w:rsid w:val="000C6553"/>
    <w:rsid w:val="000C7064"/>
    <w:rsid w:val="000C742B"/>
    <w:rsid w:val="000D0006"/>
    <w:rsid w:val="000D03F6"/>
    <w:rsid w:val="000D1A03"/>
    <w:rsid w:val="000D298E"/>
    <w:rsid w:val="000D29DA"/>
    <w:rsid w:val="000D2BCF"/>
    <w:rsid w:val="000D30FF"/>
    <w:rsid w:val="000D33CB"/>
    <w:rsid w:val="000D36EF"/>
    <w:rsid w:val="000D3B80"/>
    <w:rsid w:val="000D4D15"/>
    <w:rsid w:val="000D504D"/>
    <w:rsid w:val="000D6290"/>
    <w:rsid w:val="000D6973"/>
    <w:rsid w:val="000D76E2"/>
    <w:rsid w:val="000E041D"/>
    <w:rsid w:val="000E1245"/>
    <w:rsid w:val="000E14DC"/>
    <w:rsid w:val="000E2088"/>
    <w:rsid w:val="000E26AC"/>
    <w:rsid w:val="000E2831"/>
    <w:rsid w:val="000E2D56"/>
    <w:rsid w:val="000E2F09"/>
    <w:rsid w:val="000E44B4"/>
    <w:rsid w:val="000E4576"/>
    <w:rsid w:val="000E474B"/>
    <w:rsid w:val="000E4C35"/>
    <w:rsid w:val="000E4FAC"/>
    <w:rsid w:val="000E59D4"/>
    <w:rsid w:val="000E5D01"/>
    <w:rsid w:val="000E5E14"/>
    <w:rsid w:val="000E5FA1"/>
    <w:rsid w:val="000F09FB"/>
    <w:rsid w:val="000F0A49"/>
    <w:rsid w:val="000F18D6"/>
    <w:rsid w:val="000F295A"/>
    <w:rsid w:val="000F3054"/>
    <w:rsid w:val="000F3A04"/>
    <w:rsid w:val="000F5037"/>
    <w:rsid w:val="000F50A2"/>
    <w:rsid w:val="000F516F"/>
    <w:rsid w:val="000F535F"/>
    <w:rsid w:val="000F55B5"/>
    <w:rsid w:val="000F5E6F"/>
    <w:rsid w:val="000F600E"/>
    <w:rsid w:val="000F6529"/>
    <w:rsid w:val="000F701F"/>
    <w:rsid w:val="000F781C"/>
    <w:rsid w:val="000F7F5A"/>
    <w:rsid w:val="00100104"/>
    <w:rsid w:val="00100222"/>
    <w:rsid w:val="00101466"/>
    <w:rsid w:val="00102038"/>
    <w:rsid w:val="00102792"/>
    <w:rsid w:val="00104C97"/>
    <w:rsid w:val="00104CDC"/>
    <w:rsid w:val="00104D8D"/>
    <w:rsid w:val="00104D9E"/>
    <w:rsid w:val="0010521A"/>
    <w:rsid w:val="0010546B"/>
    <w:rsid w:val="00105728"/>
    <w:rsid w:val="001065BD"/>
    <w:rsid w:val="00106E96"/>
    <w:rsid w:val="00107A4E"/>
    <w:rsid w:val="00107E62"/>
    <w:rsid w:val="0011046F"/>
    <w:rsid w:val="0011076D"/>
    <w:rsid w:val="00110779"/>
    <w:rsid w:val="00110B3B"/>
    <w:rsid w:val="00110CB3"/>
    <w:rsid w:val="00111993"/>
    <w:rsid w:val="0011232E"/>
    <w:rsid w:val="00112601"/>
    <w:rsid w:val="00112D0B"/>
    <w:rsid w:val="00112F64"/>
    <w:rsid w:val="0011352F"/>
    <w:rsid w:val="0011414A"/>
    <w:rsid w:val="001141DB"/>
    <w:rsid w:val="00114CBA"/>
    <w:rsid w:val="001154F0"/>
    <w:rsid w:val="00115CF2"/>
    <w:rsid w:val="00116869"/>
    <w:rsid w:val="001168A4"/>
    <w:rsid w:val="00116B1D"/>
    <w:rsid w:val="00117132"/>
    <w:rsid w:val="0012008E"/>
    <w:rsid w:val="00120293"/>
    <w:rsid w:val="00120B68"/>
    <w:rsid w:val="0012124A"/>
    <w:rsid w:val="00121BC1"/>
    <w:rsid w:val="00121FBA"/>
    <w:rsid w:val="00122170"/>
    <w:rsid w:val="00122812"/>
    <w:rsid w:val="00123389"/>
    <w:rsid w:val="00123928"/>
    <w:rsid w:val="0012459C"/>
    <w:rsid w:val="00124C02"/>
    <w:rsid w:val="00124CEA"/>
    <w:rsid w:val="00124CF7"/>
    <w:rsid w:val="001250AC"/>
    <w:rsid w:val="00125B36"/>
    <w:rsid w:val="00126761"/>
    <w:rsid w:val="001269D0"/>
    <w:rsid w:val="00126D05"/>
    <w:rsid w:val="0012710F"/>
    <w:rsid w:val="00130235"/>
    <w:rsid w:val="001307F5"/>
    <w:rsid w:val="00130F5E"/>
    <w:rsid w:val="0013115D"/>
    <w:rsid w:val="00131780"/>
    <w:rsid w:val="001319B2"/>
    <w:rsid w:val="0013259A"/>
    <w:rsid w:val="0013260D"/>
    <w:rsid w:val="00132BC3"/>
    <w:rsid w:val="00132CD4"/>
    <w:rsid w:val="001336B6"/>
    <w:rsid w:val="00133D6F"/>
    <w:rsid w:val="00134370"/>
    <w:rsid w:val="00134409"/>
    <w:rsid w:val="001349FE"/>
    <w:rsid w:val="00134C20"/>
    <w:rsid w:val="00134D2B"/>
    <w:rsid w:val="001359D6"/>
    <w:rsid w:val="00135AA3"/>
    <w:rsid w:val="00135BF3"/>
    <w:rsid w:val="00135DE7"/>
    <w:rsid w:val="00135E10"/>
    <w:rsid w:val="0013631E"/>
    <w:rsid w:val="00136416"/>
    <w:rsid w:val="00136B5C"/>
    <w:rsid w:val="00136E9C"/>
    <w:rsid w:val="0013704C"/>
    <w:rsid w:val="00137183"/>
    <w:rsid w:val="001400DB"/>
    <w:rsid w:val="00140713"/>
    <w:rsid w:val="00140B34"/>
    <w:rsid w:val="00140F9D"/>
    <w:rsid w:val="00140FDC"/>
    <w:rsid w:val="0014188C"/>
    <w:rsid w:val="00141952"/>
    <w:rsid w:val="00141A13"/>
    <w:rsid w:val="001423E6"/>
    <w:rsid w:val="001431D0"/>
    <w:rsid w:val="001437EA"/>
    <w:rsid w:val="00144150"/>
    <w:rsid w:val="001446A2"/>
    <w:rsid w:val="001447A5"/>
    <w:rsid w:val="001451F8"/>
    <w:rsid w:val="001452E8"/>
    <w:rsid w:val="001455B1"/>
    <w:rsid w:val="00145CC6"/>
    <w:rsid w:val="0014664C"/>
    <w:rsid w:val="00147673"/>
    <w:rsid w:val="00150287"/>
    <w:rsid w:val="0015122D"/>
    <w:rsid w:val="001516EB"/>
    <w:rsid w:val="0015206B"/>
    <w:rsid w:val="0015282F"/>
    <w:rsid w:val="00152EF2"/>
    <w:rsid w:val="00152FDF"/>
    <w:rsid w:val="001533A1"/>
    <w:rsid w:val="00153814"/>
    <w:rsid w:val="0015390D"/>
    <w:rsid w:val="00154C68"/>
    <w:rsid w:val="00154CD3"/>
    <w:rsid w:val="001553F9"/>
    <w:rsid w:val="00157054"/>
    <w:rsid w:val="00160B3D"/>
    <w:rsid w:val="00160D7E"/>
    <w:rsid w:val="00160E31"/>
    <w:rsid w:val="00161069"/>
    <w:rsid w:val="001620AD"/>
    <w:rsid w:val="00162DA6"/>
    <w:rsid w:val="0016303A"/>
    <w:rsid w:val="001636E0"/>
    <w:rsid w:val="00163C90"/>
    <w:rsid w:val="00163CF2"/>
    <w:rsid w:val="00164D15"/>
    <w:rsid w:val="00164DA0"/>
    <w:rsid w:val="00165485"/>
    <w:rsid w:val="00165D3A"/>
    <w:rsid w:val="001669D1"/>
    <w:rsid w:val="00166A37"/>
    <w:rsid w:val="00167134"/>
    <w:rsid w:val="0016744A"/>
    <w:rsid w:val="001674B2"/>
    <w:rsid w:val="00167CD6"/>
    <w:rsid w:val="00167E54"/>
    <w:rsid w:val="00170A88"/>
    <w:rsid w:val="00170FA0"/>
    <w:rsid w:val="00171377"/>
    <w:rsid w:val="00171548"/>
    <w:rsid w:val="0017190D"/>
    <w:rsid w:val="00171EE4"/>
    <w:rsid w:val="00173EF7"/>
    <w:rsid w:val="00174C39"/>
    <w:rsid w:val="0017552B"/>
    <w:rsid w:val="001761DF"/>
    <w:rsid w:val="0017789A"/>
    <w:rsid w:val="001802C8"/>
    <w:rsid w:val="001808ED"/>
    <w:rsid w:val="00180F66"/>
    <w:rsid w:val="00181444"/>
    <w:rsid w:val="001821A8"/>
    <w:rsid w:val="00185561"/>
    <w:rsid w:val="00185BAF"/>
    <w:rsid w:val="00185DF0"/>
    <w:rsid w:val="00186421"/>
    <w:rsid w:val="00186550"/>
    <w:rsid w:val="001865CA"/>
    <w:rsid w:val="001871CD"/>
    <w:rsid w:val="001909A7"/>
    <w:rsid w:val="00190E0D"/>
    <w:rsid w:val="0019174E"/>
    <w:rsid w:val="00192EE0"/>
    <w:rsid w:val="0019319A"/>
    <w:rsid w:val="00193F10"/>
    <w:rsid w:val="00195B2C"/>
    <w:rsid w:val="00196EA1"/>
    <w:rsid w:val="00196EBB"/>
    <w:rsid w:val="001976BC"/>
    <w:rsid w:val="001A00A7"/>
    <w:rsid w:val="001A0150"/>
    <w:rsid w:val="001A1187"/>
    <w:rsid w:val="001A1BED"/>
    <w:rsid w:val="001A266E"/>
    <w:rsid w:val="001A26C8"/>
    <w:rsid w:val="001A386B"/>
    <w:rsid w:val="001A38C8"/>
    <w:rsid w:val="001A3A9F"/>
    <w:rsid w:val="001A4873"/>
    <w:rsid w:val="001A4921"/>
    <w:rsid w:val="001A5BEE"/>
    <w:rsid w:val="001A6644"/>
    <w:rsid w:val="001A6D3E"/>
    <w:rsid w:val="001A7721"/>
    <w:rsid w:val="001B053A"/>
    <w:rsid w:val="001B1702"/>
    <w:rsid w:val="001B194B"/>
    <w:rsid w:val="001B2585"/>
    <w:rsid w:val="001B275B"/>
    <w:rsid w:val="001B28BF"/>
    <w:rsid w:val="001B2956"/>
    <w:rsid w:val="001B2DB3"/>
    <w:rsid w:val="001B2EAC"/>
    <w:rsid w:val="001B3EE0"/>
    <w:rsid w:val="001B4D26"/>
    <w:rsid w:val="001B54B5"/>
    <w:rsid w:val="001B6163"/>
    <w:rsid w:val="001B65E4"/>
    <w:rsid w:val="001B6BD3"/>
    <w:rsid w:val="001C099A"/>
    <w:rsid w:val="001C0A84"/>
    <w:rsid w:val="001C0F35"/>
    <w:rsid w:val="001C1410"/>
    <w:rsid w:val="001C252F"/>
    <w:rsid w:val="001C3244"/>
    <w:rsid w:val="001C3335"/>
    <w:rsid w:val="001C3518"/>
    <w:rsid w:val="001C3721"/>
    <w:rsid w:val="001C3730"/>
    <w:rsid w:val="001C39A8"/>
    <w:rsid w:val="001C3F13"/>
    <w:rsid w:val="001C3F20"/>
    <w:rsid w:val="001C3FF5"/>
    <w:rsid w:val="001C438D"/>
    <w:rsid w:val="001C4830"/>
    <w:rsid w:val="001C49B6"/>
    <w:rsid w:val="001C4A7D"/>
    <w:rsid w:val="001C4C21"/>
    <w:rsid w:val="001C4FA6"/>
    <w:rsid w:val="001C519B"/>
    <w:rsid w:val="001C5B00"/>
    <w:rsid w:val="001C60C8"/>
    <w:rsid w:val="001C6DBF"/>
    <w:rsid w:val="001D0632"/>
    <w:rsid w:val="001D06B7"/>
    <w:rsid w:val="001D0E93"/>
    <w:rsid w:val="001D10A9"/>
    <w:rsid w:val="001D10E1"/>
    <w:rsid w:val="001D1B80"/>
    <w:rsid w:val="001D42CA"/>
    <w:rsid w:val="001D4775"/>
    <w:rsid w:val="001D4782"/>
    <w:rsid w:val="001D4A77"/>
    <w:rsid w:val="001D5101"/>
    <w:rsid w:val="001D5927"/>
    <w:rsid w:val="001D7432"/>
    <w:rsid w:val="001D7748"/>
    <w:rsid w:val="001D7D34"/>
    <w:rsid w:val="001E0A40"/>
    <w:rsid w:val="001E0DDA"/>
    <w:rsid w:val="001E11FA"/>
    <w:rsid w:val="001E13CF"/>
    <w:rsid w:val="001E1B65"/>
    <w:rsid w:val="001E1E32"/>
    <w:rsid w:val="001E1FD6"/>
    <w:rsid w:val="001E2B08"/>
    <w:rsid w:val="001E2B0F"/>
    <w:rsid w:val="001E2EA6"/>
    <w:rsid w:val="001E3643"/>
    <w:rsid w:val="001E3D8E"/>
    <w:rsid w:val="001E431B"/>
    <w:rsid w:val="001E4741"/>
    <w:rsid w:val="001E4F82"/>
    <w:rsid w:val="001E5CAF"/>
    <w:rsid w:val="001E6081"/>
    <w:rsid w:val="001E66C7"/>
    <w:rsid w:val="001E74C3"/>
    <w:rsid w:val="001E7889"/>
    <w:rsid w:val="001E7A56"/>
    <w:rsid w:val="001F0768"/>
    <w:rsid w:val="001F0EEE"/>
    <w:rsid w:val="001F20ED"/>
    <w:rsid w:val="001F2358"/>
    <w:rsid w:val="001F2C29"/>
    <w:rsid w:val="001F2EA6"/>
    <w:rsid w:val="001F30E1"/>
    <w:rsid w:val="001F3817"/>
    <w:rsid w:val="001F3D2E"/>
    <w:rsid w:val="001F3D73"/>
    <w:rsid w:val="001F3DBA"/>
    <w:rsid w:val="001F42A2"/>
    <w:rsid w:val="001F4C35"/>
    <w:rsid w:val="001F5051"/>
    <w:rsid w:val="001F61F9"/>
    <w:rsid w:val="001F6620"/>
    <w:rsid w:val="001F7CC0"/>
    <w:rsid w:val="002001C7"/>
    <w:rsid w:val="002003DD"/>
    <w:rsid w:val="00200825"/>
    <w:rsid w:val="0020095C"/>
    <w:rsid w:val="002013FD"/>
    <w:rsid w:val="002016A7"/>
    <w:rsid w:val="00201ECE"/>
    <w:rsid w:val="002042FE"/>
    <w:rsid w:val="002046C3"/>
    <w:rsid w:val="00204E3F"/>
    <w:rsid w:val="00204E8F"/>
    <w:rsid w:val="00204FB5"/>
    <w:rsid w:val="00205193"/>
    <w:rsid w:val="00205B94"/>
    <w:rsid w:val="00205D68"/>
    <w:rsid w:val="00205EE2"/>
    <w:rsid w:val="00207131"/>
    <w:rsid w:val="00207E84"/>
    <w:rsid w:val="00210005"/>
    <w:rsid w:val="00210CC0"/>
    <w:rsid w:val="00210D01"/>
    <w:rsid w:val="002114FC"/>
    <w:rsid w:val="002115D5"/>
    <w:rsid w:val="00212599"/>
    <w:rsid w:val="0021288F"/>
    <w:rsid w:val="00214A76"/>
    <w:rsid w:val="00215514"/>
    <w:rsid w:val="00215966"/>
    <w:rsid w:val="002177A1"/>
    <w:rsid w:val="00217822"/>
    <w:rsid w:val="002179BF"/>
    <w:rsid w:val="002207EC"/>
    <w:rsid w:val="00220BC9"/>
    <w:rsid w:val="00220D31"/>
    <w:rsid w:val="0022133E"/>
    <w:rsid w:val="00221C2D"/>
    <w:rsid w:val="0022234F"/>
    <w:rsid w:val="00222C38"/>
    <w:rsid w:val="00223633"/>
    <w:rsid w:val="00223997"/>
    <w:rsid w:val="00223F38"/>
    <w:rsid w:val="00223F69"/>
    <w:rsid w:val="00224A69"/>
    <w:rsid w:val="00224F57"/>
    <w:rsid w:val="00226CE4"/>
    <w:rsid w:val="00230BFD"/>
    <w:rsid w:val="002312CD"/>
    <w:rsid w:val="0023174B"/>
    <w:rsid w:val="002317A3"/>
    <w:rsid w:val="00232698"/>
    <w:rsid w:val="002344E3"/>
    <w:rsid w:val="002348A2"/>
    <w:rsid w:val="00234CAE"/>
    <w:rsid w:val="00234DA0"/>
    <w:rsid w:val="00235167"/>
    <w:rsid w:val="00235722"/>
    <w:rsid w:val="00235A65"/>
    <w:rsid w:val="00236061"/>
    <w:rsid w:val="002360D2"/>
    <w:rsid w:val="00237743"/>
    <w:rsid w:val="0023792B"/>
    <w:rsid w:val="0024083A"/>
    <w:rsid w:val="002411C4"/>
    <w:rsid w:val="00241C5A"/>
    <w:rsid w:val="00241F17"/>
    <w:rsid w:val="00241F78"/>
    <w:rsid w:val="00242527"/>
    <w:rsid w:val="00243719"/>
    <w:rsid w:val="00243823"/>
    <w:rsid w:val="002439BB"/>
    <w:rsid w:val="002448E5"/>
    <w:rsid w:val="00244DCF"/>
    <w:rsid w:val="00244E23"/>
    <w:rsid w:val="00244FA0"/>
    <w:rsid w:val="002451AF"/>
    <w:rsid w:val="00245436"/>
    <w:rsid w:val="002454FD"/>
    <w:rsid w:val="00245A15"/>
    <w:rsid w:val="00246877"/>
    <w:rsid w:val="00247B03"/>
    <w:rsid w:val="002500E9"/>
    <w:rsid w:val="0025042E"/>
    <w:rsid w:val="0025057F"/>
    <w:rsid w:val="0025067D"/>
    <w:rsid w:val="00250683"/>
    <w:rsid w:val="00250D0D"/>
    <w:rsid w:val="0025131D"/>
    <w:rsid w:val="002518F2"/>
    <w:rsid w:val="002519FD"/>
    <w:rsid w:val="00251BA9"/>
    <w:rsid w:val="00251EE4"/>
    <w:rsid w:val="00252178"/>
    <w:rsid w:val="0025276B"/>
    <w:rsid w:val="00252FA8"/>
    <w:rsid w:val="002532F4"/>
    <w:rsid w:val="00253D99"/>
    <w:rsid w:val="00254739"/>
    <w:rsid w:val="00254CB4"/>
    <w:rsid w:val="002556E5"/>
    <w:rsid w:val="0025618F"/>
    <w:rsid w:val="0025648F"/>
    <w:rsid w:val="00256576"/>
    <w:rsid w:val="00257916"/>
    <w:rsid w:val="00257A09"/>
    <w:rsid w:val="00260351"/>
    <w:rsid w:val="002605E6"/>
    <w:rsid w:val="00261F95"/>
    <w:rsid w:val="002620B4"/>
    <w:rsid w:val="002622F5"/>
    <w:rsid w:val="0026268B"/>
    <w:rsid w:val="00262BAE"/>
    <w:rsid w:val="00262F90"/>
    <w:rsid w:val="00263475"/>
    <w:rsid w:val="0026565E"/>
    <w:rsid w:val="00265921"/>
    <w:rsid w:val="00265D83"/>
    <w:rsid w:val="00266CAC"/>
    <w:rsid w:val="0026751A"/>
    <w:rsid w:val="00267AF2"/>
    <w:rsid w:val="0027056F"/>
    <w:rsid w:val="002705D8"/>
    <w:rsid w:val="0027060B"/>
    <w:rsid w:val="00270B2E"/>
    <w:rsid w:val="00271D43"/>
    <w:rsid w:val="002723A4"/>
    <w:rsid w:val="002726D3"/>
    <w:rsid w:val="002728C0"/>
    <w:rsid w:val="002729D4"/>
    <w:rsid w:val="00272B72"/>
    <w:rsid w:val="00272CA0"/>
    <w:rsid w:val="00273431"/>
    <w:rsid w:val="00273D0A"/>
    <w:rsid w:val="00274668"/>
    <w:rsid w:val="0027492C"/>
    <w:rsid w:val="00274D07"/>
    <w:rsid w:val="00275118"/>
    <w:rsid w:val="00275B4A"/>
    <w:rsid w:val="00275F63"/>
    <w:rsid w:val="002775FB"/>
    <w:rsid w:val="00280089"/>
    <w:rsid w:val="00280858"/>
    <w:rsid w:val="00280A2A"/>
    <w:rsid w:val="00280DBD"/>
    <w:rsid w:val="002813BA"/>
    <w:rsid w:val="002813D9"/>
    <w:rsid w:val="00281432"/>
    <w:rsid w:val="00281C91"/>
    <w:rsid w:val="0028318F"/>
    <w:rsid w:val="00283914"/>
    <w:rsid w:val="00283B40"/>
    <w:rsid w:val="002840E5"/>
    <w:rsid w:val="00284CE2"/>
    <w:rsid w:val="00284FA6"/>
    <w:rsid w:val="0028616C"/>
    <w:rsid w:val="00286C61"/>
    <w:rsid w:val="002903EC"/>
    <w:rsid w:val="00290AF1"/>
    <w:rsid w:val="00290BB9"/>
    <w:rsid w:val="00290C57"/>
    <w:rsid w:val="00290EF2"/>
    <w:rsid w:val="00291156"/>
    <w:rsid w:val="00291273"/>
    <w:rsid w:val="00291729"/>
    <w:rsid w:val="002918A0"/>
    <w:rsid w:val="00291DAE"/>
    <w:rsid w:val="00293564"/>
    <w:rsid w:val="002939F9"/>
    <w:rsid w:val="00295F68"/>
    <w:rsid w:val="00296A30"/>
    <w:rsid w:val="00297525"/>
    <w:rsid w:val="00297837"/>
    <w:rsid w:val="0029785A"/>
    <w:rsid w:val="002A0510"/>
    <w:rsid w:val="002A055C"/>
    <w:rsid w:val="002A0A48"/>
    <w:rsid w:val="002A14C9"/>
    <w:rsid w:val="002A2710"/>
    <w:rsid w:val="002A27BE"/>
    <w:rsid w:val="002A28BB"/>
    <w:rsid w:val="002A2E38"/>
    <w:rsid w:val="002A3545"/>
    <w:rsid w:val="002A3751"/>
    <w:rsid w:val="002A3A28"/>
    <w:rsid w:val="002A3BFC"/>
    <w:rsid w:val="002A4AB0"/>
    <w:rsid w:val="002A4F69"/>
    <w:rsid w:val="002A5E5D"/>
    <w:rsid w:val="002A613D"/>
    <w:rsid w:val="002A63BD"/>
    <w:rsid w:val="002A7736"/>
    <w:rsid w:val="002A78C6"/>
    <w:rsid w:val="002A7B4D"/>
    <w:rsid w:val="002A7E63"/>
    <w:rsid w:val="002B028D"/>
    <w:rsid w:val="002B0B23"/>
    <w:rsid w:val="002B2960"/>
    <w:rsid w:val="002B29D3"/>
    <w:rsid w:val="002B38A0"/>
    <w:rsid w:val="002B3A28"/>
    <w:rsid w:val="002B4175"/>
    <w:rsid w:val="002B42CA"/>
    <w:rsid w:val="002B4BDA"/>
    <w:rsid w:val="002B4C49"/>
    <w:rsid w:val="002B557F"/>
    <w:rsid w:val="002B57E5"/>
    <w:rsid w:val="002B5B68"/>
    <w:rsid w:val="002B730B"/>
    <w:rsid w:val="002B7792"/>
    <w:rsid w:val="002B7BBF"/>
    <w:rsid w:val="002B7C1A"/>
    <w:rsid w:val="002C006D"/>
    <w:rsid w:val="002C00BE"/>
    <w:rsid w:val="002C0676"/>
    <w:rsid w:val="002C0A8D"/>
    <w:rsid w:val="002C1A15"/>
    <w:rsid w:val="002C2169"/>
    <w:rsid w:val="002C2A44"/>
    <w:rsid w:val="002C489E"/>
    <w:rsid w:val="002C4FFE"/>
    <w:rsid w:val="002C5595"/>
    <w:rsid w:val="002C5D18"/>
    <w:rsid w:val="002C5F6E"/>
    <w:rsid w:val="002C6152"/>
    <w:rsid w:val="002C63D8"/>
    <w:rsid w:val="002C66AB"/>
    <w:rsid w:val="002C701D"/>
    <w:rsid w:val="002C76BD"/>
    <w:rsid w:val="002C7898"/>
    <w:rsid w:val="002C7EF2"/>
    <w:rsid w:val="002D01ED"/>
    <w:rsid w:val="002D0494"/>
    <w:rsid w:val="002D1633"/>
    <w:rsid w:val="002D275C"/>
    <w:rsid w:val="002D3576"/>
    <w:rsid w:val="002D39B6"/>
    <w:rsid w:val="002D3E41"/>
    <w:rsid w:val="002D4101"/>
    <w:rsid w:val="002D509D"/>
    <w:rsid w:val="002D5531"/>
    <w:rsid w:val="002D60A8"/>
    <w:rsid w:val="002D66A9"/>
    <w:rsid w:val="002D6719"/>
    <w:rsid w:val="002D67C0"/>
    <w:rsid w:val="002D683F"/>
    <w:rsid w:val="002D6E89"/>
    <w:rsid w:val="002D6F1B"/>
    <w:rsid w:val="002D6FB0"/>
    <w:rsid w:val="002D70B0"/>
    <w:rsid w:val="002D70E5"/>
    <w:rsid w:val="002D76D2"/>
    <w:rsid w:val="002D7BB5"/>
    <w:rsid w:val="002D7CB8"/>
    <w:rsid w:val="002D7E7E"/>
    <w:rsid w:val="002E00E4"/>
    <w:rsid w:val="002E03FF"/>
    <w:rsid w:val="002E10F2"/>
    <w:rsid w:val="002E14B2"/>
    <w:rsid w:val="002E1D01"/>
    <w:rsid w:val="002E1F76"/>
    <w:rsid w:val="002E22FE"/>
    <w:rsid w:val="002E2579"/>
    <w:rsid w:val="002E2B58"/>
    <w:rsid w:val="002E2EFF"/>
    <w:rsid w:val="002E3ACE"/>
    <w:rsid w:val="002E3E84"/>
    <w:rsid w:val="002E3F68"/>
    <w:rsid w:val="002E4A5B"/>
    <w:rsid w:val="002E57C2"/>
    <w:rsid w:val="002E5809"/>
    <w:rsid w:val="002E5C9E"/>
    <w:rsid w:val="002E5CEE"/>
    <w:rsid w:val="002E6326"/>
    <w:rsid w:val="002E713C"/>
    <w:rsid w:val="002F03B4"/>
    <w:rsid w:val="002F03E6"/>
    <w:rsid w:val="002F0B65"/>
    <w:rsid w:val="002F0DAD"/>
    <w:rsid w:val="002F10FA"/>
    <w:rsid w:val="002F1391"/>
    <w:rsid w:val="002F17B9"/>
    <w:rsid w:val="002F20B6"/>
    <w:rsid w:val="002F3848"/>
    <w:rsid w:val="002F3E78"/>
    <w:rsid w:val="002F4743"/>
    <w:rsid w:val="002F537C"/>
    <w:rsid w:val="002F5D28"/>
    <w:rsid w:val="002F5F26"/>
    <w:rsid w:val="002F615B"/>
    <w:rsid w:val="002F710F"/>
    <w:rsid w:val="002F71D8"/>
    <w:rsid w:val="002F7620"/>
    <w:rsid w:val="002F7D70"/>
    <w:rsid w:val="003001A5"/>
    <w:rsid w:val="00300269"/>
    <w:rsid w:val="00300B10"/>
    <w:rsid w:val="00300C80"/>
    <w:rsid w:val="00300C81"/>
    <w:rsid w:val="0030109C"/>
    <w:rsid w:val="003012EB"/>
    <w:rsid w:val="00301799"/>
    <w:rsid w:val="00302C39"/>
    <w:rsid w:val="00303AEF"/>
    <w:rsid w:val="00304496"/>
    <w:rsid w:val="0030522A"/>
    <w:rsid w:val="003056DC"/>
    <w:rsid w:val="0030581D"/>
    <w:rsid w:val="00305A7B"/>
    <w:rsid w:val="00305C38"/>
    <w:rsid w:val="00305EAD"/>
    <w:rsid w:val="00305F4A"/>
    <w:rsid w:val="00306886"/>
    <w:rsid w:val="00306FB4"/>
    <w:rsid w:val="00307A4B"/>
    <w:rsid w:val="00307C85"/>
    <w:rsid w:val="00310A17"/>
    <w:rsid w:val="00310D49"/>
    <w:rsid w:val="003110C6"/>
    <w:rsid w:val="003111A2"/>
    <w:rsid w:val="003118B3"/>
    <w:rsid w:val="00312133"/>
    <w:rsid w:val="003122CF"/>
    <w:rsid w:val="00312C4A"/>
    <w:rsid w:val="0031335F"/>
    <w:rsid w:val="0031343C"/>
    <w:rsid w:val="003140B8"/>
    <w:rsid w:val="0031417C"/>
    <w:rsid w:val="003144CF"/>
    <w:rsid w:val="00314870"/>
    <w:rsid w:val="003150E6"/>
    <w:rsid w:val="0031658A"/>
    <w:rsid w:val="00316BD2"/>
    <w:rsid w:val="00316CAA"/>
    <w:rsid w:val="00316F2E"/>
    <w:rsid w:val="003173BB"/>
    <w:rsid w:val="0032013E"/>
    <w:rsid w:val="003208BA"/>
    <w:rsid w:val="00320954"/>
    <w:rsid w:val="00320D2B"/>
    <w:rsid w:val="00320F24"/>
    <w:rsid w:val="00321420"/>
    <w:rsid w:val="003217AB"/>
    <w:rsid w:val="00321973"/>
    <w:rsid w:val="00321D7D"/>
    <w:rsid w:val="003220D7"/>
    <w:rsid w:val="00322403"/>
    <w:rsid w:val="00322A3B"/>
    <w:rsid w:val="00322C1E"/>
    <w:rsid w:val="00323253"/>
    <w:rsid w:val="003238D4"/>
    <w:rsid w:val="00323AE5"/>
    <w:rsid w:val="00324D01"/>
    <w:rsid w:val="003251A2"/>
    <w:rsid w:val="00325292"/>
    <w:rsid w:val="003257D6"/>
    <w:rsid w:val="00325BBD"/>
    <w:rsid w:val="00325DCE"/>
    <w:rsid w:val="00325E38"/>
    <w:rsid w:val="0032706E"/>
    <w:rsid w:val="003276FA"/>
    <w:rsid w:val="00327B21"/>
    <w:rsid w:val="00331399"/>
    <w:rsid w:val="00331522"/>
    <w:rsid w:val="00331971"/>
    <w:rsid w:val="00331976"/>
    <w:rsid w:val="00331FA5"/>
    <w:rsid w:val="00332C56"/>
    <w:rsid w:val="00333AEF"/>
    <w:rsid w:val="00333E95"/>
    <w:rsid w:val="00334B10"/>
    <w:rsid w:val="003358CA"/>
    <w:rsid w:val="00337606"/>
    <w:rsid w:val="003378DE"/>
    <w:rsid w:val="0033799B"/>
    <w:rsid w:val="00337A1C"/>
    <w:rsid w:val="00337B27"/>
    <w:rsid w:val="00337B82"/>
    <w:rsid w:val="003400F3"/>
    <w:rsid w:val="00340305"/>
    <w:rsid w:val="003410E5"/>
    <w:rsid w:val="00341560"/>
    <w:rsid w:val="00341580"/>
    <w:rsid w:val="00342A99"/>
    <w:rsid w:val="00343040"/>
    <w:rsid w:val="0034383C"/>
    <w:rsid w:val="00343A03"/>
    <w:rsid w:val="00344A8F"/>
    <w:rsid w:val="00344EB1"/>
    <w:rsid w:val="003455A1"/>
    <w:rsid w:val="003456FD"/>
    <w:rsid w:val="003461E0"/>
    <w:rsid w:val="00346DA2"/>
    <w:rsid w:val="003473D7"/>
    <w:rsid w:val="00350604"/>
    <w:rsid w:val="0035136D"/>
    <w:rsid w:val="00351E2B"/>
    <w:rsid w:val="00351F0E"/>
    <w:rsid w:val="00351F53"/>
    <w:rsid w:val="00352FF0"/>
    <w:rsid w:val="00353460"/>
    <w:rsid w:val="003537D8"/>
    <w:rsid w:val="003537E4"/>
    <w:rsid w:val="00353AB0"/>
    <w:rsid w:val="00354652"/>
    <w:rsid w:val="003547A2"/>
    <w:rsid w:val="003547F6"/>
    <w:rsid w:val="00355207"/>
    <w:rsid w:val="003552B4"/>
    <w:rsid w:val="003557FA"/>
    <w:rsid w:val="00356049"/>
    <w:rsid w:val="0035617F"/>
    <w:rsid w:val="00356257"/>
    <w:rsid w:val="0035701B"/>
    <w:rsid w:val="00357658"/>
    <w:rsid w:val="003577EA"/>
    <w:rsid w:val="00360557"/>
    <w:rsid w:val="003606C7"/>
    <w:rsid w:val="00360986"/>
    <w:rsid w:val="00361AA2"/>
    <w:rsid w:val="00361AD5"/>
    <w:rsid w:val="00361C10"/>
    <w:rsid w:val="00361F14"/>
    <w:rsid w:val="00362FB0"/>
    <w:rsid w:val="003635CC"/>
    <w:rsid w:val="00363CD7"/>
    <w:rsid w:val="00363E54"/>
    <w:rsid w:val="003649AC"/>
    <w:rsid w:val="0036552C"/>
    <w:rsid w:val="00365DB2"/>
    <w:rsid w:val="00366A36"/>
    <w:rsid w:val="00367396"/>
    <w:rsid w:val="0037096D"/>
    <w:rsid w:val="00370C4F"/>
    <w:rsid w:val="003714DD"/>
    <w:rsid w:val="003716A7"/>
    <w:rsid w:val="00372827"/>
    <w:rsid w:val="00372DD8"/>
    <w:rsid w:val="00373592"/>
    <w:rsid w:val="0037546C"/>
    <w:rsid w:val="00375587"/>
    <w:rsid w:val="00375D94"/>
    <w:rsid w:val="00376733"/>
    <w:rsid w:val="00376D71"/>
    <w:rsid w:val="00376DA3"/>
    <w:rsid w:val="00377EED"/>
    <w:rsid w:val="003803DD"/>
    <w:rsid w:val="003804E7"/>
    <w:rsid w:val="00380B59"/>
    <w:rsid w:val="00380E4C"/>
    <w:rsid w:val="00381169"/>
    <w:rsid w:val="00381A7F"/>
    <w:rsid w:val="00381F9D"/>
    <w:rsid w:val="00382B6B"/>
    <w:rsid w:val="00383373"/>
    <w:rsid w:val="00383471"/>
    <w:rsid w:val="00383556"/>
    <w:rsid w:val="00383591"/>
    <w:rsid w:val="00383C96"/>
    <w:rsid w:val="00384D1E"/>
    <w:rsid w:val="00385757"/>
    <w:rsid w:val="00385ED0"/>
    <w:rsid w:val="00385F57"/>
    <w:rsid w:val="00386022"/>
    <w:rsid w:val="003870FE"/>
    <w:rsid w:val="00390103"/>
    <w:rsid w:val="003903FC"/>
    <w:rsid w:val="003905BB"/>
    <w:rsid w:val="0039096D"/>
    <w:rsid w:val="00390E83"/>
    <w:rsid w:val="0039128A"/>
    <w:rsid w:val="00392771"/>
    <w:rsid w:val="003928F8"/>
    <w:rsid w:val="00392A9F"/>
    <w:rsid w:val="00392DB1"/>
    <w:rsid w:val="00392FD6"/>
    <w:rsid w:val="00393813"/>
    <w:rsid w:val="003941D4"/>
    <w:rsid w:val="0039496F"/>
    <w:rsid w:val="003951F2"/>
    <w:rsid w:val="00396214"/>
    <w:rsid w:val="0039627E"/>
    <w:rsid w:val="003975D9"/>
    <w:rsid w:val="0039797B"/>
    <w:rsid w:val="00397B49"/>
    <w:rsid w:val="00397BD9"/>
    <w:rsid w:val="00397DAE"/>
    <w:rsid w:val="003A0358"/>
    <w:rsid w:val="003A0FAB"/>
    <w:rsid w:val="003A1113"/>
    <w:rsid w:val="003A13DE"/>
    <w:rsid w:val="003A1944"/>
    <w:rsid w:val="003A2262"/>
    <w:rsid w:val="003A3148"/>
    <w:rsid w:val="003A4A86"/>
    <w:rsid w:val="003A545F"/>
    <w:rsid w:val="003A5F4B"/>
    <w:rsid w:val="003A6375"/>
    <w:rsid w:val="003A654B"/>
    <w:rsid w:val="003A6B5E"/>
    <w:rsid w:val="003A7100"/>
    <w:rsid w:val="003A7146"/>
    <w:rsid w:val="003A72BC"/>
    <w:rsid w:val="003A7445"/>
    <w:rsid w:val="003A75B0"/>
    <w:rsid w:val="003A7AB2"/>
    <w:rsid w:val="003A7CFD"/>
    <w:rsid w:val="003B03C9"/>
    <w:rsid w:val="003B048E"/>
    <w:rsid w:val="003B0611"/>
    <w:rsid w:val="003B0B35"/>
    <w:rsid w:val="003B0EBF"/>
    <w:rsid w:val="003B14D8"/>
    <w:rsid w:val="003B1F28"/>
    <w:rsid w:val="003B20A0"/>
    <w:rsid w:val="003B24CB"/>
    <w:rsid w:val="003B3853"/>
    <w:rsid w:val="003B4118"/>
    <w:rsid w:val="003B44F2"/>
    <w:rsid w:val="003B45D5"/>
    <w:rsid w:val="003B4789"/>
    <w:rsid w:val="003B4CB5"/>
    <w:rsid w:val="003B58AC"/>
    <w:rsid w:val="003B6293"/>
    <w:rsid w:val="003B6FF6"/>
    <w:rsid w:val="003B7DC6"/>
    <w:rsid w:val="003B7DFF"/>
    <w:rsid w:val="003C0C60"/>
    <w:rsid w:val="003C1A2A"/>
    <w:rsid w:val="003C1F7D"/>
    <w:rsid w:val="003C3176"/>
    <w:rsid w:val="003C344A"/>
    <w:rsid w:val="003C34AB"/>
    <w:rsid w:val="003C50AB"/>
    <w:rsid w:val="003C5126"/>
    <w:rsid w:val="003C6C86"/>
    <w:rsid w:val="003C76D4"/>
    <w:rsid w:val="003C78F2"/>
    <w:rsid w:val="003D034D"/>
    <w:rsid w:val="003D03B1"/>
    <w:rsid w:val="003D0DC3"/>
    <w:rsid w:val="003D11F3"/>
    <w:rsid w:val="003D1237"/>
    <w:rsid w:val="003D1643"/>
    <w:rsid w:val="003D17F4"/>
    <w:rsid w:val="003D2B83"/>
    <w:rsid w:val="003D33C5"/>
    <w:rsid w:val="003D4AE7"/>
    <w:rsid w:val="003D4F41"/>
    <w:rsid w:val="003D57EB"/>
    <w:rsid w:val="003D5AD5"/>
    <w:rsid w:val="003D66A7"/>
    <w:rsid w:val="003D6746"/>
    <w:rsid w:val="003D6A83"/>
    <w:rsid w:val="003D6DFF"/>
    <w:rsid w:val="003D760B"/>
    <w:rsid w:val="003E0ABD"/>
    <w:rsid w:val="003E0B5B"/>
    <w:rsid w:val="003E0CED"/>
    <w:rsid w:val="003E0D17"/>
    <w:rsid w:val="003E116E"/>
    <w:rsid w:val="003E175D"/>
    <w:rsid w:val="003E1790"/>
    <w:rsid w:val="003E17EF"/>
    <w:rsid w:val="003E1829"/>
    <w:rsid w:val="003E1ADB"/>
    <w:rsid w:val="003E24C2"/>
    <w:rsid w:val="003E2BD0"/>
    <w:rsid w:val="003E2E31"/>
    <w:rsid w:val="003E3F4C"/>
    <w:rsid w:val="003E407C"/>
    <w:rsid w:val="003E5269"/>
    <w:rsid w:val="003E55D9"/>
    <w:rsid w:val="003E58DE"/>
    <w:rsid w:val="003E5902"/>
    <w:rsid w:val="003E6734"/>
    <w:rsid w:val="003E6AFB"/>
    <w:rsid w:val="003E6D60"/>
    <w:rsid w:val="003E7136"/>
    <w:rsid w:val="003F05B2"/>
    <w:rsid w:val="003F26BC"/>
    <w:rsid w:val="003F2C73"/>
    <w:rsid w:val="003F362B"/>
    <w:rsid w:val="003F475F"/>
    <w:rsid w:val="003F4E05"/>
    <w:rsid w:val="003F5267"/>
    <w:rsid w:val="003F551F"/>
    <w:rsid w:val="003F5E8C"/>
    <w:rsid w:val="003F5FD2"/>
    <w:rsid w:val="003F6E2D"/>
    <w:rsid w:val="003F6F06"/>
    <w:rsid w:val="003F79BA"/>
    <w:rsid w:val="004008C2"/>
    <w:rsid w:val="00400D4F"/>
    <w:rsid w:val="00400EBA"/>
    <w:rsid w:val="00401CE2"/>
    <w:rsid w:val="004023AD"/>
    <w:rsid w:val="004029A2"/>
    <w:rsid w:val="004035A2"/>
    <w:rsid w:val="004035BC"/>
    <w:rsid w:val="00403B49"/>
    <w:rsid w:val="004048F6"/>
    <w:rsid w:val="00404CB7"/>
    <w:rsid w:val="0040547C"/>
    <w:rsid w:val="00405CA0"/>
    <w:rsid w:val="00407039"/>
    <w:rsid w:val="00407417"/>
    <w:rsid w:val="00407559"/>
    <w:rsid w:val="00407974"/>
    <w:rsid w:val="00407D2A"/>
    <w:rsid w:val="00410274"/>
    <w:rsid w:val="00410EB3"/>
    <w:rsid w:val="00410EEE"/>
    <w:rsid w:val="0041139A"/>
    <w:rsid w:val="00411607"/>
    <w:rsid w:val="00411D2D"/>
    <w:rsid w:val="004122A1"/>
    <w:rsid w:val="0041237C"/>
    <w:rsid w:val="004125DF"/>
    <w:rsid w:val="0041292A"/>
    <w:rsid w:val="00412AFB"/>
    <w:rsid w:val="00413154"/>
    <w:rsid w:val="004132BE"/>
    <w:rsid w:val="004134FF"/>
    <w:rsid w:val="004143CA"/>
    <w:rsid w:val="00414A19"/>
    <w:rsid w:val="00414EAD"/>
    <w:rsid w:val="004161A2"/>
    <w:rsid w:val="00416B2D"/>
    <w:rsid w:val="00416B50"/>
    <w:rsid w:val="004173EB"/>
    <w:rsid w:val="004201DE"/>
    <w:rsid w:val="00420840"/>
    <w:rsid w:val="004212DB"/>
    <w:rsid w:val="00421CBA"/>
    <w:rsid w:val="00421E81"/>
    <w:rsid w:val="004220ED"/>
    <w:rsid w:val="00422673"/>
    <w:rsid w:val="00422816"/>
    <w:rsid w:val="00422B6E"/>
    <w:rsid w:val="004232F9"/>
    <w:rsid w:val="00423589"/>
    <w:rsid w:val="004236F2"/>
    <w:rsid w:val="00423D68"/>
    <w:rsid w:val="004257EE"/>
    <w:rsid w:val="00425AD3"/>
    <w:rsid w:val="00426D1B"/>
    <w:rsid w:val="0042731A"/>
    <w:rsid w:val="00427953"/>
    <w:rsid w:val="00427B9D"/>
    <w:rsid w:val="004300E1"/>
    <w:rsid w:val="00430C4A"/>
    <w:rsid w:val="00430CFE"/>
    <w:rsid w:val="00431202"/>
    <w:rsid w:val="0043128B"/>
    <w:rsid w:val="00431505"/>
    <w:rsid w:val="004315FE"/>
    <w:rsid w:val="0043236A"/>
    <w:rsid w:val="00432F86"/>
    <w:rsid w:val="00433709"/>
    <w:rsid w:val="00433997"/>
    <w:rsid w:val="004339FF"/>
    <w:rsid w:val="00433BF2"/>
    <w:rsid w:val="00434601"/>
    <w:rsid w:val="004346D6"/>
    <w:rsid w:val="0043522D"/>
    <w:rsid w:val="00435FC6"/>
    <w:rsid w:val="004360FB"/>
    <w:rsid w:val="00436B74"/>
    <w:rsid w:val="00436DE5"/>
    <w:rsid w:val="00440BDA"/>
    <w:rsid w:val="00440C9F"/>
    <w:rsid w:val="00441397"/>
    <w:rsid w:val="00442E71"/>
    <w:rsid w:val="004434E4"/>
    <w:rsid w:val="00445011"/>
    <w:rsid w:val="00445141"/>
    <w:rsid w:val="004468DD"/>
    <w:rsid w:val="00447070"/>
    <w:rsid w:val="004470A8"/>
    <w:rsid w:val="004502DB"/>
    <w:rsid w:val="00451248"/>
    <w:rsid w:val="00451801"/>
    <w:rsid w:val="00452311"/>
    <w:rsid w:val="004531E0"/>
    <w:rsid w:val="004535F4"/>
    <w:rsid w:val="00453CCC"/>
    <w:rsid w:val="0045464E"/>
    <w:rsid w:val="004564C0"/>
    <w:rsid w:val="0045658C"/>
    <w:rsid w:val="00456C21"/>
    <w:rsid w:val="004575C5"/>
    <w:rsid w:val="00457705"/>
    <w:rsid w:val="00461693"/>
    <w:rsid w:val="00461F9F"/>
    <w:rsid w:val="00462841"/>
    <w:rsid w:val="00462977"/>
    <w:rsid w:val="00462A6E"/>
    <w:rsid w:val="00462E95"/>
    <w:rsid w:val="00463832"/>
    <w:rsid w:val="004649B7"/>
    <w:rsid w:val="004658A0"/>
    <w:rsid w:val="00465D1D"/>
    <w:rsid w:val="004667E2"/>
    <w:rsid w:val="00466B94"/>
    <w:rsid w:val="00466F1F"/>
    <w:rsid w:val="00467050"/>
    <w:rsid w:val="00467373"/>
    <w:rsid w:val="0046746C"/>
    <w:rsid w:val="00467D19"/>
    <w:rsid w:val="00467EFF"/>
    <w:rsid w:val="00470272"/>
    <w:rsid w:val="00470862"/>
    <w:rsid w:val="004716B0"/>
    <w:rsid w:val="00471820"/>
    <w:rsid w:val="00471A0C"/>
    <w:rsid w:val="00471F49"/>
    <w:rsid w:val="004723CC"/>
    <w:rsid w:val="00472B82"/>
    <w:rsid w:val="00473807"/>
    <w:rsid w:val="00473A5C"/>
    <w:rsid w:val="00473C13"/>
    <w:rsid w:val="00474C57"/>
    <w:rsid w:val="00475631"/>
    <w:rsid w:val="004757B0"/>
    <w:rsid w:val="00475D9D"/>
    <w:rsid w:val="004760D7"/>
    <w:rsid w:val="00476139"/>
    <w:rsid w:val="004771B5"/>
    <w:rsid w:val="00477CD1"/>
    <w:rsid w:val="00477D95"/>
    <w:rsid w:val="00477F70"/>
    <w:rsid w:val="004805C7"/>
    <w:rsid w:val="00480715"/>
    <w:rsid w:val="00480A9C"/>
    <w:rsid w:val="004813C9"/>
    <w:rsid w:val="004815E9"/>
    <w:rsid w:val="00481958"/>
    <w:rsid w:val="00481A7D"/>
    <w:rsid w:val="004821BD"/>
    <w:rsid w:val="0048230D"/>
    <w:rsid w:val="00482A07"/>
    <w:rsid w:val="00483499"/>
    <w:rsid w:val="004842AE"/>
    <w:rsid w:val="00484453"/>
    <w:rsid w:val="0048472F"/>
    <w:rsid w:val="00484DF1"/>
    <w:rsid w:val="00486693"/>
    <w:rsid w:val="00486F3B"/>
    <w:rsid w:val="004871A0"/>
    <w:rsid w:val="004878B2"/>
    <w:rsid w:val="00487A96"/>
    <w:rsid w:val="00487ECD"/>
    <w:rsid w:val="00490051"/>
    <w:rsid w:val="00490A78"/>
    <w:rsid w:val="0049104A"/>
    <w:rsid w:val="00491384"/>
    <w:rsid w:val="004925DC"/>
    <w:rsid w:val="004934E7"/>
    <w:rsid w:val="00493ECC"/>
    <w:rsid w:val="004946CB"/>
    <w:rsid w:val="00494D46"/>
    <w:rsid w:val="0049505E"/>
    <w:rsid w:val="004954C1"/>
    <w:rsid w:val="00495742"/>
    <w:rsid w:val="00495826"/>
    <w:rsid w:val="00495C08"/>
    <w:rsid w:val="00496227"/>
    <w:rsid w:val="004963E3"/>
    <w:rsid w:val="004A060D"/>
    <w:rsid w:val="004A06D4"/>
    <w:rsid w:val="004A06EE"/>
    <w:rsid w:val="004A0D45"/>
    <w:rsid w:val="004A20B1"/>
    <w:rsid w:val="004A2458"/>
    <w:rsid w:val="004A255B"/>
    <w:rsid w:val="004A3AEF"/>
    <w:rsid w:val="004A3F16"/>
    <w:rsid w:val="004A551E"/>
    <w:rsid w:val="004A5553"/>
    <w:rsid w:val="004A5FBC"/>
    <w:rsid w:val="004A66DA"/>
    <w:rsid w:val="004A6A54"/>
    <w:rsid w:val="004A6D9A"/>
    <w:rsid w:val="004A7770"/>
    <w:rsid w:val="004B01C8"/>
    <w:rsid w:val="004B02D2"/>
    <w:rsid w:val="004B0828"/>
    <w:rsid w:val="004B09A3"/>
    <w:rsid w:val="004B0DC1"/>
    <w:rsid w:val="004B19B0"/>
    <w:rsid w:val="004B2417"/>
    <w:rsid w:val="004B2EA5"/>
    <w:rsid w:val="004B3027"/>
    <w:rsid w:val="004B311A"/>
    <w:rsid w:val="004B3138"/>
    <w:rsid w:val="004B35B3"/>
    <w:rsid w:val="004B38F9"/>
    <w:rsid w:val="004B3E5D"/>
    <w:rsid w:val="004B40FE"/>
    <w:rsid w:val="004B426D"/>
    <w:rsid w:val="004B524C"/>
    <w:rsid w:val="004B58BA"/>
    <w:rsid w:val="004B5D43"/>
    <w:rsid w:val="004B63F8"/>
    <w:rsid w:val="004B6C39"/>
    <w:rsid w:val="004B6F8E"/>
    <w:rsid w:val="004B7391"/>
    <w:rsid w:val="004B7552"/>
    <w:rsid w:val="004B7E29"/>
    <w:rsid w:val="004C022E"/>
    <w:rsid w:val="004C0D34"/>
    <w:rsid w:val="004C0F08"/>
    <w:rsid w:val="004C1047"/>
    <w:rsid w:val="004C18F7"/>
    <w:rsid w:val="004C198E"/>
    <w:rsid w:val="004C2224"/>
    <w:rsid w:val="004C2398"/>
    <w:rsid w:val="004C2442"/>
    <w:rsid w:val="004C3590"/>
    <w:rsid w:val="004C365D"/>
    <w:rsid w:val="004C3752"/>
    <w:rsid w:val="004C39D2"/>
    <w:rsid w:val="004C3C11"/>
    <w:rsid w:val="004C4134"/>
    <w:rsid w:val="004C4D62"/>
    <w:rsid w:val="004C5B33"/>
    <w:rsid w:val="004C5BF3"/>
    <w:rsid w:val="004C5C25"/>
    <w:rsid w:val="004C7275"/>
    <w:rsid w:val="004C7692"/>
    <w:rsid w:val="004C7B5D"/>
    <w:rsid w:val="004C7FE2"/>
    <w:rsid w:val="004D048A"/>
    <w:rsid w:val="004D0CBD"/>
    <w:rsid w:val="004D14C5"/>
    <w:rsid w:val="004D1B03"/>
    <w:rsid w:val="004D2058"/>
    <w:rsid w:val="004D2654"/>
    <w:rsid w:val="004D2998"/>
    <w:rsid w:val="004D2A6E"/>
    <w:rsid w:val="004D326D"/>
    <w:rsid w:val="004D485C"/>
    <w:rsid w:val="004D50F0"/>
    <w:rsid w:val="004D67C5"/>
    <w:rsid w:val="004D746A"/>
    <w:rsid w:val="004D7A12"/>
    <w:rsid w:val="004D7CA1"/>
    <w:rsid w:val="004E0912"/>
    <w:rsid w:val="004E0920"/>
    <w:rsid w:val="004E141E"/>
    <w:rsid w:val="004E185B"/>
    <w:rsid w:val="004E1932"/>
    <w:rsid w:val="004E2567"/>
    <w:rsid w:val="004E2687"/>
    <w:rsid w:val="004E2DD5"/>
    <w:rsid w:val="004E30F8"/>
    <w:rsid w:val="004E3270"/>
    <w:rsid w:val="004E39E9"/>
    <w:rsid w:val="004E3AE6"/>
    <w:rsid w:val="004E400B"/>
    <w:rsid w:val="004E45FD"/>
    <w:rsid w:val="004E4A09"/>
    <w:rsid w:val="004E5247"/>
    <w:rsid w:val="004E5642"/>
    <w:rsid w:val="004E5E09"/>
    <w:rsid w:val="004E5F7B"/>
    <w:rsid w:val="004E60E3"/>
    <w:rsid w:val="004E6457"/>
    <w:rsid w:val="004E7701"/>
    <w:rsid w:val="004E7869"/>
    <w:rsid w:val="004F013D"/>
    <w:rsid w:val="004F0174"/>
    <w:rsid w:val="004F18B0"/>
    <w:rsid w:val="004F1C40"/>
    <w:rsid w:val="004F2923"/>
    <w:rsid w:val="004F2C8F"/>
    <w:rsid w:val="004F39BC"/>
    <w:rsid w:val="004F3B5C"/>
    <w:rsid w:val="004F3CEF"/>
    <w:rsid w:val="004F4037"/>
    <w:rsid w:val="004F4060"/>
    <w:rsid w:val="004F4960"/>
    <w:rsid w:val="004F4AAC"/>
    <w:rsid w:val="004F4CE2"/>
    <w:rsid w:val="004F5A5B"/>
    <w:rsid w:val="004F70FF"/>
    <w:rsid w:val="004F7EE5"/>
    <w:rsid w:val="0050011E"/>
    <w:rsid w:val="005001B8"/>
    <w:rsid w:val="00500984"/>
    <w:rsid w:val="00500D0E"/>
    <w:rsid w:val="00501880"/>
    <w:rsid w:val="005019F3"/>
    <w:rsid w:val="00501D30"/>
    <w:rsid w:val="00501E3B"/>
    <w:rsid w:val="00502011"/>
    <w:rsid w:val="00502339"/>
    <w:rsid w:val="005025BB"/>
    <w:rsid w:val="00502C58"/>
    <w:rsid w:val="005030F8"/>
    <w:rsid w:val="00503CE0"/>
    <w:rsid w:val="00503DF9"/>
    <w:rsid w:val="0050410E"/>
    <w:rsid w:val="00504AFD"/>
    <w:rsid w:val="00504DF8"/>
    <w:rsid w:val="005066D9"/>
    <w:rsid w:val="00506BF9"/>
    <w:rsid w:val="00506D2D"/>
    <w:rsid w:val="005077EA"/>
    <w:rsid w:val="00507B3B"/>
    <w:rsid w:val="00507F03"/>
    <w:rsid w:val="005108E1"/>
    <w:rsid w:val="00511C47"/>
    <w:rsid w:val="005125AE"/>
    <w:rsid w:val="00512B63"/>
    <w:rsid w:val="005131B7"/>
    <w:rsid w:val="00513E84"/>
    <w:rsid w:val="00514090"/>
    <w:rsid w:val="00514DE2"/>
    <w:rsid w:val="00514FD8"/>
    <w:rsid w:val="005150BE"/>
    <w:rsid w:val="00515EB0"/>
    <w:rsid w:val="00515F85"/>
    <w:rsid w:val="0052030A"/>
    <w:rsid w:val="00520FB5"/>
    <w:rsid w:val="00521372"/>
    <w:rsid w:val="00522129"/>
    <w:rsid w:val="005241BE"/>
    <w:rsid w:val="005247E9"/>
    <w:rsid w:val="00524C72"/>
    <w:rsid w:val="00525A0E"/>
    <w:rsid w:val="00526686"/>
    <w:rsid w:val="005268C3"/>
    <w:rsid w:val="00526CDD"/>
    <w:rsid w:val="005272E1"/>
    <w:rsid w:val="0052787B"/>
    <w:rsid w:val="005314C1"/>
    <w:rsid w:val="005317EA"/>
    <w:rsid w:val="00531ACC"/>
    <w:rsid w:val="00531C51"/>
    <w:rsid w:val="00532137"/>
    <w:rsid w:val="0053283C"/>
    <w:rsid w:val="00532BF3"/>
    <w:rsid w:val="00532FD6"/>
    <w:rsid w:val="00533610"/>
    <w:rsid w:val="00534037"/>
    <w:rsid w:val="00535951"/>
    <w:rsid w:val="00535C92"/>
    <w:rsid w:val="0053618D"/>
    <w:rsid w:val="00536E89"/>
    <w:rsid w:val="005376A0"/>
    <w:rsid w:val="005376EA"/>
    <w:rsid w:val="005378A6"/>
    <w:rsid w:val="00537F20"/>
    <w:rsid w:val="00540458"/>
    <w:rsid w:val="005409FD"/>
    <w:rsid w:val="00540B55"/>
    <w:rsid w:val="00540CEF"/>
    <w:rsid w:val="005415D2"/>
    <w:rsid w:val="00541BFC"/>
    <w:rsid w:val="00541D5F"/>
    <w:rsid w:val="005420A3"/>
    <w:rsid w:val="00542238"/>
    <w:rsid w:val="005428BA"/>
    <w:rsid w:val="00542EF9"/>
    <w:rsid w:val="00543732"/>
    <w:rsid w:val="0054404D"/>
    <w:rsid w:val="00544615"/>
    <w:rsid w:val="005449E6"/>
    <w:rsid w:val="005457CF"/>
    <w:rsid w:val="00545889"/>
    <w:rsid w:val="00546230"/>
    <w:rsid w:val="0054676F"/>
    <w:rsid w:val="00547216"/>
    <w:rsid w:val="00547294"/>
    <w:rsid w:val="00547738"/>
    <w:rsid w:val="00547A93"/>
    <w:rsid w:val="00550F97"/>
    <w:rsid w:val="00551BD3"/>
    <w:rsid w:val="00552080"/>
    <w:rsid w:val="005523CB"/>
    <w:rsid w:val="005525D9"/>
    <w:rsid w:val="005530FA"/>
    <w:rsid w:val="00553D01"/>
    <w:rsid w:val="00554E29"/>
    <w:rsid w:val="0055548E"/>
    <w:rsid w:val="005560C7"/>
    <w:rsid w:val="00556ABC"/>
    <w:rsid w:val="005573D1"/>
    <w:rsid w:val="00557904"/>
    <w:rsid w:val="00557B33"/>
    <w:rsid w:val="00560465"/>
    <w:rsid w:val="00560F71"/>
    <w:rsid w:val="0056116B"/>
    <w:rsid w:val="00561A5C"/>
    <w:rsid w:val="00561D58"/>
    <w:rsid w:val="00562108"/>
    <w:rsid w:val="00562971"/>
    <w:rsid w:val="00563041"/>
    <w:rsid w:val="0056414E"/>
    <w:rsid w:val="00564683"/>
    <w:rsid w:val="00564F88"/>
    <w:rsid w:val="00564FA5"/>
    <w:rsid w:val="00565038"/>
    <w:rsid w:val="005654E9"/>
    <w:rsid w:val="00566DDC"/>
    <w:rsid w:val="005672EE"/>
    <w:rsid w:val="005676A9"/>
    <w:rsid w:val="005679CA"/>
    <w:rsid w:val="00567D7A"/>
    <w:rsid w:val="005700CF"/>
    <w:rsid w:val="00570F90"/>
    <w:rsid w:val="00571237"/>
    <w:rsid w:val="0057137E"/>
    <w:rsid w:val="005717CE"/>
    <w:rsid w:val="005719F1"/>
    <w:rsid w:val="00572B1D"/>
    <w:rsid w:val="005730E1"/>
    <w:rsid w:val="005731B3"/>
    <w:rsid w:val="005734B1"/>
    <w:rsid w:val="00573851"/>
    <w:rsid w:val="005739A6"/>
    <w:rsid w:val="00573AB8"/>
    <w:rsid w:val="00573DCC"/>
    <w:rsid w:val="00573F81"/>
    <w:rsid w:val="0057432A"/>
    <w:rsid w:val="0057490B"/>
    <w:rsid w:val="00574B74"/>
    <w:rsid w:val="00574F75"/>
    <w:rsid w:val="00575102"/>
    <w:rsid w:val="005757B7"/>
    <w:rsid w:val="00575853"/>
    <w:rsid w:val="00575BB9"/>
    <w:rsid w:val="00575C43"/>
    <w:rsid w:val="0057691E"/>
    <w:rsid w:val="00576B6A"/>
    <w:rsid w:val="005778D2"/>
    <w:rsid w:val="005779DD"/>
    <w:rsid w:val="00577BD1"/>
    <w:rsid w:val="00577F48"/>
    <w:rsid w:val="0058031F"/>
    <w:rsid w:val="00580658"/>
    <w:rsid w:val="00581208"/>
    <w:rsid w:val="0058133A"/>
    <w:rsid w:val="005814C3"/>
    <w:rsid w:val="005818B5"/>
    <w:rsid w:val="00581992"/>
    <w:rsid w:val="00581BDC"/>
    <w:rsid w:val="00581EFD"/>
    <w:rsid w:val="00582B9B"/>
    <w:rsid w:val="00582BF6"/>
    <w:rsid w:val="00582DD6"/>
    <w:rsid w:val="00583115"/>
    <w:rsid w:val="00583BB7"/>
    <w:rsid w:val="00583D52"/>
    <w:rsid w:val="00584053"/>
    <w:rsid w:val="00584B69"/>
    <w:rsid w:val="00585470"/>
    <w:rsid w:val="00585ACA"/>
    <w:rsid w:val="005867DB"/>
    <w:rsid w:val="0058681D"/>
    <w:rsid w:val="00586D4A"/>
    <w:rsid w:val="0058738A"/>
    <w:rsid w:val="005900F2"/>
    <w:rsid w:val="005910D5"/>
    <w:rsid w:val="00591ECB"/>
    <w:rsid w:val="0059259E"/>
    <w:rsid w:val="00592677"/>
    <w:rsid w:val="00592722"/>
    <w:rsid w:val="00592F6B"/>
    <w:rsid w:val="00593CA5"/>
    <w:rsid w:val="00594297"/>
    <w:rsid w:val="00594466"/>
    <w:rsid w:val="005944A7"/>
    <w:rsid w:val="00595ADC"/>
    <w:rsid w:val="00595E83"/>
    <w:rsid w:val="005968C0"/>
    <w:rsid w:val="005974C5"/>
    <w:rsid w:val="00597FDD"/>
    <w:rsid w:val="005A02A6"/>
    <w:rsid w:val="005A0B19"/>
    <w:rsid w:val="005A1060"/>
    <w:rsid w:val="005A1929"/>
    <w:rsid w:val="005A1E19"/>
    <w:rsid w:val="005A2218"/>
    <w:rsid w:val="005A23E6"/>
    <w:rsid w:val="005A3607"/>
    <w:rsid w:val="005A4207"/>
    <w:rsid w:val="005A4668"/>
    <w:rsid w:val="005A4BCB"/>
    <w:rsid w:val="005A5E6D"/>
    <w:rsid w:val="005A6406"/>
    <w:rsid w:val="005A76AB"/>
    <w:rsid w:val="005A7A35"/>
    <w:rsid w:val="005A7CE5"/>
    <w:rsid w:val="005B00FF"/>
    <w:rsid w:val="005B03C2"/>
    <w:rsid w:val="005B1057"/>
    <w:rsid w:val="005B18CA"/>
    <w:rsid w:val="005B1B82"/>
    <w:rsid w:val="005B2340"/>
    <w:rsid w:val="005B30F6"/>
    <w:rsid w:val="005B34CE"/>
    <w:rsid w:val="005B3688"/>
    <w:rsid w:val="005B37E0"/>
    <w:rsid w:val="005B3C0A"/>
    <w:rsid w:val="005B4822"/>
    <w:rsid w:val="005B5C39"/>
    <w:rsid w:val="005B5F90"/>
    <w:rsid w:val="005B68E4"/>
    <w:rsid w:val="005B6C57"/>
    <w:rsid w:val="005B74BE"/>
    <w:rsid w:val="005B7B7F"/>
    <w:rsid w:val="005B7E21"/>
    <w:rsid w:val="005C0B14"/>
    <w:rsid w:val="005C0E83"/>
    <w:rsid w:val="005C1452"/>
    <w:rsid w:val="005C158B"/>
    <w:rsid w:val="005C1810"/>
    <w:rsid w:val="005C1A54"/>
    <w:rsid w:val="005C1F85"/>
    <w:rsid w:val="005C27B6"/>
    <w:rsid w:val="005C3229"/>
    <w:rsid w:val="005C3A7C"/>
    <w:rsid w:val="005C3B99"/>
    <w:rsid w:val="005C3C8D"/>
    <w:rsid w:val="005C406C"/>
    <w:rsid w:val="005C4561"/>
    <w:rsid w:val="005C456F"/>
    <w:rsid w:val="005C51EB"/>
    <w:rsid w:val="005C531B"/>
    <w:rsid w:val="005C54F1"/>
    <w:rsid w:val="005C6105"/>
    <w:rsid w:val="005C62F4"/>
    <w:rsid w:val="005C6FC5"/>
    <w:rsid w:val="005C7721"/>
    <w:rsid w:val="005D0190"/>
    <w:rsid w:val="005D0BC5"/>
    <w:rsid w:val="005D0C4B"/>
    <w:rsid w:val="005D0F3D"/>
    <w:rsid w:val="005D1210"/>
    <w:rsid w:val="005D14DF"/>
    <w:rsid w:val="005D1611"/>
    <w:rsid w:val="005D1844"/>
    <w:rsid w:val="005D1A54"/>
    <w:rsid w:val="005D25CB"/>
    <w:rsid w:val="005D2E70"/>
    <w:rsid w:val="005D306C"/>
    <w:rsid w:val="005D35F4"/>
    <w:rsid w:val="005D397A"/>
    <w:rsid w:val="005D464A"/>
    <w:rsid w:val="005D4817"/>
    <w:rsid w:val="005D4946"/>
    <w:rsid w:val="005D496E"/>
    <w:rsid w:val="005D4B7E"/>
    <w:rsid w:val="005D56D2"/>
    <w:rsid w:val="005D5A75"/>
    <w:rsid w:val="005D5BD5"/>
    <w:rsid w:val="005D60B1"/>
    <w:rsid w:val="005D6443"/>
    <w:rsid w:val="005D7BEF"/>
    <w:rsid w:val="005E0028"/>
    <w:rsid w:val="005E0C47"/>
    <w:rsid w:val="005E0DE6"/>
    <w:rsid w:val="005E114C"/>
    <w:rsid w:val="005E1F54"/>
    <w:rsid w:val="005E2073"/>
    <w:rsid w:val="005E2369"/>
    <w:rsid w:val="005E29C0"/>
    <w:rsid w:val="005E2B59"/>
    <w:rsid w:val="005E3C36"/>
    <w:rsid w:val="005E3C62"/>
    <w:rsid w:val="005E4CE8"/>
    <w:rsid w:val="005E5387"/>
    <w:rsid w:val="005E5619"/>
    <w:rsid w:val="005E5846"/>
    <w:rsid w:val="005E6044"/>
    <w:rsid w:val="005E70BC"/>
    <w:rsid w:val="005E74B2"/>
    <w:rsid w:val="005F04BD"/>
    <w:rsid w:val="005F06AC"/>
    <w:rsid w:val="005F080D"/>
    <w:rsid w:val="005F1240"/>
    <w:rsid w:val="005F3104"/>
    <w:rsid w:val="005F3E8F"/>
    <w:rsid w:val="005F42E4"/>
    <w:rsid w:val="005F43B8"/>
    <w:rsid w:val="005F4DC8"/>
    <w:rsid w:val="005F5E0C"/>
    <w:rsid w:val="005F6542"/>
    <w:rsid w:val="005F6C45"/>
    <w:rsid w:val="005F7031"/>
    <w:rsid w:val="005F76DE"/>
    <w:rsid w:val="005F7725"/>
    <w:rsid w:val="005F7D66"/>
    <w:rsid w:val="00601CC1"/>
    <w:rsid w:val="00601F65"/>
    <w:rsid w:val="006020DF"/>
    <w:rsid w:val="00602694"/>
    <w:rsid w:val="00602943"/>
    <w:rsid w:val="00603760"/>
    <w:rsid w:val="00603DC6"/>
    <w:rsid w:val="00604EFA"/>
    <w:rsid w:val="00605245"/>
    <w:rsid w:val="00605254"/>
    <w:rsid w:val="0060526C"/>
    <w:rsid w:val="00605D7A"/>
    <w:rsid w:val="0060602E"/>
    <w:rsid w:val="006075EF"/>
    <w:rsid w:val="00610895"/>
    <w:rsid w:val="00610BF7"/>
    <w:rsid w:val="006111D9"/>
    <w:rsid w:val="006121F9"/>
    <w:rsid w:val="006129B5"/>
    <w:rsid w:val="006133D5"/>
    <w:rsid w:val="006134D9"/>
    <w:rsid w:val="00613BAD"/>
    <w:rsid w:val="00613EB9"/>
    <w:rsid w:val="006154F7"/>
    <w:rsid w:val="006168AE"/>
    <w:rsid w:val="0061740A"/>
    <w:rsid w:val="00617812"/>
    <w:rsid w:val="0062004F"/>
    <w:rsid w:val="006207AC"/>
    <w:rsid w:val="00620C72"/>
    <w:rsid w:val="006233E5"/>
    <w:rsid w:val="00623AA9"/>
    <w:rsid w:val="00623C12"/>
    <w:rsid w:val="006245B5"/>
    <w:rsid w:val="00624B46"/>
    <w:rsid w:val="00624FB3"/>
    <w:rsid w:val="00625362"/>
    <w:rsid w:val="00625B46"/>
    <w:rsid w:val="00626331"/>
    <w:rsid w:val="00626504"/>
    <w:rsid w:val="00626595"/>
    <w:rsid w:val="00626FCE"/>
    <w:rsid w:val="006271A6"/>
    <w:rsid w:val="006272C1"/>
    <w:rsid w:val="00627977"/>
    <w:rsid w:val="00627BE9"/>
    <w:rsid w:val="00627E11"/>
    <w:rsid w:val="006302D3"/>
    <w:rsid w:val="006307E7"/>
    <w:rsid w:val="00630A4E"/>
    <w:rsid w:val="00630E04"/>
    <w:rsid w:val="00631584"/>
    <w:rsid w:val="00631ED3"/>
    <w:rsid w:val="006321A8"/>
    <w:rsid w:val="006323ED"/>
    <w:rsid w:val="00632651"/>
    <w:rsid w:val="006328A3"/>
    <w:rsid w:val="006328DD"/>
    <w:rsid w:val="00632BC1"/>
    <w:rsid w:val="00632C29"/>
    <w:rsid w:val="00632DFB"/>
    <w:rsid w:val="0063367F"/>
    <w:rsid w:val="00633A59"/>
    <w:rsid w:val="00633F5E"/>
    <w:rsid w:val="0063403C"/>
    <w:rsid w:val="00634AB3"/>
    <w:rsid w:val="00634B79"/>
    <w:rsid w:val="006371B0"/>
    <w:rsid w:val="00637B18"/>
    <w:rsid w:val="00640F4B"/>
    <w:rsid w:val="00641522"/>
    <w:rsid w:val="00645991"/>
    <w:rsid w:val="0064707B"/>
    <w:rsid w:val="0065038B"/>
    <w:rsid w:val="00650A2D"/>
    <w:rsid w:val="0065114B"/>
    <w:rsid w:val="00651914"/>
    <w:rsid w:val="00651FDA"/>
    <w:rsid w:val="00652C01"/>
    <w:rsid w:val="00653040"/>
    <w:rsid w:val="006539F9"/>
    <w:rsid w:val="00653CB6"/>
    <w:rsid w:val="00653DC7"/>
    <w:rsid w:val="0065456D"/>
    <w:rsid w:val="00654990"/>
    <w:rsid w:val="00654FA8"/>
    <w:rsid w:val="00655943"/>
    <w:rsid w:val="00655C7E"/>
    <w:rsid w:val="00655EE5"/>
    <w:rsid w:val="0065601A"/>
    <w:rsid w:val="00656879"/>
    <w:rsid w:val="00656D88"/>
    <w:rsid w:val="00657249"/>
    <w:rsid w:val="006574DC"/>
    <w:rsid w:val="00657BFF"/>
    <w:rsid w:val="006602D6"/>
    <w:rsid w:val="00660916"/>
    <w:rsid w:val="00661345"/>
    <w:rsid w:val="006613DE"/>
    <w:rsid w:val="00661BF8"/>
    <w:rsid w:val="00661CF9"/>
    <w:rsid w:val="006637A0"/>
    <w:rsid w:val="006638C8"/>
    <w:rsid w:val="00664E88"/>
    <w:rsid w:val="006651C7"/>
    <w:rsid w:val="00665E29"/>
    <w:rsid w:val="006661C6"/>
    <w:rsid w:val="006662C1"/>
    <w:rsid w:val="00666B3D"/>
    <w:rsid w:val="00666D91"/>
    <w:rsid w:val="00666E1D"/>
    <w:rsid w:val="00667264"/>
    <w:rsid w:val="00667BB8"/>
    <w:rsid w:val="00667D4E"/>
    <w:rsid w:val="00671171"/>
    <w:rsid w:val="006721B1"/>
    <w:rsid w:val="0067239A"/>
    <w:rsid w:val="0067253F"/>
    <w:rsid w:val="00672EB5"/>
    <w:rsid w:val="00672FEF"/>
    <w:rsid w:val="00673702"/>
    <w:rsid w:val="00674E29"/>
    <w:rsid w:val="00674F71"/>
    <w:rsid w:val="006753B9"/>
    <w:rsid w:val="00675B85"/>
    <w:rsid w:val="006762C3"/>
    <w:rsid w:val="00676ACC"/>
    <w:rsid w:val="00676BD2"/>
    <w:rsid w:val="00677924"/>
    <w:rsid w:val="006779FB"/>
    <w:rsid w:val="00680530"/>
    <w:rsid w:val="006806BF"/>
    <w:rsid w:val="00680C38"/>
    <w:rsid w:val="00680DFB"/>
    <w:rsid w:val="00681918"/>
    <w:rsid w:val="00682159"/>
    <w:rsid w:val="006839D9"/>
    <w:rsid w:val="00683AEE"/>
    <w:rsid w:val="00683CE0"/>
    <w:rsid w:val="0068418F"/>
    <w:rsid w:val="00684469"/>
    <w:rsid w:val="00684623"/>
    <w:rsid w:val="00684DB3"/>
    <w:rsid w:val="00684F5A"/>
    <w:rsid w:val="00685542"/>
    <w:rsid w:val="00685704"/>
    <w:rsid w:val="0068604D"/>
    <w:rsid w:val="0068615E"/>
    <w:rsid w:val="006861CE"/>
    <w:rsid w:val="006864D6"/>
    <w:rsid w:val="00686996"/>
    <w:rsid w:val="006876C5"/>
    <w:rsid w:val="006878DF"/>
    <w:rsid w:val="0069031C"/>
    <w:rsid w:val="00691701"/>
    <w:rsid w:val="00691B70"/>
    <w:rsid w:val="00691D2D"/>
    <w:rsid w:val="0069278D"/>
    <w:rsid w:val="00692D1A"/>
    <w:rsid w:val="006938A9"/>
    <w:rsid w:val="00693A0C"/>
    <w:rsid w:val="00693A3D"/>
    <w:rsid w:val="00693C89"/>
    <w:rsid w:val="00693FE5"/>
    <w:rsid w:val="00694A59"/>
    <w:rsid w:val="00694F7C"/>
    <w:rsid w:val="006951A4"/>
    <w:rsid w:val="0069546D"/>
    <w:rsid w:val="006956A7"/>
    <w:rsid w:val="00695FF0"/>
    <w:rsid w:val="00696D0C"/>
    <w:rsid w:val="006973DA"/>
    <w:rsid w:val="00697F74"/>
    <w:rsid w:val="006A05AF"/>
    <w:rsid w:val="006A0983"/>
    <w:rsid w:val="006A0ADB"/>
    <w:rsid w:val="006A0E0F"/>
    <w:rsid w:val="006A1006"/>
    <w:rsid w:val="006A2A58"/>
    <w:rsid w:val="006A2A6A"/>
    <w:rsid w:val="006A2C9C"/>
    <w:rsid w:val="006A2EEB"/>
    <w:rsid w:val="006A36E8"/>
    <w:rsid w:val="006A3ABD"/>
    <w:rsid w:val="006A429C"/>
    <w:rsid w:val="006A5605"/>
    <w:rsid w:val="006A61DD"/>
    <w:rsid w:val="006A62E7"/>
    <w:rsid w:val="006A63E3"/>
    <w:rsid w:val="006A68A7"/>
    <w:rsid w:val="006A69ED"/>
    <w:rsid w:val="006A775F"/>
    <w:rsid w:val="006A79B8"/>
    <w:rsid w:val="006B0A33"/>
    <w:rsid w:val="006B0A3D"/>
    <w:rsid w:val="006B0D4C"/>
    <w:rsid w:val="006B12BF"/>
    <w:rsid w:val="006B23AC"/>
    <w:rsid w:val="006B27B8"/>
    <w:rsid w:val="006B2918"/>
    <w:rsid w:val="006B291C"/>
    <w:rsid w:val="006B2EAA"/>
    <w:rsid w:val="006B2FEA"/>
    <w:rsid w:val="006B32AA"/>
    <w:rsid w:val="006B3ED4"/>
    <w:rsid w:val="006B4664"/>
    <w:rsid w:val="006B4C68"/>
    <w:rsid w:val="006B4FDB"/>
    <w:rsid w:val="006B53B3"/>
    <w:rsid w:val="006B6520"/>
    <w:rsid w:val="006B6E4B"/>
    <w:rsid w:val="006B7A2B"/>
    <w:rsid w:val="006B7A78"/>
    <w:rsid w:val="006B7C1A"/>
    <w:rsid w:val="006C04E6"/>
    <w:rsid w:val="006C052C"/>
    <w:rsid w:val="006C06FD"/>
    <w:rsid w:val="006C0C14"/>
    <w:rsid w:val="006C1C5D"/>
    <w:rsid w:val="006C3EED"/>
    <w:rsid w:val="006C3FE1"/>
    <w:rsid w:val="006C51D5"/>
    <w:rsid w:val="006C52D1"/>
    <w:rsid w:val="006C55B1"/>
    <w:rsid w:val="006C65CA"/>
    <w:rsid w:val="006C669B"/>
    <w:rsid w:val="006C719F"/>
    <w:rsid w:val="006C7B33"/>
    <w:rsid w:val="006C7B5D"/>
    <w:rsid w:val="006D05CD"/>
    <w:rsid w:val="006D0677"/>
    <w:rsid w:val="006D1587"/>
    <w:rsid w:val="006D1965"/>
    <w:rsid w:val="006D2109"/>
    <w:rsid w:val="006D224F"/>
    <w:rsid w:val="006D22C8"/>
    <w:rsid w:val="006D24DE"/>
    <w:rsid w:val="006D2858"/>
    <w:rsid w:val="006D28BD"/>
    <w:rsid w:val="006D345B"/>
    <w:rsid w:val="006D4272"/>
    <w:rsid w:val="006D42F2"/>
    <w:rsid w:val="006D438D"/>
    <w:rsid w:val="006D4928"/>
    <w:rsid w:val="006D4961"/>
    <w:rsid w:val="006D4F1A"/>
    <w:rsid w:val="006D5C02"/>
    <w:rsid w:val="006D6363"/>
    <w:rsid w:val="006D736A"/>
    <w:rsid w:val="006D7CC1"/>
    <w:rsid w:val="006D7DC5"/>
    <w:rsid w:val="006E08F4"/>
    <w:rsid w:val="006E0F19"/>
    <w:rsid w:val="006E1427"/>
    <w:rsid w:val="006E168A"/>
    <w:rsid w:val="006E230B"/>
    <w:rsid w:val="006E3ED8"/>
    <w:rsid w:val="006E4F2B"/>
    <w:rsid w:val="006E5BC5"/>
    <w:rsid w:val="006E64CD"/>
    <w:rsid w:val="006E71AB"/>
    <w:rsid w:val="006E7E1C"/>
    <w:rsid w:val="006F06DE"/>
    <w:rsid w:val="006F0E87"/>
    <w:rsid w:val="006F1246"/>
    <w:rsid w:val="006F15C6"/>
    <w:rsid w:val="006F1863"/>
    <w:rsid w:val="006F2D5F"/>
    <w:rsid w:val="006F3DFD"/>
    <w:rsid w:val="006F548E"/>
    <w:rsid w:val="006F57E3"/>
    <w:rsid w:val="006F5CB8"/>
    <w:rsid w:val="006F600C"/>
    <w:rsid w:val="006F6A4C"/>
    <w:rsid w:val="006F6B8E"/>
    <w:rsid w:val="006F6E07"/>
    <w:rsid w:val="006F7350"/>
    <w:rsid w:val="006F7762"/>
    <w:rsid w:val="006F77AD"/>
    <w:rsid w:val="00700077"/>
    <w:rsid w:val="00700689"/>
    <w:rsid w:val="00700BA1"/>
    <w:rsid w:val="00701341"/>
    <w:rsid w:val="00701B7C"/>
    <w:rsid w:val="00701D28"/>
    <w:rsid w:val="00702F88"/>
    <w:rsid w:val="0070422A"/>
    <w:rsid w:val="007059AF"/>
    <w:rsid w:val="00705B0E"/>
    <w:rsid w:val="00706019"/>
    <w:rsid w:val="00706F5C"/>
    <w:rsid w:val="00707759"/>
    <w:rsid w:val="00711017"/>
    <w:rsid w:val="007110B7"/>
    <w:rsid w:val="007117BB"/>
    <w:rsid w:val="00711914"/>
    <w:rsid w:val="00711BB0"/>
    <w:rsid w:val="00712272"/>
    <w:rsid w:val="0071338C"/>
    <w:rsid w:val="00713E91"/>
    <w:rsid w:val="00714262"/>
    <w:rsid w:val="007145DC"/>
    <w:rsid w:val="0071496E"/>
    <w:rsid w:val="00715D20"/>
    <w:rsid w:val="00715E6A"/>
    <w:rsid w:val="0071604D"/>
    <w:rsid w:val="00717D6A"/>
    <w:rsid w:val="007200CB"/>
    <w:rsid w:val="00720170"/>
    <w:rsid w:val="00720610"/>
    <w:rsid w:val="0072334B"/>
    <w:rsid w:val="00724542"/>
    <w:rsid w:val="00724DD3"/>
    <w:rsid w:val="007254A7"/>
    <w:rsid w:val="007258AA"/>
    <w:rsid w:val="007263DE"/>
    <w:rsid w:val="007264B0"/>
    <w:rsid w:val="00727E5F"/>
    <w:rsid w:val="00730AC5"/>
    <w:rsid w:val="00730C89"/>
    <w:rsid w:val="00730D0B"/>
    <w:rsid w:val="007311DD"/>
    <w:rsid w:val="0073120B"/>
    <w:rsid w:val="00732482"/>
    <w:rsid w:val="007328D2"/>
    <w:rsid w:val="00733103"/>
    <w:rsid w:val="00733761"/>
    <w:rsid w:val="00733DE0"/>
    <w:rsid w:val="00733FC9"/>
    <w:rsid w:val="007346BA"/>
    <w:rsid w:val="00736189"/>
    <w:rsid w:val="00736788"/>
    <w:rsid w:val="0074065C"/>
    <w:rsid w:val="00741977"/>
    <w:rsid w:val="0074311C"/>
    <w:rsid w:val="00743528"/>
    <w:rsid w:val="00744023"/>
    <w:rsid w:val="0074440A"/>
    <w:rsid w:val="00744649"/>
    <w:rsid w:val="00744FEE"/>
    <w:rsid w:val="0074501B"/>
    <w:rsid w:val="0074605C"/>
    <w:rsid w:val="007460DB"/>
    <w:rsid w:val="007463EA"/>
    <w:rsid w:val="007468C9"/>
    <w:rsid w:val="00746999"/>
    <w:rsid w:val="00747F95"/>
    <w:rsid w:val="00750211"/>
    <w:rsid w:val="007504E0"/>
    <w:rsid w:val="007509E2"/>
    <w:rsid w:val="00751147"/>
    <w:rsid w:val="00751751"/>
    <w:rsid w:val="00751E49"/>
    <w:rsid w:val="00751E4D"/>
    <w:rsid w:val="007521FF"/>
    <w:rsid w:val="00752731"/>
    <w:rsid w:val="00752816"/>
    <w:rsid w:val="007534D6"/>
    <w:rsid w:val="0075381D"/>
    <w:rsid w:val="0075438F"/>
    <w:rsid w:val="00754C60"/>
    <w:rsid w:val="00754CBC"/>
    <w:rsid w:val="0075505E"/>
    <w:rsid w:val="0075669A"/>
    <w:rsid w:val="00756BF5"/>
    <w:rsid w:val="00760DA7"/>
    <w:rsid w:val="007610C4"/>
    <w:rsid w:val="00761442"/>
    <w:rsid w:val="00761485"/>
    <w:rsid w:val="007617F2"/>
    <w:rsid w:val="007619C5"/>
    <w:rsid w:val="00763018"/>
    <w:rsid w:val="00763D56"/>
    <w:rsid w:val="00764322"/>
    <w:rsid w:val="00764CF0"/>
    <w:rsid w:val="00764FBD"/>
    <w:rsid w:val="0076537E"/>
    <w:rsid w:val="00765C2B"/>
    <w:rsid w:val="0076618A"/>
    <w:rsid w:val="00766CED"/>
    <w:rsid w:val="00766F85"/>
    <w:rsid w:val="00767019"/>
    <w:rsid w:val="00767CA7"/>
    <w:rsid w:val="00770928"/>
    <w:rsid w:val="00770AB8"/>
    <w:rsid w:val="00770AEB"/>
    <w:rsid w:val="00770C97"/>
    <w:rsid w:val="00770F05"/>
    <w:rsid w:val="007712E5"/>
    <w:rsid w:val="007716A6"/>
    <w:rsid w:val="00771CC4"/>
    <w:rsid w:val="00771E35"/>
    <w:rsid w:val="00771EEB"/>
    <w:rsid w:val="007720A2"/>
    <w:rsid w:val="0077311C"/>
    <w:rsid w:val="00773294"/>
    <w:rsid w:val="00773979"/>
    <w:rsid w:val="0077400D"/>
    <w:rsid w:val="00774940"/>
    <w:rsid w:val="00774DD2"/>
    <w:rsid w:val="007753DB"/>
    <w:rsid w:val="00775A2D"/>
    <w:rsid w:val="00775FB6"/>
    <w:rsid w:val="0077615F"/>
    <w:rsid w:val="007764CA"/>
    <w:rsid w:val="00776A5C"/>
    <w:rsid w:val="00776D2F"/>
    <w:rsid w:val="00776E44"/>
    <w:rsid w:val="00777C46"/>
    <w:rsid w:val="00777CDE"/>
    <w:rsid w:val="00780769"/>
    <w:rsid w:val="00780D51"/>
    <w:rsid w:val="0078157C"/>
    <w:rsid w:val="0078215A"/>
    <w:rsid w:val="00782866"/>
    <w:rsid w:val="00782A2E"/>
    <w:rsid w:val="007832FD"/>
    <w:rsid w:val="007834B9"/>
    <w:rsid w:val="007838AA"/>
    <w:rsid w:val="00784021"/>
    <w:rsid w:val="007846F5"/>
    <w:rsid w:val="0078549D"/>
    <w:rsid w:val="00786288"/>
    <w:rsid w:val="00786654"/>
    <w:rsid w:val="00786AC4"/>
    <w:rsid w:val="00786DF8"/>
    <w:rsid w:val="00786FAE"/>
    <w:rsid w:val="00787F0C"/>
    <w:rsid w:val="0079020B"/>
    <w:rsid w:val="0079096C"/>
    <w:rsid w:val="00791567"/>
    <w:rsid w:val="007917A1"/>
    <w:rsid w:val="00792B75"/>
    <w:rsid w:val="00792D90"/>
    <w:rsid w:val="0079379D"/>
    <w:rsid w:val="007937B4"/>
    <w:rsid w:val="00794112"/>
    <w:rsid w:val="00794113"/>
    <w:rsid w:val="007946B3"/>
    <w:rsid w:val="0079507E"/>
    <w:rsid w:val="00795558"/>
    <w:rsid w:val="00795DC2"/>
    <w:rsid w:val="00795F9C"/>
    <w:rsid w:val="007961C9"/>
    <w:rsid w:val="00797A79"/>
    <w:rsid w:val="00797E26"/>
    <w:rsid w:val="007A0A91"/>
    <w:rsid w:val="007A0BF7"/>
    <w:rsid w:val="007A0EEE"/>
    <w:rsid w:val="007A1550"/>
    <w:rsid w:val="007A1B3B"/>
    <w:rsid w:val="007A210C"/>
    <w:rsid w:val="007A26B3"/>
    <w:rsid w:val="007A2745"/>
    <w:rsid w:val="007A277D"/>
    <w:rsid w:val="007A2DD4"/>
    <w:rsid w:val="007A2EE7"/>
    <w:rsid w:val="007A31F5"/>
    <w:rsid w:val="007A328C"/>
    <w:rsid w:val="007A344A"/>
    <w:rsid w:val="007A4789"/>
    <w:rsid w:val="007A4F9C"/>
    <w:rsid w:val="007A5003"/>
    <w:rsid w:val="007A5111"/>
    <w:rsid w:val="007A6130"/>
    <w:rsid w:val="007A68CA"/>
    <w:rsid w:val="007A70A8"/>
    <w:rsid w:val="007A73B8"/>
    <w:rsid w:val="007A7BE8"/>
    <w:rsid w:val="007A7CE1"/>
    <w:rsid w:val="007B02B1"/>
    <w:rsid w:val="007B052C"/>
    <w:rsid w:val="007B1F06"/>
    <w:rsid w:val="007B1FED"/>
    <w:rsid w:val="007B2091"/>
    <w:rsid w:val="007B23E5"/>
    <w:rsid w:val="007B285F"/>
    <w:rsid w:val="007B30EB"/>
    <w:rsid w:val="007B32DF"/>
    <w:rsid w:val="007B3D1F"/>
    <w:rsid w:val="007B4B86"/>
    <w:rsid w:val="007B4BCB"/>
    <w:rsid w:val="007B4E7D"/>
    <w:rsid w:val="007B5093"/>
    <w:rsid w:val="007B515B"/>
    <w:rsid w:val="007B547D"/>
    <w:rsid w:val="007B5C84"/>
    <w:rsid w:val="007B5D12"/>
    <w:rsid w:val="007B5F0E"/>
    <w:rsid w:val="007B653C"/>
    <w:rsid w:val="007B69D9"/>
    <w:rsid w:val="007B7B5E"/>
    <w:rsid w:val="007C006E"/>
    <w:rsid w:val="007C0594"/>
    <w:rsid w:val="007C0634"/>
    <w:rsid w:val="007C0935"/>
    <w:rsid w:val="007C0D8B"/>
    <w:rsid w:val="007C15CA"/>
    <w:rsid w:val="007C1979"/>
    <w:rsid w:val="007C1B0D"/>
    <w:rsid w:val="007C2533"/>
    <w:rsid w:val="007C256F"/>
    <w:rsid w:val="007C2606"/>
    <w:rsid w:val="007C2A09"/>
    <w:rsid w:val="007C3B2E"/>
    <w:rsid w:val="007C456B"/>
    <w:rsid w:val="007C4D38"/>
    <w:rsid w:val="007C4F59"/>
    <w:rsid w:val="007C5661"/>
    <w:rsid w:val="007C5F1E"/>
    <w:rsid w:val="007D01F8"/>
    <w:rsid w:val="007D068A"/>
    <w:rsid w:val="007D1689"/>
    <w:rsid w:val="007D1EDF"/>
    <w:rsid w:val="007D21AB"/>
    <w:rsid w:val="007D2416"/>
    <w:rsid w:val="007D3556"/>
    <w:rsid w:val="007D3B0F"/>
    <w:rsid w:val="007D3D6A"/>
    <w:rsid w:val="007D438B"/>
    <w:rsid w:val="007D4D9D"/>
    <w:rsid w:val="007D4E7C"/>
    <w:rsid w:val="007D50EF"/>
    <w:rsid w:val="007D524D"/>
    <w:rsid w:val="007D58AB"/>
    <w:rsid w:val="007D5BFD"/>
    <w:rsid w:val="007D6478"/>
    <w:rsid w:val="007D6C2C"/>
    <w:rsid w:val="007D76EB"/>
    <w:rsid w:val="007D79F0"/>
    <w:rsid w:val="007E0538"/>
    <w:rsid w:val="007E087B"/>
    <w:rsid w:val="007E0D6A"/>
    <w:rsid w:val="007E1551"/>
    <w:rsid w:val="007E15AE"/>
    <w:rsid w:val="007E1A86"/>
    <w:rsid w:val="007E3432"/>
    <w:rsid w:val="007E39F0"/>
    <w:rsid w:val="007E3CA5"/>
    <w:rsid w:val="007E3CCE"/>
    <w:rsid w:val="007E445A"/>
    <w:rsid w:val="007E452B"/>
    <w:rsid w:val="007E4829"/>
    <w:rsid w:val="007E4AEE"/>
    <w:rsid w:val="007E50DE"/>
    <w:rsid w:val="007E63FD"/>
    <w:rsid w:val="007E692A"/>
    <w:rsid w:val="007E6C03"/>
    <w:rsid w:val="007E6D7A"/>
    <w:rsid w:val="007E7178"/>
    <w:rsid w:val="007E71E1"/>
    <w:rsid w:val="007E7DEA"/>
    <w:rsid w:val="007F0870"/>
    <w:rsid w:val="007F1117"/>
    <w:rsid w:val="007F1304"/>
    <w:rsid w:val="007F1B06"/>
    <w:rsid w:val="007F287C"/>
    <w:rsid w:val="007F28D0"/>
    <w:rsid w:val="007F29A3"/>
    <w:rsid w:val="007F38C6"/>
    <w:rsid w:val="007F3F16"/>
    <w:rsid w:val="007F46BB"/>
    <w:rsid w:val="007F48E8"/>
    <w:rsid w:val="007F48F8"/>
    <w:rsid w:val="007F49D6"/>
    <w:rsid w:val="007F5535"/>
    <w:rsid w:val="007F5945"/>
    <w:rsid w:val="007F5DBD"/>
    <w:rsid w:val="007F62C6"/>
    <w:rsid w:val="007F658B"/>
    <w:rsid w:val="007F7518"/>
    <w:rsid w:val="007F7AF0"/>
    <w:rsid w:val="008018DE"/>
    <w:rsid w:val="00802A52"/>
    <w:rsid w:val="00802C18"/>
    <w:rsid w:val="0080312B"/>
    <w:rsid w:val="00803376"/>
    <w:rsid w:val="00803914"/>
    <w:rsid w:val="00803B67"/>
    <w:rsid w:val="00803E02"/>
    <w:rsid w:val="00804830"/>
    <w:rsid w:val="0080590B"/>
    <w:rsid w:val="008060F6"/>
    <w:rsid w:val="0080652B"/>
    <w:rsid w:val="0080660D"/>
    <w:rsid w:val="00807998"/>
    <w:rsid w:val="00807EE5"/>
    <w:rsid w:val="008106B7"/>
    <w:rsid w:val="00810915"/>
    <w:rsid w:val="00810FC6"/>
    <w:rsid w:val="0081129D"/>
    <w:rsid w:val="0081356F"/>
    <w:rsid w:val="00814450"/>
    <w:rsid w:val="008155EB"/>
    <w:rsid w:val="00815A03"/>
    <w:rsid w:val="00815D72"/>
    <w:rsid w:val="00817656"/>
    <w:rsid w:val="008206B5"/>
    <w:rsid w:val="00822B24"/>
    <w:rsid w:val="0082386A"/>
    <w:rsid w:val="00823FE6"/>
    <w:rsid w:val="008246E8"/>
    <w:rsid w:val="00824782"/>
    <w:rsid w:val="00824DD8"/>
    <w:rsid w:val="00824FA1"/>
    <w:rsid w:val="008253E1"/>
    <w:rsid w:val="008253F7"/>
    <w:rsid w:val="00825C10"/>
    <w:rsid w:val="00826184"/>
    <w:rsid w:val="008266C0"/>
    <w:rsid w:val="00826F63"/>
    <w:rsid w:val="0082717A"/>
    <w:rsid w:val="00827811"/>
    <w:rsid w:val="00827A40"/>
    <w:rsid w:val="00827E01"/>
    <w:rsid w:val="00830673"/>
    <w:rsid w:val="0083069D"/>
    <w:rsid w:val="008309A9"/>
    <w:rsid w:val="00830A13"/>
    <w:rsid w:val="00830B17"/>
    <w:rsid w:val="00831309"/>
    <w:rsid w:val="0083173B"/>
    <w:rsid w:val="00831ED6"/>
    <w:rsid w:val="0083262A"/>
    <w:rsid w:val="00833081"/>
    <w:rsid w:val="00833092"/>
    <w:rsid w:val="0083365C"/>
    <w:rsid w:val="0083369E"/>
    <w:rsid w:val="008338E5"/>
    <w:rsid w:val="008340A2"/>
    <w:rsid w:val="008341CD"/>
    <w:rsid w:val="008344F2"/>
    <w:rsid w:val="00835694"/>
    <w:rsid w:val="008356A9"/>
    <w:rsid w:val="008357CA"/>
    <w:rsid w:val="008367C0"/>
    <w:rsid w:val="0083697B"/>
    <w:rsid w:val="00836AC4"/>
    <w:rsid w:val="0083705B"/>
    <w:rsid w:val="00837302"/>
    <w:rsid w:val="00837D79"/>
    <w:rsid w:val="0084044B"/>
    <w:rsid w:val="008406AE"/>
    <w:rsid w:val="0084089F"/>
    <w:rsid w:val="008409A4"/>
    <w:rsid w:val="0084112E"/>
    <w:rsid w:val="00841737"/>
    <w:rsid w:val="00841A56"/>
    <w:rsid w:val="00841B2A"/>
    <w:rsid w:val="00841D67"/>
    <w:rsid w:val="00842009"/>
    <w:rsid w:val="00842A32"/>
    <w:rsid w:val="0084399D"/>
    <w:rsid w:val="008439DF"/>
    <w:rsid w:val="00843C1F"/>
    <w:rsid w:val="00843D0D"/>
    <w:rsid w:val="0084438D"/>
    <w:rsid w:val="0084501D"/>
    <w:rsid w:val="00845996"/>
    <w:rsid w:val="00845CE5"/>
    <w:rsid w:val="00845F6C"/>
    <w:rsid w:val="00846276"/>
    <w:rsid w:val="0084649E"/>
    <w:rsid w:val="008469B3"/>
    <w:rsid w:val="00846E34"/>
    <w:rsid w:val="00847B6A"/>
    <w:rsid w:val="00851724"/>
    <w:rsid w:val="00851A6D"/>
    <w:rsid w:val="00851C34"/>
    <w:rsid w:val="008526E2"/>
    <w:rsid w:val="00852BAA"/>
    <w:rsid w:val="00852D46"/>
    <w:rsid w:val="008531E2"/>
    <w:rsid w:val="00853A73"/>
    <w:rsid w:val="00853E4B"/>
    <w:rsid w:val="008541D1"/>
    <w:rsid w:val="008544B5"/>
    <w:rsid w:val="0085548F"/>
    <w:rsid w:val="00855737"/>
    <w:rsid w:val="00855BB9"/>
    <w:rsid w:val="00855FB0"/>
    <w:rsid w:val="00856121"/>
    <w:rsid w:val="00856198"/>
    <w:rsid w:val="00856203"/>
    <w:rsid w:val="008577EB"/>
    <w:rsid w:val="0086065A"/>
    <w:rsid w:val="008615CF"/>
    <w:rsid w:val="00861644"/>
    <w:rsid w:val="00861B62"/>
    <w:rsid w:val="00861BF5"/>
    <w:rsid w:val="00861ED6"/>
    <w:rsid w:val="008627EA"/>
    <w:rsid w:val="008630F0"/>
    <w:rsid w:val="00863874"/>
    <w:rsid w:val="008640D1"/>
    <w:rsid w:val="00864AD0"/>
    <w:rsid w:val="00864B77"/>
    <w:rsid w:val="00865D56"/>
    <w:rsid w:val="0086793A"/>
    <w:rsid w:val="008700BD"/>
    <w:rsid w:val="008706B6"/>
    <w:rsid w:val="00870A86"/>
    <w:rsid w:val="00870DBD"/>
    <w:rsid w:val="00870DE7"/>
    <w:rsid w:val="00870E74"/>
    <w:rsid w:val="00870F46"/>
    <w:rsid w:val="00871ED5"/>
    <w:rsid w:val="008726CB"/>
    <w:rsid w:val="00873312"/>
    <w:rsid w:val="008739BA"/>
    <w:rsid w:val="00873A8D"/>
    <w:rsid w:val="00873B3A"/>
    <w:rsid w:val="00874656"/>
    <w:rsid w:val="00874941"/>
    <w:rsid w:val="00874EB5"/>
    <w:rsid w:val="00875A50"/>
    <w:rsid w:val="008767A9"/>
    <w:rsid w:val="00877449"/>
    <w:rsid w:val="00877F5E"/>
    <w:rsid w:val="00881429"/>
    <w:rsid w:val="008826F1"/>
    <w:rsid w:val="00882AF6"/>
    <w:rsid w:val="00882CAA"/>
    <w:rsid w:val="00883587"/>
    <w:rsid w:val="00883734"/>
    <w:rsid w:val="00883929"/>
    <w:rsid w:val="00883A73"/>
    <w:rsid w:val="00883CD1"/>
    <w:rsid w:val="00883E73"/>
    <w:rsid w:val="00884240"/>
    <w:rsid w:val="00884663"/>
    <w:rsid w:val="008848EB"/>
    <w:rsid w:val="00884DEC"/>
    <w:rsid w:val="00885464"/>
    <w:rsid w:val="008856E1"/>
    <w:rsid w:val="00885B9D"/>
    <w:rsid w:val="00885FAA"/>
    <w:rsid w:val="008862CD"/>
    <w:rsid w:val="008866AA"/>
    <w:rsid w:val="00887049"/>
    <w:rsid w:val="0088735E"/>
    <w:rsid w:val="008873B8"/>
    <w:rsid w:val="0088797A"/>
    <w:rsid w:val="00887B8E"/>
    <w:rsid w:val="008902E6"/>
    <w:rsid w:val="0089106B"/>
    <w:rsid w:val="00891A56"/>
    <w:rsid w:val="0089201E"/>
    <w:rsid w:val="008924FC"/>
    <w:rsid w:val="0089258A"/>
    <w:rsid w:val="00892C53"/>
    <w:rsid w:val="0089335C"/>
    <w:rsid w:val="00893690"/>
    <w:rsid w:val="008939EB"/>
    <w:rsid w:val="00894450"/>
    <w:rsid w:val="00895C88"/>
    <w:rsid w:val="008965EB"/>
    <w:rsid w:val="00897349"/>
    <w:rsid w:val="008978A2"/>
    <w:rsid w:val="00897C7E"/>
    <w:rsid w:val="008A008B"/>
    <w:rsid w:val="008A0252"/>
    <w:rsid w:val="008A0DDD"/>
    <w:rsid w:val="008A11AC"/>
    <w:rsid w:val="008A1FA4"/>
    <w:rsid w:val="008A279D"/>
    <w:rsid w:val="008A2BBC"/>
    <w:rsid w:val="008A30B9"/>
    <w:rsid w:val="008A30FF"/>
    <w:rsid w:val="008A323C"/>
    <w:rsid w:val="008A32C6"/>
    <w:rsid w:val="008A3C18"/>
    <w:rsid w:val="008A3C7C"/>
    <w:rsid w:val="008A4281"/>
    <w:rsid w:val="008A4DB1"/>
    <w:rsid w:val="008A51AC"/>
    <w:rsid w:val="008A6E9D"/>
    <w:rsid w:val="008A7A45"/>
    <w:rsid w:val="008A7A7F"/>
    <w:rsid w:val="008A7B39"/>
    <w:rsid w:val="008B19C4"/>
    <w:rsid w:val="008B1C41"/>
    <w:rsid w:val="008B1D42"/>
    <w:rsid w:val="008B1F85"/>
    <w:rsid w:val="008B240A"/>
    <w:rsid w:val="008B32DC"/>
    <w:rsid w:val="008B3FA4"/>
    <w:rsid w:val="008B46E3"/>
    <w:rsid w:val="008B4E53"/>
    <w:rsid w:val="008B5B66"/>
    <w:rsid w:val="008B5EFE"/>
    <w:rsid w:val="008B5F66"/>
    <w:rsid w:val="008B605A"/>
    <w:rsid w:val="008B616C"/>
    <w:rsid w:val="008B61B6"/>
    <w:rsid w:val="008B6269"/>
    <w:rsid w:val="008B63D7"/>
    <w:rsid w:val="008B6423"/>
    <w:rsid w:val="008B73AD"/>
    <w:rsid w:val="008B79FF"/>
    <w:rsid w:val="008C005B"/>
    <w:rsid w:val="008C0336"/>
    <w:rsid w:val="008C0480"/>
    <w:rsid w:val="008C06AC"/>
    <w:rsid w:val="008C139A"/>
    <w:rsid w:val="008C24E0"/>
    <w:rsid w:val="008C2CF7"/>
    <w:rsid w:val="008C2EE7"/>
    <w:rsid w:val="008C3142"/>
    <w:rsid w:val="008C3263"/>
    <w:rsid w:val="008C364E"/>
    <w:rsid w:val="008C3F35"/>
    <w:rsid w:val="008C4BC7"/>
    <w:rsid w:val="008C4DA9"/>
    <w:rsid w:val="008C4F3F"/>
    <w:rsid w:val="008C501F"/>
    <w:rsid w:val="008C50AA"/>
    <w:rsid w:val="008C5800"/>
    <w:rsid w:val="008C5887"/>
    <w:rsid w:val="008C626C"/>
    <w:rsid w:val="008C6808"/>
    <w:rsid w:val="008C6884"/>
    <w:rsid w:val="008C6AC5"/>
    <w:rsid w:val="008C6DBA"/>
    <w:rsid w:val="008C72B6"/>
    <w:rsid w:val="008D0267"/>
    <w:rsid w:val="008D0E55"/>
    <w:rsid w:val="008D1495"/>
    <w:rsid w:val="008D14BB"/>
    <w:rsid w:val="008D17BD"/>
    <w:rsid w:val="008D1B1E"/>
    <w:rsid w:val="008D215F"/>
    <w:rsid w:val="008D24FF"/>
    <w:rsid w:val="008D2654"/>
    <w:rsid w:val="008D34B5"/>
    <w:rsid w:val="008D385B"/>
    <w:rsid w:val="008D3B25"/>
    <w:rsid w:val="008D4430"/>
    <w:rsid w:val="008D579C"/>
    <w:rsid w:val="008D586E"/>
    <w:rsid w:val="008D5923"/>
    <w:rsid w:val="008D5957"/>
    <w:rsid w:val="008D6C00"/>
    <w:rsid w:val="008E04BB"/>
    <w:rsid w:val="008E146B"/>
    <w:rsid w:val="008E2797"/>
    <w:rsid w:val="008E281A"/>
    <w:rsid w:val="008E29A6"/>
    <w:rsid w:val="008E4AFD"/>
    <w:rsid w:val="008E4ED2"/>
    <w:rsid w:val="008E5064"/>
    <w:rsid w:val="008E5BE4"/>
    <w:rsid w:val="008E5EBD"/>
    <w:rsid w:val="008E5F92"/>
    <w:rsid w:val="008E5F95"/>
    <w:rsid w:val="008E6736"/>
    <w:rsid w:val="008F1481"/>
    <w:rsid w:val="008F161A"/>
    <w:rsid w:val="008F16EC"/>
    <w:rsid w:val="008F3069"/>
    <w:rsid w:val="008F35B5"/>
    <w:rsid w:val="008F450A"/>
    <w:rsid w:val="008F47AA"/>
    <w:rsid w:val="008F5431"/>
    <w:rsid w:val="008F577E"/>
    <w:rsid w:val="008F6442"/>
    <w:rsid w:val="008F6585"/>
    <w:rsid w:val="008F6A70"/>
    <w:rsid w:val="008F6C51"/>
    <w:rsid w:val="008F70C9"/>
    <w:rsid w:val="008F74B9"/>
    <w:rsid w:val="008F7516"/>
    <w:rsid w:val="008F78C5"/>
    <w:rsid w:val="008F7BAC"/>
    <w:rsid w:val="009009EA"/>
    <w:rsid w:val="00900AF0"/>
    <w:rsid w:val="00900C74"/>
    <w:rsid w:val="00900CA0"/>
    <w:rsid w:val="0090178F"/>
    <w:rsid w:val="00901DFF"/>
    <w:rsid w:val="009027BD"/>
    <w:rsid w:val="009033B5"/>
    <w:rsid w:val="00903F33"/>
    <w:rsid w:val="0090404D"/>
    <w:rsid w:val="009042BA"/>
    <w:rsid w:val="00904408"/>
    <w:rsid w:val="00904B7B"/>
    <w:rsid w:val="00904E52"/>
    <w:rsid w:val="009050EC"/>
    <w:rsid w:val="0090629E"/>
    <w:rsid w:val="00906B3F"/>
    <w:rsid w:val="009071E2"/>
    <w:rsid w:val="00910D18"/>
    <w:rsid w:val="00911966"/>
    <w:rsid w:val="00911B20"/>
    <w:rsid w:val="009122EA"/>
    <w:rsid w:val="0091275B"/>
    <w:rsid w:val="00912EE8"/>
    <w:rsid w:val="00912FAA"/>
    <w:rsid w:val="00913CA9"/>
    <w:rsid w:val="00913EA1"/>
    <w:rsid w:val="00914D1E"/>
    <w:rsid w:val="009150AC"/>
    <w:rsid w:val="00915625"/>
    <w:rsid w:val="00917217"/>
    <w:rsid w:val="009179DE"/>
    <w:rsid w:val="00920C31"/>
    <w:rsid w:val="00921941"/>
    <w:rsid w:val="00922F7B"/>
    <w:rsid w:val="00924081"/>
    <w:rsid w:val="009245AA"/>
    <w:rsid w:val="00924EDF"/>
    <w:rsid w:val="009250CD"/>
    <w:rsid w:val="0092793D"/>
    <w:rsid w:val="00930285"/>
    <w:rsid w:val="00931285"/>
    <w:rsid w:val="00931DDE"/>
    <w:rsid w:val="009329C0"/>
    <w:rsid w:val="0093306E"/>
    <w:rsid w:val="00933E7E"/>
    <w:rsid w:val="00934A59"/>
    <w:rsid w:val="00934F13"/>
    <w:rsid w:val="00935AC8"/>
    <w:rsid w:val="00936056"/>
    <w:rsid w:val="00936AC2"/>
    <w:rsid w:val="00936C24"/>
    <w:rsid w:val="00936DC2"/>
    <w:rsid w:val="00937233"/>
    <w:rsid w:val="00937854"/>
    <w:rsid w:val="00937942"/>
    <w:rsid w:val="00940169"/>
    <w:rsid w:val="00940217"/>
    <w:rsid w:val="00940C34"/>
    <w:rsid w:val="00941403"/>
    <w:rsid w:val="00941EB3"/>
    <w:rsid w:val="009423C6"/>
    <w:rsid w:val="00942DDD"/>
    <w:rsid w:val="009431DC"/>
    <w:rsid w:val="00943A44"/>
    <w:rsid w:val="009449D0"/>
    <w:rsid w:val="009461F8"/>
    <w:rsid w:val="009468CB"/>
    <w:rsid w:val="00946DC0"/>
    <w:rsid w:val="009477C9"/>
    <w:rsid w:val="009516C5"/>
    <w:rsid w:val="00951749"/>
    <w:rsid w:val="009519B6"/>
    <w:rsid w:val="0095203D"/>
    <w:rsid w:val="00952DB5"/>
    <w:rsid w:val="0095321D"/>
    <w:rsid w:val="009534F7"/>
    <w:rsid w:val="00953E4A"/>
    <w:rsid w:val="00954828"/>
    <w:rsid w:val="0095566F"/>
    <w:rsid w:val="00956DB2"/>
    <w:rsid w:val="009571F7"/>
    <w:rsid w:val="009578C5"/>
    <w:rsid w:val="00957A75"/>
    <w:rsid w:val="00957E50"/>
    <w:rsid w:val="0096037A"/>
    <w:rsid w:val="009604FE"/>
    <w:rsid w:val="00960BCF"/>
    <w:rsid w:val="00960EF4"/>
    <w:rsid w:val="009620B9"/>
    <w:rsid w:val="00965F1A"/>
    <w:rsid w:val="009660DB"/>
    <w:rsid w:val="0096619C"/>
    <w:rsid w:val="0096670C"/>
    <w:rsid w:val="00966793"/>
    <w:rsid w:val="00966D02"/>
    <w:rsid w:val="00967353"/>
    <w:rsid w:val="009675B0"/>
    <w:rsid w:val="00967A34"/>
    <w:rsid w:val="00967EE3"/>
    <w:rsid w:val="00970AE7"/>
    <w:rsid w:val="00970B39"/>
    <w:rsid w:val="00971607"/>
    <w:rsid w:val="00971AD3"/>
    <w:rsid w:val="00971CEB"/>
    <w:rsid w:val="00971F00"/>
    <w:rsid w:val="0097222A"/>
    <w:rsid w:val="009723F0"/>
    <w:rsid w:val="00973258"/>
    <w:rsid w:val="00973BEB"/>
    <w:rsid w:val="00974D4B"/>
    <w:rsid w:val="00974EAF"/>
    <w:rsid w:val="00975117"/>
    <w:rsid w:val="009751B0"/>
    <w:rsid w:val="00975695"/>
    <w:rsid w:val="009758D4"/>
    <w:rsid w:val="00975C67"/>
    <w:rsid w:val="00976106"/>
    <w:rsid w:val="00976F6A"/>
    <w:rsid w:val="00977084"/>
    <w:rsid w:val="009778A2"/>
    <w:rsid w:val="009779EF"/>
    <w:rsid w:val="00977C88"/>
    <w:rsid w:val="00977DDC"/>
    <w:rsid w:val="00980008"/>
    <w:rsid w:val="009800A7"/>
    <w:rsid w:val="00980C76"/>
    <w:rsid w:val="00980D99"/>
    <w:rsid w:val="0098195F"/>
    <w:rsid w:val="009819F9"/>
    <w:rsid w:val="00981B93"/>
    <w:rsid w:val="009827D1"/>
    <w:rsid w:val="00982E01"/>
    <w:rsid w:val="00982E2C"/>
    <w:rsid w:val="0098341A"/>
    <w:rsid w:val="00983ACB"/>
    <w:rsid w:val="00983D2A"/>
    <w:rsid w:val="00983F94"/>
    <w:rsid w:val="00984076"/>
    <w:rsid w:val="00984389"/>
    <w:rsid w:val="0098562E"/>
    <w:rsid w:val="00986069"/>
    <w:rsid w:val="0098608E"/>
    <w:rsid w:val="009866D6"/>
    <w:rsid w:val="00986A25"/>
    <w:rsid w:val="00986E35"/>
    <w:rsid w:val="0098755F"/>
    <w:rsid w:val="00987D1E"/>
    <w:rsid w:val="00990EB4"/>
    <w:rsid w:val="00990EC4"/>
    <w:rsid w:val="00991685"/>
    <w:rsid w:val="00991AF1"/>
    <w:rsid w:val="00992103"/>
    <w:rsid w:val="009924C2"/>
    <w:rsid w:val="0099257C"/>
    <w:rsid w:val="00992656"/>
    <w:rsid w:val="00992713"/>
    <w:rsid w:val="00992B66"/>
    <w:rsid w:val="00992CFB"/>
    <w:rsid w:val="009939D9"/>
    <w:rsid w:val="009943D7"/>
    <w:rsid w:val="00994DC3"/>
    <w:rsid w:val="00996129"/>
    <w:rsid w:val="009967DC"/>
    <w:rsid w:val="0099680B"/>
    <w:rsid w:val="00996815"/>
    <w:rsid w:val="009969BE"/>
    <w:rsid w:val="00996D2E"/>
    <w:rsid w:val="00996E76"/>
    <w:rsid w:val="009970B2"/>
    <w:rsid w:val="00997CC9"/>
    <w:rsid w:val="009A0312"/>
    <w:rsid w:val="009A0B4B"/>
    <w:rsid w:val="009A17F6"/>
    <w:rsid w:val="009A1E29"/>
    <w:rsid w:val="009A2409"/>
    <w:rsid w:val="009A352B"/>
    <w:rsid w:val="009A3D4A"/>
    <w:rsid w:val="009A4340"/>
    <w:rsid w:val="009A4363"/>
    <w:rsid w:val="009A44B0"/>
    <w:rsid w:val="009A44B9"/>
    <w:rsid w:val="009A4E54"/>
    <w:rsid w:val="009A4E58"/>
    <w:rsid w:val="009A5BAA"/>
    <w:rsid w:val="009A5CCE"/>
    <w:rsid w:val="009A5D89"/>
    <w:rsid w:val="009A6287"/>
    <w:rsid w:val="009A682A"/>
    <w:rsid w:val="009A6B83"/>
    <w:rsid w:val="009A6C7B"/>
    <w:rsid w:val="009A6E5D"/>
    <w:rsid w:val="009A7889"/>
    <w:rsid w:val="009B0027"/>
    <w:rsid w:val="009B03F3"/>
    <w:rsid w:val="009B0547"/>
    <w:rsid w:val="009B06A5"/>
    <w:rsid w:val="009B0989"/>
    <w:rsid w:val="009B1143"/>
    <w:rsid w:val="009B128E"/>
    <w:rsid w:val="009B16F6"/>
    <w:rsid w:val="009B1908"/>
    <w:rsid w:val="009B19BF"/>
    <w:rsid w:val="009B2280"/>
    <w:rsid w:val="009B25B2"/>
    <w:rsid w:val="009B2BD7"/>
    <w:rsid w:val="009B3C36"/>
    <w:rsid w:val="009B3E54"/>
    <w:rsid w:val="009B435C"/>
    <w:rsid w:val="009B4E1B"/>
    <w:rsid w:val="009B52D9"/>
    <w:rsid w:val="009B647A"/>
    <w:rsid w:val="009B67C8"/>
    <w:rsid w:val="009B7AFF"/>
    <w:rsid w:val="009B7B29"/>
    <w:rsid w:val="009B7BA9"/>
    <w:rsid w:val="009B7ED6"/>
    <w:rsid w:val="009B7F18"/>
    <w:rsid w:val="009C0CBE"/>
    <w:rsid w:val="009C194F"/>
    <w:rsid w:val="009C1974"/>
    <w:rsid w:val="009C1DA4"/>
    <w:rsid w:val="009C20CC"/>
    <w:rsid w:val="009C247A"/>
    <w:rsid w:val="009C31DC"/>
    <w:rsid w:val="009C37ED"/>
    <w:rsid w:val="009C3A1C"/>
    <w:rsid w:val="009C59A8"/>
    <w:rsid w:val="009C6740"/>
    <w:rsid w:val="009C6BB3"/>
    <w:rsid w:val="009C6D72"/>
    <w:rsid w:val="009C6FED"/>
    <w:rsid w:val="009C757F"/>
    <w:rsid w:val="009C77B6"/>
    <w:rsid w:val="009D02CC"/>
    <w:rsid w:val="009D04F0"/>
    <w:rsid w:val="009D0BE1"/>
    <w:rsid w:val="009D0C36"/>
    <w:rsid w:val="009D1B60"/>
    <w:rsid w:val="009D2387"/>
    <w:rsid w:val="009D272B"/>
    <w:rsid w:val="009D2780"/>
    <w:rsid w:val="009D282B"/>
    <w:rsid w:val="009D2EA0"/>
    <w:rsid w:val="009D2F25"/>
    <w:rsid w:val="009D3056"/>
    <w:rsid w:val="009D33EC"/>
    <w:rsid w:val="009D3557"/>
    <w:rsid w:val="009D365F"/>
    <w:rsid w:val="009D36E1"/>
    <w:rsid w:val="009D39B4"/>
    <w:rsid w:val="009D4068"/>
    <w:rsid w:val="009D408C"/>
    <w:rsid w:val="009D44E4"/>
    <w:rsid w:val="009D4C42"/>
    <w:rsid w:val="009D50F0"/>
    <w:rsid w:val="009D53CB"/>
    <w:rsid w:val="009D5D25"/>
    <w:rsid w:val="009D6D49"/>
    <w:rsid w:val="009D75F5"/>
    <w:rsid w:val="009D780F"/>
    <w:rsid w:val="009D7F4F"/>
    <w:rsid w:val="009E0DBF"/>
    <w:rsid w:val="009E1666"/>
    <w:rsid w:val="009E1B20"/>
    <w:rsid w:val="009E2D17"/>
    <w:rsid w:val="009E3218"/>
    <w:rsid w:val="009E447B"/>
    <w:rsid w:val="009E45E8"/>
    <w:rsid w:val="009E47E9"/>
    <w:rsid w:val="009E4A44"/>
    <w:rsid w:val="009E4FF9"/>
    <w:rsid w:val="009E5008"/>
    <w:rsid w:val="009E51B8"/>
    <w:rsid w:val="009E6307"/>
    <w:rsid w:val="009E6DF3"/>
    <w:rsid w:val="009E6E87"/>
    <w:rsid w:val="009E72F9"/>
    <w:rsid w:val="009E7391"/>
    <w:rsid w:val="009E762B"/>
    <w:rsid w:val="009E76C2"/>
    <w:rsid w:val="009E78FB"/>
    <w:rsid w:val="009E7AC5"/>
    <w:rsid w:val="009E7AC7"/>
    <w:rsid w:val="009F047B"/>
    <w:rsid w:val="009F0D41"/>
    <w:rsid w:val="009F11FE"/>
    <w:rsid w:val="009F1469"/>
    <w:rsid w:val="009F1C6A"/>
    <w:rsid w:val="009F270A"/>
    <w:rsid w:val="009F2723"/>
    <w:rsid w:val="009F2AD2"/>
    <w:rsid w:val="009F2B48"/>
    <w:rsid w:val="009F3B57"/>
    <w:rsid w:val="009F4BF1"/>
    <w:rsid w:val="009F4E69"/>
    <w:rsid w:val="009F54B8"/>
    <w:rsid w:val="009F5674"/>
    <w:rsid w:val="009F633D"/>
    <w:rsid w:val="009F64CA"/>
    <w:rsid w:val="009F686D"/>
    <w:rsid w:val="009F6D89"/>
    <w:rsid w:val="009F7262"/>
    <w:rsid w:val="009F7E51"/>
    <w:rsid w:val="00A00519"/>
    <w:rsid w:val="00A008D5"/>
    <w:rsid w:val="00A00AD0"/>
    <w:rsid w:val="00A00DCA"/>
    <w:rsid w:val="00A014B3"/>
    <w:rsid w:val="00A0154A"/>
    <w:rsid w:val="00A023D0"/>
    <w:rsid w:val="00A0245C"/>
    <w:rsid w:val="00A0348E"/>
    <w:rsid w:val="00A03670"/>
    <w:rsid w:val="00A03F0A"/>
    <w:rsid w:val="00A03FAD"/>
    <w:rsid w:val="00A06403"/>
    <w:rsid w:val="00A067A3"/>
    <w:rsid w:val="00A06FB0"/>
    <w:rsid w:val="00A07834"/>
    <w:rsid w:val="00A079BD"/>
    <w:rsid w:val="00A07A42"/>
    <w:rsid w:val="00A07D88"/>
    <w:rsid w:val="00A10E09"/>
    <w:rsid w:val="00A113FE"/>
    <w:rsid w:val="00A116B9"/>
    <w:rsid w:val="00A11CF3"/>
    <w:rsid w:val="00A12736"/>
    <w:rsid w:val="00A12A5E"/>
    <w:rsid w:val="00A12AFF"/>
    <w:rsid w:val="00A13D14"/>
    <w:rsid w:val="00A1418C"/>
    <w:rsid w:val="00A1490A"/>
    <w:rsid w:val="00A14D76"/>
    <w:rsid w:val="00A1564C"/>
    <w:rsid w:val="00A157FA"/>
    <w:rsid w:val="00A158B2"/>
    <w:rsid w:val="00A15B17"/>
    <w:rsid w:val="00A161CA"/>
    <w:rsid w:val="00A16210"/>
    <w:rsid w:val="00A17241"/>
    <w:rsid w:val="00A17E78"/>
    <w:rsid w:val="00A204FC"/>
    <w:rsid w:val="00A20924"/>
    <w:rsid w:val="00A20A1D"/>
    <w:rsid w:val="00A20C9B"/>
    <w:rsid w:val="00A20EDB"/>
    <w:rsid w:val="00A21E26"/>
    <w:rsid w:val="00A223A1"/>
    <w:rsid w:val="00A22545"/>
    <w:rsid w:val="00A246AE"/>
    <w:rsid w:val="00A24BB6"/>
    <w:rsid w:val="00A250CE"/>
    <w:rsid w:val="00A257D2"/>
    <w:rsid w:val="00A25FB8"/>
    <w:rsid w:val="00A273ED"/>
    <w:rsid w:val="00A275E6"/>
    <w:rsid w:val="00A27B27"/>
    <w:rsid w:val="00A306A8"/>
    <w:rsid w:val="00A31289"/>
    <w:rsid w:val="00A31717"/>
    <w:rsid w:val="00A317B1"/>
    <w:rsid w:val="00A31952"/>
    <w:rsid w:val="00A3258A"/>
    <w:rsid w:val="00A32A64"/>
    <w:rsid w:val="00A32EB6"/>
    <w:rsid w:val="00A32ECF"/>
    <w:rsid w:val="00A344E5"/>
    <w:rsid w:val="00A34B46"/>
    <w:rsid w:val="00A35319"/>
    <w:rsid w:val="00A36004"/>
    <w:rsid w:val="00A36541"/>
    <w:rsid w:val="00A369CA"/>
    <w:rsid w:val="00A37027"/>
    <w:rsid w:val="00A37211"/>
    <w:rsid w:val="00A3728E"/>
    <w:rsid w:val="00A37A96"/>
    <w:rsid w:val="00A37C5A"/>
    <w:rsid w:val="00A37DC4"/>
    <w:rsid w:val="00A37F18"/>
    <w:rsid w:val="00A37FF0"/>
    <w:rsid w:val="00A40A87"/>
    <w:rsid w:val="00A40BCB"/>
    <w:rsid w:val="00A411C3"/>
    <w:rsid w:val="00A413E3"/>
    <w:rsid w:val="00A41869"/>
    <w:rsid w:val="00A41BC6"/>
    <w:rsid w:val="00A41E29"/>
    <w:rsid w:val="00A431C5"/>
    <w:rsid w:val="00A436E7"/>
    <w:rsid w:val="00A4401B"/>
    <w:rsid w:val="00A4512D"/>
    <w:rsid w:val="00A4539A"/>
    <w:rsid w:val="00A45856"/>
    <w:rsid w:val="00A45F55"/>
    <w:rsid w:val="00A46E80"/>
    <w:rsid w:val="00A4732C"/>
    <w:rsid w:val="00A47A87"/>
    <w:rsid w:val="00A47BBF"/>
    <w:rsid w:val="00A47EF7"/>
    <w:rsid w:val="00A50482"/>
    <w:rsid w:val="00A50974"/>
    <w:rsid w:val="00A50CE5"/>
    <w:rsid w:val="00A50CF0"/>
    <w:rsid w:val="00A51508"/>
    <w:rsid w:val="00A51724"/>
    <w:rsid w:val="00A5377F"/>
    <w:rsid w:val="00A549FC"/>
    <w:rsid w:val="00A551B3"/>
    <w:rsid w:val="00A5629B"/>
    <w:rsid w:val="00A56D7B"/>
    <w:rsid w:val="00A5796F"/>
    <w:rsid w:val="00A57FAA"/>
    <w:rsid w:val="00A607C3"/>
    <w:rsid w:val="00A618C1"/>
    <w:rsid w:val="00A62148"/>
    <w:rsid w:val="00A62964"/>
    <w:rsid w:val="00A62D54"/>
    <w:rsid w:val="00A63B7E"/>
    <w:rsid w:val="00A64B7F"/>
    <w:rsid w:val="00A658F6"/>
    <w:rsid w:val="00A66017"/>
    <w:rsid w:val="00A660AA"/>
    <w:rsid w:val="00A66A30"/>
    <w:rsid w:val="00A6726B"/>
    <w:rsid w:val="00A6732B"/>
    <w:rsid w:val="00A70698"/>
    <w:rsid w:val="00A70A5B"/>
    <w:rsid w:val="00A710D7"/>
    <w:rsid w:val="00A71852"/>
    <w:rsid w:val="00A71CC3"/>
    <w:rsid w:val="00A71D5C"/>
    <w:rsid w:val="00A72220"/>
    <w:rsid w:val="00A72827"/>
    <w:rsid w:val="00A73377"/>
    <w:rsid w:val="00A73586"/>
    <w:rsid w:val="00A73D35"/>
    <w:rsid w:val="00A744C1"/>
    <w:rsid w:val="00A74B08"/>
    <w:rsid w:val="00A74C53"/>
    <w:rsid w:val="00A74FE8"/>
    <w:rsid w:val="00A7511D"/>
    <w:rsid w:val="00A75289"/>
    <w:rsid w:val="00A7683B"/>
    <w:rsid w:val="00A76888"/>
    <w:rsid w:val="00A76C6D"/>
    <w:rsid w:val="00A76E39"/>
    <w:rsid w:val="00A77881"/>
    <w:rsid w:val="00A80EF8"/>
    <w:rsid w:val="00A81696"/>
    <w:rsid w:val="00A81E66"/>
    <w:rsid w:val="00A832A7"/>
    <w:rsid w:val="00A8369F"/>
    <w:rsid w:val="00A83747"/>
    <w:rsid w:val="00A8376C"/>
    <w:rsid w:val="00A8413D"/>
    <w:rsid w:val="00A8473C"/>
    <w:rsid w:val="00A85207"/>
    <w:rsid w:val="00A8525E"/>
    <w:rsid w:val="00A86030"/>
    <w:rsid w:val="00A860FB"/>
    <w:rsid w:val="00A867C1"/>
    <w:rsid w:val="00A86DE2"/>
    <w:rsid w:val="00A8794B"/>
    <w:rsid w:val="00A901A4"/>
    <w:rsid w:val="00A9149B"/>
    <w:rsid w:val="00A91765"/>
    <w:rsid w:val="00A920DE"/>
    <w:rsid w:val="00A933E9"/>
    <w:rsid w:val="00A94701"/>
    <w:rsid w:val="00A94DA2"/>
    <w:rsid w:val="00A9575C"/>
    <w:rsid w:val="00A95B1D"/>
    <w:rsid w:val="00A96E00"/>
    <w:rsid w:val="00A97113"/>
    <w:rsid w:val="00AA1053"/>
    <w:rsid w:val="00AA14D9"/>
    <w:rsid w:val="00AA2DA4"/>
    <w:rsid w:val="00AA3978"/>
    <w:rsid w:val="00AA3CE2"/>
    <w:rsid w:val="00AA48DB"/>
    <w:rsid w:val="00AA541B"/>
    <w:rsid w:val="00AA612B"/>
    <w:rsid w:val="00AA65F5"/>
    <w:rsid w:val="00AA6710"/>
    <w:rsid w:val="00AA6D09"/>
    <w:rsid w:val="00AA6D12"/>
    <w:rsid w:val="00AA70E6"/>
    <w:rsid w:val="00AB055A"/>
    <w:rsid w:val="00AB096D"/>
    <w:rsid w:val="00AB0CAC"/>
    <w:rsid w:val="00AB100A"/>
    <w:rsid w:val="00AB11E3"/>
    <w:rsid w:val="00AB1662"/>
    <w:rsid w:val="00AB22B9"/>
    <w:rsid w:val="00AB2927"/>
    <w:rsid w:val="00AB3A8B"/>
    <w:rsid w:val="00AB44AA"/>
    <w:rsid w:val="00AB4639"/>
    <w:rsid w:val="00AB4665"/>
    <w:rsid w:val="00AB4E1B"/>
    <w:rsid w:val="00AB4EE6"/>
    <w:rsid w:val="00AB5014"/>
    <w:rsid w:val="00AB5427"/>
    <w:rsid w:val="00AB5876"/>
    <w:rsid w:val="00AB5C3E"/>
    <w:rsid w:val="00AB6925"/>
    <w:rsid w:val="00AB6BBE"/>
    <w:rsid w:val="00AB7E7C"/>
    <w:rsid w:val="00AC0C17"/>
    <w:rsid w:val="00AC1520"/>
    <w:rsid w:val="00AC1684"/>
    <w:rsid w:val="00AC17EE"/>
    <w:rsid w:val="00AC1BC8"/>
    <w:rsid w:val="00AC21A5"/>
    <w:rsid w:val="00AC24EA"/>
    <w:rsid w:val="00AC2E20"/>
    <w:rsid w:val="00AC32C0"/>
    <w:rsid w:val="00AC3436"/>
    <w:rsid w:val="00AC3528"/>
    <w:rsid w:val="00AC3CFC"/>
    <w:rsid w:val="00AC4101"/>
    <w:rsid w:val="00AC41A6"/>
    <w:rsid w:val="00AC52B3"/>
    <w:rsid w:val="00AC6651"/>
    <w:rsid w:val="00AC67AF"/>
    <w:rsid w:val="00AC7B17"/>
    <w:rsid w:val="00AC7EE5"/>
    <w:rsid w:val="00AD0E23"/>
    <w:rsid w:val="00AD1A14"/>
    <w:rsid w:val="00AD32C8"/>
    <w:rsid w:val="00AD6209"/>
    <w:rsid w:val="00AD6284"/>
    <w:rsid w:val="00AD6286"/>
    <w:rsid w:val="00AD6413"/>
    <w:rsid w:val="00AD7655"/>
    <w:rsid w:val="00AD7762"/>
    <w:rsid w:val="00AE01A8"/>
    <w:rsid w:val="00AE08D6"/>
    <w:rsid w:val="00AE0996"/>
    <w:rsid w:val="00AE0DEA"/>
    <w:rsid w:val="00AE0F90"/>
    <w:rsid w:val="00AE11E6"/>
    <w:rsid w:val="00AE26CA"/>
    <w:rsid w:val="00AE2914"/>
    <w:rsid w:val="00AE292E"/>
    <w:rsid w:val="00AE2B50"/>
    <w:rsid w:val="00AE2ED0"/>
    <w:rsid w:val="00AE3201"/>
    <w:rsid w:val="00AE351C"/>
    <w:rsid w:val="00AE3AF6"/>
    <w:rsid w:val="00AE4127"/>
    <w:rsid w:val="00AE42BA"/>
    <w:rsid w:val="00AE47D7"/>
    <w:rsid w:val="00AE4B36"/>
    <w:rsid w:val="00AE4C30"/>
    <w:rsid w:val="00AE5237"/>
    <w:rsid w:val="00AE5847"/>
    <w:rsid w:val="00AE719C"/>
    <w:rsid w:val="00AE7257"/>
    <w:rsid w:val="00AE7280"/>
    <w:rsid w:val="00AE77B2"/>
    <w:rsid w:val="00AE7B5B"/>
    <w:rsid w:val="00AE7E14"/>
    <w:rsid w:val="00AF0542"/>
    <w:rsid w:val="00AF0635"/>
    <w:rsid w:val="00AF0884"/>
    <w:rsid w:val="00AF0A1D"/>
    <w:rsid w:val="00AF1B43"/>
    <w:rsid w:val="00AF1E70"/>
    <w:rsid w:val="00AF2258"/>
    <w:rsid w:val="00AF2389"/>
    <w:rsid w:val="00AF2435"/>
    <w:rsid w:val="00AF2D44"/>
    <w:rsid w:val="00AF3C68"/>
    <w:rsid w:val="00AF3E3D"/>
    <w:rsid w:val="00AF43AF"/>
    <w:rsid w:val="00AF4B9C"/>
    <w:rsid w:val="00AF520A"/>
    <w:rsid w:val="00AF5BD6"/>
    <w:rsid w:val="00AF5C52"/>
    <w:rsid w:val="00AF6138"/>
    <w:rsid w:val="00AF6B66"/>
    <w:rsid w:val="00B005FF"/>
    <w:rsid w:val="00B00BE3"/>
    <w:rsid w:val="00B029DC"/>
    <w:rsid w:val="00B02AC0"/>
    <w:rsid w:val="00B02E17"/>
    <w:rsid w:val="00B03130"/>
    <w:rsid w:val="00B03B21"/>
    <w:rsid w:val="00B03D2D"/>
    <w:rsid w:val="00B03F7F"/>
    <w:rsid w:val="00B0519E"/>
    <w:rsid w:val="00B051FF"/>
    <w:rsid w:val="00B05463"/>
    <w:rsid w:val="00B05F61"/>
    <w:rsid w:val="00B06427"/>
    <w:rsid w:val="00B06C73"/>
    <w:rsid w:val="00B070E7"/>
    <w:rsid w:val="00B0736B"/>
    <w:rsid w:val="00B07799"/>
    <w:rsid w:val="00B07846"/>
    <w:rsid w:val="00B102D0"/>
    <w:rsid w:val="00B10301"/>
    <w:rsid w:val="00B10D48"/>
    <w:rsid w:val="00B116C0"/>
    <w:rsid w:val="00B11DA5"/>
    <w:rsid w:val="00B11FB1"/>
    <w:rsid w:val="00B12950"/>
    <w:rsid w:val="00B12A2F"/>
    <w:rsid w:val="00B13DDE"/>
    <w:rsid w:val="00B146B9"/>
    <w:rsid w:val="00B147DF"/>
    <w:rsid w:val="00B14B77"/>
    <w:rsid w:val="00B14CE5"/>
    <w:rsid w:val="00B15357"/>
    <w:rsid w:val="00B15FCD"/>
    <w:rsid w:val="00B17B35"/>
    <w:rsid w:val="00B17B42"/>
    <w:rsid w:val="00B20265"/>
    <w:rsid w:val="00B210DB"/>
    <w:rsid w:val="00B2180C"/>
    <w:rsid w:val="00B218BB"/>
    <w:rsid w:val="00B21CB5"/>
    <w:rsid w:val="00B22046"/>
    <w:rsid w:val="00B227A7"/>
    <w:rsid w:val="00B22914"/>
    <w:rsid w:val="00B23BFB"/>
    <w:rsid w:val="00B258A7"/>
    <w:rsid w:val="00B26776"/>
    <w:rsid w:val="00B26B0D"/>
    <w:rsid w:val="00B2706F"/>
    <w:rsid w:val="00B270B1"/>
    <w:rsid w:val="00B27428"/>
    <w:rsid w:val="00B277AF"/>
    <w:rsid w:val="00B277D4"/>
    <w:rsid w:val="00B308EC"/>
    <w:rsid w:val="00B30B5E"/>
    <w:rsid w:val="00B320EE"/>
    <w:rsid w:val="00B322E4"/>
    <w:rsid w:val="00B32A70"/>
    <w:rsid w:val="00B32E9A"/>
    <w:rsid w:val="00B3335E"/>
    <w:rsid w:val="00B33485"/>
    <w:rsid w:val="00B33A29"/>
    <w:rsid w:val="00B34869"/>
    <w:rsid w:val="00B35075"/>
    <w:rsid w:val="00B35DE6"/>
    <w:rsid w:val="00B35FAA"/>
    <w:rsid w:val="00B361A6"/>
    <w:rsid w:val="00B3644D"/>
    <w:rsid w:val="00B375FE"/>
    <w:rsid w:val="00B37A51"/>
    <w:rsid w:val="00B37B40"/>
    <w:rsid w:val="00B402D8"/>
    <w:rsid w:val="00B40AF5"/>
    <w:rsid w:val="00B40D0B"/>
    <w:rsid w:val="00B4124F"/>
    <w:rsid w:val="00B412DF"/>
    <w:rsid w:val="00B41966"/>
    <w:rsid w:val="00B41B61"/>
    <w:rsid w:val="00B424BF"/>
    <w:rsid w:val="00B42586"/>
    <w:rsid w:val="00B43381"/>
    <w:rsid w:val="00B43863"/>
    <w:rsid w:val="00B43963"/>
    <w:rsid w:val="00B43DD1"/>
    <w:rsid w:val="00B44170"/>
    <w:rsid w:val="00B444B2"/>
    <w:rsid w:val="00B44AB5"/>
    <w:rsid w:val="00B44AF0"/>
    <w:rsid w:val="00B44B09"/>
    <w:rsid w:val="00B4509E"/>
    <w:rsid w:val="00B454A8"/>
    <w:rsid w:val="00B45A4F"/>
    <w:rsid w:val="00B461E6"/>
    <w:rsid w:val="00B46BED"/>
    <w:rsid w:val="00B46D99"/>
    <w:rsid w:val="00B47171"/>
    <w:rsid w:val="00B4719F"/>
    <w:rsid w:val="00B504AB"/>
    <w:rsid w:val="00B508AA"/>
    <w:rsid w:val="00B50D6A"/>
    <w:rsid w:val="00B510A7"/>
    <w:rsid w:val="00B514D8"/>
    <w:rsid w:val="00B51BA1"/>
    <w:rsid w:val="00B532AC"/>
    <w:rsid w:val="00B53CA7"/>
    <w:rsid w:val="00B55F2E"/>
    <w:rsid w:val="00B56089"/>
    <w:rsid w:val="00B562D9"/>
    <w:rsid w:val="00B56514"/>
    <w:rsid w:val="00B56E6E"/>
    <w:rsid w:val="00B60807"/>
    <w:rsid w:val="00B60ACA"/>
    <w:rsid w:val="00B60C08"/>
    <w:rsid w:val="00B615B1"/>
    <w:rsid w:val="00B61AD3"/>
    <w:rsid w:val="00B61D01"/>
    <w:rsid w:val="00B62601"/>
    <w:rsid w:val="00B62E01"/>
    <w:rsid w:val="00B62FB0"/>
    <w:rsid w:val="00B634FD"/>
    <w:rsid w:val="00B636C6"/>
    <w:rsid w:val="00B63BCA"/>
    <w:rsid w:val="00B6458B"/>
    <w:rsid w:val="00B6484A"/>
    <w:rsid w:val="00B64C86"/>
    <w:rsid w:val="00B65465"/>
    <w:rsid w:val="00B6587A"/>
    <w:rsid w:val="00B66075"/>
    <w:rsid w:val="00B664AE"/>
    <w:rsid w:val="00B6710E"/>
    <w:rsid w:val="00B67211"/>
    <w:rsid w:val="00B67259"/>
    <w:rsid w:val="00B67809"/>
    <w:rsid w:val="00B67E2B"/>
    <w:rsid w:val="00B7014E"/>
    <w:rsid w:val="00B706A2"/>
    <w:rsid w:val="00B7113D"/>
    <w:rsid w:val="00B71DEA"/>
    <w:rsid w:val="00B72141"/>
    <w:rsid w:val="00B7251D"/>
    <w:rsid w:val="00B72B1A"/>
    <w:rsid w:val="00B72E7F"/>
    <w:rsid w:val="00B73033"/>
    <w:rsid w:val="00B73742"/>
    <w:rsid w:val="00B73E19"/>
    <w:rsid w:val="00B74151"/>
    <w:rsid w:val="00B744F3"/>
    <w:rsid w:val="00B7464D"/>
    <w:rsid w:val="00B74867"/>
    <w:rsid w:val="00B74AF2"/>
    <w:rsid w:val="00B75355"/>
    <w:rsid w:val="00B758EA"/>
    <w:rsid w:val="00B75BEB"/>
    <w:rsid w:val="00B76BF8"/>
    <w:rsid w:val="00B76C1F"/>
    <w:rsid w:val="00B76E16"/>
    <w:rsid w:val="00B801E6"/>
    <w:rsid w:val="00B80523"/>
    <w:rsid w:val="00B80B48"/>
    <w:rsid w:val="00B80B76"/>
    <w:rsid w:val="00B80D27"/>
    <w:rsid w:val="00B8133C"/>
    <w:rsid w:val="00B81D9A"/>
    <w:rsid w:val="00B81DFE"/>
    <w:rsid w:val="00B82F42"/>
    <w:rsid w:val="00B830B4"/>
    <w:rsid w:val="00B830DC"/>
    <w:rsid w:val="00B83B9C"/>
    <w:rsid w:val="00B840D7"/>
    <w:rsid w:val="00B84A08"/>
    <w:rsid w:val="00B84B1C"/>
    <w:rsid w:val="00B84FE8"/>
    <w:rsid w:val="00B86675"/>
    <w:rsid w:val="00B870A6"/>
    <w:rsid w:val="00B8722B"/>
    <w:rsid w:val="00B8731E"/>
    <w:rsid w:val="00B87C2D"/>
    <w:rsid w:val="00B87ED7"/>
    <w:rsid w:val="00B90255"/>
    <w:rsid w:val="00B9034F"/>
    <w:rsid w:val="00B9132D"/>
    <w:rsid w:val="00B913A2"/>
    <w:rsid w:val="00B9284B"/>
    <w:rsid w:val="00B92DDB"/>
    <w:rsid w:val="00B93484"/>
    <w:rsid w:val="00B93764"/>
    <w:rsid w:val="00B94056"/>
    <w:rsid w:val="00B94BBA"/>
    <w:rsid w:val="00B94FE8"/>
    <w:rsid w:val="00B960B7"/>
    <w:rsid w:val="00B961AE"/>
    <w:rsid w:val="00B966BB"/>
    <w:rsid w:val="00B9693E"/>
    <w:rsid w:val="00B96B11"/>
    <w:rsid w:val="00B96C0D"/>
    <w:rsid w:val="00B97FE4"/>
    <w:rsid w:val="00BA0003"/>
    <w:rsid w:val="00BA07CC"/>
    <w:rsid w:val="00BA0CF4"/>
    <w:rsid w:val="00BA0EE8"/>
    <w:rsid w:val="00BA125F"/>
    <w:rsid w:val="00BA1F0C"/>
    <w:rsid w:val="00BA34F7"/>
    <w:rsid w:val="00BA35AA"/>
    <w:rsid w:val="00BA3906"/>
    <w:rsid w:val="00BA4325"/>
    <w:rsid w:val="00BA51D3"/>
    <w:rsid w:val="00BA55B8"/>
    <w:rsid w:val="00BA6D30"/>
    <w:rsid w:val="00BA701D"/>
    <w:rsid w:val="00BA7304"/>
    <w:rsid w:val="00BA7520"/>
    <w:rsid w:val="00BA7E35"/>
    <w:rsid w:val="00BB032B"/>
    <w:rsid w:val="00BB047D"/>
    <w:rsid w:val="00BB0833"/>
    <w:rsid w:val="00BB0C43"/>
    <w:rsid w:val="00BB0EB2"/>
    <w:rsid w:val="00BB1B65"/>
    <w:rsid w:val="00BB1F3A"/>
    <w:rsid w:val="00BB2880"/>
    <w:rsid w:val="00BB2CCE"/>
    <w:rsid w:val="00BB2E7B"/>
    <w:rsid w:val="00BB2F48"/>
    <w:rsid w:val="00BB3187"/>
    <w:rsid w:val="00BB40D0"/>
    <w:rsid w:val="00BB49B1"/>
    <w:rsid w:val="00BB4EBB"/>
    <w:rsid w:val="00BB4FC0"/>
    <w:rsid w:val="00BB5CD6"/>
    <w:rsid w:val="00BB62B7"/>
    <w:rsid w:val="00BB6A63"/>
    <w:rsid w:val="00BB77D7"/>
    <w:rsid w:val="00BC04A4"/>
    <w:rsid w:val="00BC0BD8"/>
    <w:rsid w:val="00BC0CED"/>
    <w:rsid w:val="00BC12CB"/>
    <w:rsid w:val="00BC194B"/>
    <w:rsid w:val="00BC2674"/>
    <w:rsid w:val="00BC274D"/>
    <w:rsid w:val="00BC27FC"/>
    <w:rsid w:val="00BC296D"/>
    <w:rsid w:val="00BC3A72"/>
    <w:rsid w:val="00BC3C9E"/>
    <w:rsid w:val="00BC3DD0"/>
    <w:rsid w:val="00BC4036"/>
    <w:rsid w:val="00BC484A"/>
    <w:rsid w:val="00BC486D"/>
    <w:rsid w:val="00BC5170"/>
    <w:rsid w:val="00BC5D44"/>
    <w:rsid w:val="00BC6439"/>
    <w:rsid w:val="00BC6C58"/>
    <w:rsid w:val="00BC6E63"/>
    <w:rsid w:val="00BC6FB4"/>
    <w:rsid w:val="00BC7914"/>
    <w:rsid w:val="00BC7DA3"/>
    <w:rsid w:val="00BD0665"/>
    <w:rsid w:val="00BD07A1"/>
    <w:rsid w:val="00BD08E8"/>
    <w:rsid w:val="00BD0C85"/>
    <w:rsid w:val="00BD18D3"/>
    <w:rsid w:val="00BD1AF1"/>
    <w:rsid w:val="00BD1D4C"/>
    <w:rsid w:val="00BD25C3"/>
    <w:rsid w:val="00BD3245"/>
    <w:rsid w:val="00BD35DB"/>
    <w:rsid w:val="00BD38CB"/>
    <w:rsid w:val="00BD39CA"/>
    <w:rsid w:val="00BD3A1B"/>
    <w:rsid w:val="00BD3FD8"/>
    <w:rsid w:val="00BD47A9"/>
    <w:rsid w:val="00BD47EF"/>
    <w:rsid w:val="00BD5297"/>
    <w:rsid w:val="00BD5C8A"/>
    <w:rsid w:val="00BD5CF1"/>
    <w:rsid w:val="00BD5F52"/>
    <w:rsid w:val="00BD771E"/>
    <w:rsid w:val="00BD7B71"/>
    <w:rsid w:val="00BD7F21"/>
    <w:rsid w:val="00BE04DF"/>
    <w:rsid w:val="00BE0539"/>
    <w:rsid w:val="00BE1544"/>
    <w:rsid w:val="00BE154C"/>
    <w:rsid w:val="00BE1E9B"/>
    <w:rsid w:val="00BE226D"/>
    <w:rsid w:val="00BE276C"/>
    <w:rsid w:val="00BE2AAE"/>
    <w:rsid w:val="00BE32B3"/>
    <w:rsid w:val="00BE3D10"/>
    <w:rsid w:val="00BE468D"/>
    <w:rsid w:val="00BE4D48"/>
    <w:rsid w:val="00BE4D95"/>
    <w:rsid w:val="00BE535B"/>
    <w:rsid w:val="00BE561D"/>
    <w:rsid w:val="00BE6825"/>
    <w:rsid w:val="00BE76E5"/>
    <w:rsid w:val="00BE7C55"/>
    <w:rsid w:val="00BE7FD1"/>
    <w:rsid w:val="00BF0970"/>
    <w:rsid w:val="00BF0BAB"/>
    <w:rsid w:val="00BF0DBA"/>
    <w:rsid w:val="00BF0F62"/>
    <w:rsid w:val="00BF104A"/>
    <w:rsid w:val="00BF1A61"/>
    <w:rsid w:val="00BF1B90"/>
    <w:rsid w:val="00BF1F63"/>
    <w:rsid w:val="00BF21CD"/>
    <w:rsid w:val="00BF38BA"/>
    <w:rsid w:val="00BF3BB6"/>
    <w:rsid w:val="00BF3D5B"/>
    <w:rsid w:val="00BF4504"/>
    <w:rsid w:val="00BF45B3"/>
    <w:rsid w:val="00BF48A2"/>
    <w:rsid w:val="00BF49E3"/>
    <w:rsid w:val="00BF51CE"/>
    <w:rsid w:val="00BF54E6"/>
    <w:rsid w:val="00BF57BF"/>
    <w:rsid w:val="00BF5CFA"/>
    <w:rsid w:val="00BF5D58"/>
    <w:rsid w:val="00BF6083"/>
    <w:rsid w:val="00BF6840"/>
    <w:rsid w:val="00BF6ADE"/>
    <w:rsid w:val="00BF6FBB"/>
    <w:rsid w:val="00BF795E"/>
    <w:rsid w:val="00C00010"/>
    <w:rsid w:val="00C00029"/>
    <w:rsid w:val="00C003AC"/>
    <w:rsid w:val="00C007C1"/>
    <w:rsid w:val="00C01262"/>
    <w:rsid w:val="00C01F52"/>
    <w:rsid w:val="00C01F67"/>
    <w:rsid w:val="00C02F05"/>
    <w:rsid w:val="00C0330D"/>
    <w:rsid w:val="00C04821"/>
    <w:rsid w:val="00C05157"/>
    <w:rsid w:val="00C05313"/>
    <w:rsid w:val="00C05E54"/>
    <w:rsid w:val="00C069E0"/>
    <w:rsid w:val="00C06F8E"/>
    <w:rsid w:val="00C07079"/>
    <w:rsid w:val="00C0707A"/>
    <w:rsid w:val="00C077A0"/>
    <w:rsid w:val="00C079D0"/>
    <w:rsid w:val="00C07E52"/>
    <w:rsid w:val="00C103C6"/>
    <w:rsid w:val="00C123C4"/>
    <w:rsid w:val="00C125A2"/>
    <w:rsid w:val="00C126E8"/>
    <w:rsid w:val="00C12735"/>
    <w:rsid w:val="00C12ACE"/>
    <w:rsid w:val="00C12D2C"/>
    <w:rsid w:val="00C12FA4"/>
    <w:rsid w:val="00C1313D"/>
    <w:rsid w:val="00C13241"/>
    <w:rsid w:val="00C1336E"/>
    <w:rsid w:val="00C134BB"/>
    <w:rsid w:val="00C13517"/>
    <w:rsid w:val="00C13BF0"/>
    <w:rsid w:val="00C147EE"/>
    <w:rsid w:val="00C14A6A"/>
    <w:rsid w:val="00C15685"/>
    <w:rsid w:val="00C15B0D"/>
    <w:rsid w:val="00C16170"/>
    <w:rsid w:val="00C16209"/>
    <w:rsid w:val="00C1685D"/>
    <w:rsid w:val="00C16FED"/>
    <w:rsid w:val="00C1795D"/>
    <w:rsid w:val="00C17BDE"/>
    <w:rsid w:val="00C17C48"/>
    <w:rsid w:val="00C20287"/>
    <w:rsid w:val="00C20F5C"/>
    <w:rsid w:val="00C21537"/>
    <w:rsid w:val="00C21B5E"/>
    <w:rsid w:val="00C21ECA"/>
    <w:rsid w:val="00C23221"/>
    <w:rsid w:val="00C23778"/>
    <w:rsid w:val="00C24EA7"/>
    <w:rsid w:val="00C256EE"/>
    <w:rsid w:val="00C25896"/>
    <w:rsid w:val="00C25C11"/>
    <w:rsid w:val="00C25F61"/>
    <w:rsid w:val="00C260FB"/>
    <w:rsid w:val="00C266D3"/>
    <w:rsid w:val="00C26B5F"/>
    <w:rsid w:val="00C26E4C"/>
    <w:rsid w:val="00C271F3"/>
    <w:rsid w:val="00C30CCB"/>
    <w:rsid w:val="00C30CD6"/>
    <w:rsid w:val="00C3131E"/>
    <w:rsid w:val="00C319DE"/>
    <w:rsid w:val="00C31D09"/>
    <w:rsid w:val="00C31DF5"/>
    <w:rsid w:val="00C31E7C"/>
    <w:rsid w:val="00C325E1"/>
    <w:rsid w:val="00C328EA"/>
    <w:rsid w:val="00C33613"/>
    <w:rsid w:val="00C338C1"/>
    <w:rsid w:val="00C33949"/>
    <w:rsid w:val="00C33B58"/>
    <w:rsid w:val="00C33CAD"/>
    <w:rsid w:val="00C342D1"/>
    <w:rsid w:val="00C34369"/>
    <w:rsid w:val="00C34EA0"/>
    <w:rsid w:val="00C352C4"/>
    <w:rsid w:val="00C361E0"/>
    <w:rsid w:val="00C36432"/>
    <w:rsid w:val="00C36D4B"/>
    <w:rsid w:val="00C37478"/>
    <w:rsid w:val="00C4035D"/>
    <w:rsid w:val="00C40398"/>
    <w:rsid w:val="00C40FFC"/>
    <w:rsid w:val="00C41266"/>
    <w:rsid w:val="00C4145A"/>
    <w:rsid w:val="00C420DD"/>
    <w:rsid w:val="00C424F6"/>
    <w:rsid w:val="00C428F6"/>
    <w:rsid w:val="00C42C7B"/>
    <w:rsid w:val="00C430B1"/>
    <w:rsid w:val="00C437D9"/>
    <w:rsid w:val="00C43E08"/>
    <w:rsid w:val="00C445C2"/>
    <w:rsid w:val="00C4497C"/>
    <w:rsid w:val="00C44B19"/>
    <w:rsid w:val="00C44E33"/>
    <w:rsid w:val="00C44EA7"/>
    <w:rsid w:val="00C454D8"/>
    <w:rsid w:val="00C45A7C"/>
    <w:rsid w:val="00C45CEE"/>
    <w:rsid w:val="00C4662F"/>
    <w:rsid w:val="00C46F4B"/>
    <w:rsid w:val="00C4784A"/>
    <w:rsid w:val="00C47FA9"/>
    <w:rsid w:val="00C50464"/>
    <w:rsid w:val="00C5066D"/>
    <w:rsid w:val="00C50D20"/>
    <w:rsid w:val="00C52461"/>
    <w:rsid w:val="00C52490"/>
    <w:rsid w:val="00C538AD"/>
    <w:rsid w:val="00C541FB"/>
    <w:rsid w:val="00C544C9"/>
    <w:rsid w:val="00C54EEB"/>
    <w:rsid w:val="00C5558E"/>
    <w:rsid w:val="00C55664"/>
    <w:rsid w:val="00C556B1"/>
    <w:rsid w:val="00C55A03"/>
    <w:rsid w:val="00C55B92"/>
    <w:rsid w:val="00C56500"/>
    <w:rsid w:val="00C56966"/>
    <w:rsid w:val="00C56F3D"/>
    <w:rsid w:val="00C573F6"/>
    <w:rsid w:val="00C57D82"/>
    <w:rsid w:val="00C60848"/>
    <w:rsid w:val="00C61054"/>
    <w:rsid w:val="00C614B6"/>
    <w:rsid w:val="00C61E89"/>
    <w:rsid w:val="00C6213A"/>
    <w:rsid w:val="00C6225A"/>
    <w:rsid w:val="00C62374"/>
    <w:rsid w:val="00C62794"/>
    <w:rsid w:val="00C62FB4"/>
    <w:rsid w:val="00C63E2E"/>
    <w:rsid w:val="00C63E98"/>
    <w:rsid w:val="00C63EA8"/>
    <w:rsid w:val="00C6443B"/>
    <w:rsid w:val="00C64B84"/>
    <w:rsid w:val="00C65138"/>
    <w:rsid w:val="00C65395"/>
    <w:rsid w:val="00C65BE7"/>
    <w:rsid w:val="00C65C02"/>
    <w:rsid w:val="00C66A66"/>
    <w:rsid w:val="00C671DE"/>
    <w:rsid w:val="00C705DC"/>
    <w:rsid w:val="00C7114C"/>
    <w:rsid w:val="00C71B37"/>
    <w:rsid w:val="00C71B78"/>
    <w:rsid w:val="00C71E89"/>
    <w:rsid w:val="00C71F8B"/>
    <w:rsid w:val="00C727F7"/>
    <w:rsid w:val="00C73842"/>
    <w:rsid w:val="00C74781"/>
    <w:rsid w:val="00C747B3"/>
    <w:rsid w:val="00C75E62"/>
    <w:rsid w:val="00C76F14"/>
    <w:rsid w:val="00C76FFA"/>
    <w:rsid w:val="00C777F3"/>
    <w:rsid w:val="00C77D0D"/>
    <w:rsid w:val="00C81034"/>
    <w:rsid w:val="00C81686"/>
    <w:rsid w:val="00C819C8"/>
    <w:rsid w:val="00C81E04"/>
    <w:rsid w:val="00C82472"/>
    <w:rsid w:val="00C83915"/>
    <w:rsid w:val="00C83F6A"/>
    <w:rsid w:val="00C840C4"/>
    <w:rsid w:val="00C84301"/>
    <w:rsid w:val="00C849A9"/>
    <w:rsid w:val="00C84A2D"/>
    <w:rsid w:val="00C8504B"/>
    <w:rsid w:val="00C8611E"/>
    <w:rsid w:val="00C86979"/>
    <w:rsid w:val="00C86CF2"/>
    <w:rsid w:val="00C86F98"/>
    <w:rsid w:val="00C9008A"/>
    <w:rsid w:val="00C90AD1"/>
    <w:rsid w:val="00C916F1"/>
    <w:rsid w:val="00C91F6B"/>
    <w:rsid w:val="00C92234"/>
    <w:rsid w:val="00C928AD"/>
    <w:rsid w:val="00C92D28"/>
    <w:rsid w:val="00C92EDB"/>
    <w:rsid w:val="00C93487"/>
    <w:rsid w:val="00C93621"/>
    <w:rsid w:val="00C93B7C"/>
    <w:rsid w:val="00C93F47"/>
    <w:rsid w:val="00C9496D"/>
    <w:rsid w:val="00C95606"/>
    <w:rsid w:val="00C95CB3"/>
    <w:rsid w:val="00C96226"/>
    <w:rsid w:val="00C9695A"/>
    <w:rsid w:val="00C97261"/>
    <w:rsid w:val="00C979CC"/>
    <w:rsid w:val="00C97C6A"/>
    <w:rsid w:val="00C97E0A"/>
    <w:rsid w:val="00CA015B"/>
    <w:rsid w:val="00CA0E29"/>
    <w:rsid w:val="00CA1B25"/>
    <w:rsid w:val="00CA1FC2"/>
    <w:rsid w:val="00CA3712"/>
    <w:rsid w:val="00CA3F33"/>
    <w:rsid w:val="00CA4708"/>
    <w:rsid w:val="00CA48DA"/>
    <w:rsid w:val="00CA4923"/>
    <w:rsid w:val="00CA53ED"/>
    <w:rsid w:val="00CA5D2A"/>
    <w:rsid w:val="00CA6B75"/>
    <w:rsid w:val="00CA7496"/>
    <w:rsid w:val="00CA7705"/>
    <w:rsid w:val="00CA7BC2"/>
    <w:rsid w:val="00CA7EFA"/>
    <w:rsid w:val="00CB06EC"/>
    <w:rsid w:val="00CB13BF"/>
    <w:rsid w:val="00CB166D"/>
    <w:rsid w:val="00CB17BD"/>
    <w:rsid w:val="00CB1D07"/>
    <w:rsid w:val="00CB1E08"/>
    <w:rsid w:val="00CB20A2"/>
    <w:rsid w:val="00CB23AC"/>
    <w:rsid w:val="00CB2591"/>
    <w:rsid w:val="00CB25A9"/>
    <w:rsid w:val="00CB28B7"/>
    <w:rsid w:val="00CB2FFB"/>
    <w:rsid w:val="00CB33E2"/>
    <w:rsid w:val="00CB38BB"/>
    <w:rsid w:val="00CB4D7B"/>
    <w:rsid w:val="00CB4F34"/>
    <w:rsid w:val="00CB51FE"/>
    <w:rsid w:val="00CB63A7"/>
    <w:rsid w:val="00CB69DC"/>
    <w:rsid w:val="00CB6B6F"/>
    <w:rsid w:val="00CB73B5"/>
    <w:rsid w:val="00CB78AD"/>
    <w:rsid w:val="00CB7FF4"/>
    <w:rsid w:val="00CC02D6"/>
    <w:rsid w:val="00CC0921"/>
    <w:rsid w:val="00CC0E9E"/>
    <w:rsid w:val="00CC1F00"/>
    <w:rsid w:val="00CC27B1"/>
    <w:rsid w:val="00CC2FD2"/>
    <w:rsid w:val="00CC3BDF"/>
    <w:rsid w:val="00CC4039"/>
    <w:rsid w:val="00CC439C"/>
    <w:rsid w:val="00CC44C0"/>
    <w:rsid w:val="00CC4512"/>
    <w:rsid w:val="00CC476A"/>
    <w:rsid w:val="00CC55D0"/>
    <w:rsid w:val="00CC595F"/>
    <w:rsid w:val="00CC5D71"/>
    <w:rsid w:val="00CC631E"/>
    <w:rsid w:val="00CC64B4"/>
    <w:rsid w:val="00CC67E6"/>
    <w:rsid w:val="00CC6824"/>
    <w:rsid w:val="00CC7248"/>
    <w:rsid w:val="00CC7346"/>
    <w:rsid w:val="00CC779E"/>
    <w:rsid w:val="00CC7D1C"/>
    <w:rsid w:val="00CD0D6E"/>
    <w:rsid w:val="00CD10B9"/>
    <w:rsid w:val="00CD14F6"/>
    <w:rsid w:val="00CD16EC"/>
    <w:rsid w:val="00CD195D"/>
    <w:rsid w:val="00CD236D"/>
    <w:rsid w:val="00CD275A"/>
    <w:rsid w:val="00CD2854"/>
    <w:rsid w:val="00CD2B9A"/>
    <w:rsid w:val="00CD355B"/>
    <w:rsid w:val="00CD43E1"/>
    <w:rsid w:val="00CD4772"/>
    <w:rsid w:val="00CD5135"/>
    <w:rsid w:val="00CD55BF"/>
    <w:rsid w:val="00CD58F6"/>
    <w:rsid w:val="00CD5AE7"/>
    <w:rsid w:val="00CD5F25"/>
    <w:rsid w:val="00CD5FB9"/>
    <w:rsid w:val="00CD6106"/>
    <w:rsid w:val="00CD6D8D"/>
    <w:rsid w:val="00CD7571"/>
    <w:rsid w:val="00CD76BA"/>
    <w:rsid w:val="00CE0C14"/>
    <w:rsid w:val="00CE0C46"/>
    <w:rsid w:val="00CE14F4"/>
    <w:rsid w:val="00CE1554"/>
    <w:rsid w:val="00CE26B5"/>
    <w:rsid w:val="00CE3893"/>
    <w:rsid w:val="00CE38E9"/>
    <w:rsid w:val="00CE4701"/>
    <w:rsid w:val="00CE505C"/>
    <w:rsid w:val="00CE55CC"/>
    <w:rsid w:val="00CE62B9"/>
    <w:rsid w:val="00CE6D73"/>
    <w:rsid w:val="00CE7F4C"/>
    <w:rsid w:val="00CF05F9"/>
    <w:rsid w:val="00CF0A63"/>
    <w:rsid w:val="00CF11C6"/>
    <w:rsid w:val="00CF1CF1"/>
    <w:rsid w:val="00CF1FEC"/>
    <w:rsid w:val="00CF23F8"/>
    <w:rsid w:val="00CF2606"/>
    <w:rsid w:val="00CF2955"/>
    <w:rsid w:val="00CF2BA3"/>
    <w:rsid w:val="00CF2F64"/>
    <w:rsid w:val="00CF32A6"/>
    <w:rsid w:val="00CF3681"/>
    <w:rsid w:val="00CF4012"/>
    <w:rsid w:val="00CF4520"/>
    <w:rsid w:val="00CF47EC"/>
    <w:rsid w:val="00CF4B1B"/>
    <w:rsid w:val="00CF4C77"/>
    <w:rsid w:val="00CF4D7D"/>
    <w:rsid w:val="00CF4D96"/>
    <w:rsid w:val="00CF510A"/>
    <w:rsid w:val="00CF546B"/>
    <w:rsid w:val="00CF58EE"/>
    <w:rsid w:val="00CF5989"/>
    <w:rsid w:val="00CF5B52"/>
    <w:rsid w:val="00CF5B82"/>
    <w:rsid w:val="00CF60A6"/>
    <w:rsid w:val="00CF6A0D"/>
    <w:rsid w:val="00CF736B"/>
    <w:rsid w:val="00D0071B"/>
    <w:rsid w:val="00D0119A"/>
    <w:rsid w:val="00D014C1"/>
    <w:rsid w:val="00D01591"/>
    <w:rsid w:val="00D019A1"/>
    <w:rsid w:val="00D020D6"/>
    <w:rsid w:val="00D02738"/>
    <w:rsid w:val="00D02ED3"/>
    <w:rsid w:val="00D0397C"/>
    <w:rsid w:val="00D048EC"/>
    <w:rsid w:val="00D049AC"/>
    <w:rsid w:val="00D059CA"/>
    <w:rsid w:val="00D06E06"/>
    <w:rsid w:val="00D073DE"/>
    <w:rsid w:val="00D10A19"/>
    <w:rsid w:val="00D10D26"/>
    <w:rsid w:val="00D10E6B"/>
    <w:rsid w:val="00D10E9D"/>
    <w:rsid w:val="00D110D3"/>
    <w:rsid w:val="00D1139D"/>
    <w:rsid w:val="00D11AB2"/>
    <w:rsid w:val="00D11C14"/>
    <w:rsid w:val="00D11E93"/>
    <w:rsid w:val="00D120E7"/>
    <w:rsid w:val="00D13794"/>
    <w:rsid w:val="00D1395D"/>
    <w:rsid w:val="00D13A6F"/>
    <w:rsid w:val="00D1420C"/>
    <w:rsid w:val="00D151F8"/>
    <w:rsid w:val="00D155AE"/>
    <w:rsid w:val="00D1610C"/>
    <w:rsid w:val="00D173DB"/>
    <w:rsid w:val="00D1778D"/>
    <w:rsid w:val="00D179DB"/>
    <w:rsid w:val="00D17F59"/>
    <w:rsid w:val="00D2165E"/>
    <w:rsid w:val="00D21758"/>
    <w:rsid w:val="00D222BC"/>
    <w:rsid w:val="00D222FB"/>
    <w:rsid w:val="00D223A6"/>
    <w:rsid w:val="00D22F32"/>
    <w:rsid w:val="00D235E1"/>
    <w:rsid w:val="00D237C6"/>
    <w:rsid w:val="00D238FA"/>
    <w:rsid w:val="00D2406D"/>
    <w:rsid w:val="00D2421B"/>
    <w:rsid w:val="00D2482C"/>
    <w:rsid w:val="00D24ACE"/>
    <w:rsid w:val="00D251A1"/>
    <w:rsid w:val="00D2719A"/>
    <w:rsid w:val="00D277FA"/>
    <w:rsid w:val="00D3033E"/>
    <w:rsid w:val="00D306B9"/>
    <w:rsid w:val="00D3113C"/>
    <w:rsid w:val="00D31DE3"/>
    <w:rsid w:val="00D32C40"/>
    <w:rsid w:val="00D32F97"/>
    <w:rsid w:val="00D33A84"/>
    <w:rsid w:val="00D33FD1"/>
    <w:rsid w:val="00D34C66"/>
    <w:rsid w:val="00D34F06"/>
    <w:rsid w:val="00D35F10"/>
    <w:rsid w:val="00D36160"/>
    <w:rsid w:val="00D3618E"/>
    <w:rsid w:val="00D36862"/>
    <w:rsid w:val="00D40274"/>
    <w:rsid w:val="00D403A5"/>
    <w:rsid w:val="00D40C54"/>
    <w:rsid w:val="00D40F27"/>
    <w:rsid w:val="00D41EAE"/>
    <w:rsid w:val="00D43A3D"/>
    <w:rsid w:val="00D4431B"/>
    <w:rsid w:val="00D444BD"/>
    <w:rsid w:val="00D44B7E"/>
    <w:rsid w:val="00D458BF"/>
    <w:rsid w:val="00D45E52"/>
    <w:rsid w:val="00D46695"/>
    <w:rsid w:val="00D4760F"/>
    <w:rsid w:val="00D4769D"/>
    <w:rsid w:val="00D5003C"/>
    <w:rsid w:val="00D51C0D"/>
    <w:rsid w:val="00D52B92"/>
    <w:rsid w:val="00D532E3"/>
    <w:rsid w:val="00D533AA"/>
    <w:rsid w:val="00D5358C"/>
    <w:rsid w:val="00D54373"/>
    <w:rsid w:val="00D54ABD"/>
    <w:rsid w:val="00D552CC"/>
    <w:rsid w:val="00D56505"/>
    <w:rsid w:val="00D5735A"/>
    <w:rsid w:val="00D576D4"/>
    <w:rsid w:val="00D57DA2"/>
    <w:rsid w:val="00D62826"/>
    <w:rsid w:val="00D6289D"/>
    <w:rsid w:val="00D6322B"/>
    <w:rsid w:val="00D636B3"/>
    <w:rsid w:val="00D64238"/>
    <w:rsid w:val="00D64A00"/>
    <w:rsid w:val="00D65291"/>
    <w:rsid w:val="00D659A3"/>
    <w:rsid w:val="00D65C9C"/>
    <w:rsid w:val="00D66321"/>
    <w:rsid w:val="00D66E29"/>
    <w:rsid w:val="00D67095"/>
    <w:rsid w:val="00D6768E"/>
    <w:rsid w:val="00D702B5"/>
    <w:rsid w:val="00D7203A"/>
    <w:rsid w:val="00D722BB"/>
    <w:rsid w:val="00D7258B"/>
    <w:rsid w:val="00D72AE3"/>
    <w:rsid w:val="00D72C7E"/>
    <w:rsid w:val="00D733AF"/>
    <w:rsid w:val="00D73847"/>
    <w:rsid w:val="00D7390B"/>
    <w:rsid w:val="00D73B6F"/>
    <w:rsid w:val="00D7456C"/>
    <w:rsid w:val="00D74EC0"/>
    <w:rsid w:val="00D755CD"/>
    <w:rsid w:val="00D7564A"/>
    <w:rsid w:val="00D77894"/>
    <w:rsid w:val="00D8049F"/>
    <w:rsid w:val="00D80F1C"/>
    <w:rsid w:val="00D81581"/>
    <w:rsid w:val="00D81A27"/>
    <w:rsid w:val="00D81FC3"/>
    <w:rsid w:val="00D820FD"/>
    <w:rsid w:val="00D82930"/>
    <w:rsid w:val="00D829C1"/>
    <w:rsid w:val="00D82BE7"/>
    <w:rsid w:val="00D82C9D"/>
    <w:rsid w:val="00D82E4B"/>
    <w:rsid w:val="00D83394"/>
    <w:rsid w:val="00D836F2"/>
    <w:rsid w:val="00D83A7D"/>
    <w:rsid w:val="00D83F2A"/>
    <w:rsid w:val="00D84C5B"/>
    <w:rsid w:val="00D8571A"/>
    <w:rsid w:val="00D861F9"/>
    <w:rsid w:val="00D8645C"/>
    <w:rsid w:val="00D877DE"/>
    <w:rsid w:val="00D87BFD"/>
    <w:rsid w:val="00D901FF"/>
    <w:rsid w:val="00D908B1"/>
    <w:rsid w:val="00D90F01"/>
    <w:rsid w:val="00D921BC"/>
    <w:rsid w:val="00D923F0"/>
    <w:rsid w:val="00D92408"/>
    <w:rsid w:val="00D9274F"/>
    <w:rsid w:val="00D92DB4"/>
    <w:rsid w:val="00D93612"/>
    <w:rsid w:val="00D94081"/>
    <w:rsid w:val="00D9477E"/>
    <w:rsid w:val="00D9529C"/>
    <w:rsid w:val="00D95C33"/>
    <w:rsid w:val="00D95E2D"/>
    <w:rsid w:val="00D96760"/>
    <w:rsid w:val="00D9689A"/>
    <w:rsid w:val="00D96D1D"/>
    <w:rsid w:val="00D971C4"/>
    <w:rsid w:val="00D97461"/>
    <w:rsid w:val="00D9774E"/>
    <w:rsid w:val="00D97B43"/>
    <w:rsid w:val="00DA0442"/>
    <w:rsid w:val="00DA1494"/>
    <w:rsid w:val="00DA18B9"/>
    <w:rsid w:val="00DA1D5D"/>
    <w:rsid w:val="00DA28D4"/>
    <w:rsid w:val="00DA37B6"/>
    <w:rsid w:val="00DA4171"/>
    <w:rsid w:val="00DA43F6"/>
    <w:rsid w:val="00DA4509"/>
    <w:rsid w:val="00DA4563"/>
    <w:rsid w:val="00DA4C74"/>
    <w:rsid w:val="00DA5554"/>
    <w:rsid w:val="00DA6543"/>
    <w:rsid w:val="00DA66EB"/>
    <w:rsid w:val="00DA7533"/>
    <w:rsid w:val="00DA7B50"/>
    <w:rsid w:val="00DB02FE"/>
    <w:rsid w:val="00DB099E"/>
    <w:rsid w:val="00DB0E32"/>
    <w:rsid w:val="00DB16C4"/>
    <w:rsid w:val="00DB18D4"/>
    <w:rsid w:val="00DB1AFC"/>
    <w:rsid w:val="00DB1D2C"/>
    <w:rsid w:val="00DB2E65"/>
    <w:rsid w:val="00DB361A"/>
    <w:rsid w:val="00DB41AC"/>
    <w:rsid w:val="00DB5768"/>
    <w:rsid w:val="00DB57FA"/>
    <w:rsid w:val="00DB5B2D"/>
    <w:rsid w:val="00DB6702"/>
    <w:rsid w:val="00DB6732"/>
    <w:rsid w:val="00DB7BFB"/>
    <w:rsid w:val="00DB7D6E"/>
    <w:rsid w:val="00DC02E2"/>
    <w:rsid w:val="00DC06D9"/>
    <w:rsid w:val="00DC0ECE"/>
    <w:rsid w:val="00DC10E4"/>
    <w:rsid w:val="00DC1EF2"/>
    <w:rsid w:val="00DC2B5E"/>
    <w:rsid w:val="00DC2FFE"/>
    <w:rsid w:val="00DC390A"/>
    <w:rsid w:val="00DC3D91"/>
    <w:rsid w:val="00DC468C"/>
    <w:rsid w:val="00DC4E93"/>
    <w:rsid w:val="00DC5006"/>
    <w:rsid w:val="00DC5E65"/>
    <w:rsid w:val="00DC6195"/>
    <w:rsid w:val="00DC6656"/>
    <w:rsid w:val="00DC6A2D"/>
    <w:rsid w:val="00DC7B5C"/>
    <w:rsid w:val="00DC7C8E"/>
    <w:rsid w:val="00DC7D78"/>
    <w:rsid w:val="00DD06C2"/>
    <w:rsid w:val="00DD08CE"/>
    <w:rsid w:val="00DD092E"/>
    <w:rsid w:val="00DD0D44"/>
    <w:rsid w:val="00DD2832"/>
    <w:rsid w:val="00DD2D67"/>
    <w:rsid w:val="00DD2F31"/>
    <w:rsid w:val="00DD30D7"/>
    <w:rsid w:val="00DD3309"/>
    <w:rsid w:val="00DD33B9"/>
    <w:rsid w:val="00DD3636"/>
    <w:rsid w:val="00DD42E5"/>
    <w:rsid w:val="00DD4F46"/>
    <w:rsid w:val="00DD538D"/>
    <w:rsid w:val="00DD6466"/>
    <w:rsid w:val="00DD66D6"/>
    <w:rsid w:val="00DD766A"/>
    <w:rsid w:val="00DD7699"/>
    <w:rsid w:val="00DE0000"/>
    <w:rsid w:val="00DE084D"/>
    <w:rsid w:val="00DE0A63"/>
    <w:rsid w:val="00DE0D59"/>
    <w:rsid w:val="00DE0DC5"/>
    <w:rsid w:val="00DE1201"/>
    <w:rsid w:val="00DE122C"/>
    <w:rsid w:val="00DE1F2D"/>
    <w:rsid w:val="00DE2148"/>
    <w:rsid w:val="00DE244B"/>
    <w:rsid w:val="00DE24ED"/>
    <w:rsid w:val="00DE2B6F"/>
    <w:rsid w:val="00DE2ED3"/>
    <w:rsid w:val="00DE341D"/>
    <w:rsid w:val="00DE358B"/>
    <w:rsid w:val="00DE3CEC"/>
    <w:rsid w:val="00DE3FF4"/>
    <w:rsid w:val="00DE40F1"/>
    <w:rsid w:val="00DE4A9D"/>
    <w:rsid w:val="00DE4CB0"/>
    <w:rsid w:val="00DE503E"/>
    <w:rsid w:val="00DE56C5"/>
    <w:rsid w:val="00DE727D"/>
    <w:rsid w:val="00DF14BF"/>
    <w:rsid w:val="00DF182D"/>
    <w:rsid w:val="00DF29BC"/>
    <w:rsid w:val="00DF2E97"/>
    <w:rsid w:val="00DF2EAF"/>
    <w:rsid w:val="00DF3407"/>
    <w:rsid w:val="00DF375B"/>
    <w:rsid w:val="00DF4E8A"/>
    <w:rsid w:val="00DF5240"/>
    <w:rsid w:val="00DF60F6"/>
    <w:rsid w:val="00DF61B5"/>
    <w:rsid w:val="00DF6E35"/>
    <w:rsid w:val="00DF6E5D"/>
    <w:rsid w:val="00E00511"/>
    <w:rsid w:val="00E00630"/>
    <w:rsid w:val="00E01E5B"/>
    <w:rsid w:val="00E021F1"/>
    <w:rsid w:val="00E0234B"/>
    <w:rsid w:val="00E0299F"/>
    <w:rsid w:val="00E02BEB"/>
    <w:rsid w:val="00E02EC7"/>
    <w:rsid w:val="00E02F13"/>
    <w:rsid w:val="00E02F69"/>
    <w:rsid w:val="00E0394B"/>
    <w:rsid w:val="00E03983"/>
    <w:rsid w:val="00E0511C"/>
    <w:rsid w:val="00E055AA"/>
    <w:rsid w:val="00E056C3"/>
    <w:rsid w:val="00E05A1A"/>
    <w:rsid w:val="00E05E55"/>
    <w:rsid w:val="00E06839"/>
    <w:rsid w:val="00E07E18"/>
    <w:rsid w:val="00E112A5"/>
    <w:rsid w:val="00E114DD"/>
    <w:rsid w:val="00E11AFE"/>
    <w:rsid w:val="00E11B11"/>
    <w:rsid w:val="00E11CF4"/>
    <w:rsid w:val="00E11DB8"/>
    <w:rsid w:val="00E122EF"/>
    <w:rsid w:val="00E13076"/>
    <w:rsid w:val="00E133EF"/>
    <w:rsid w:val="00E14006"/>
    <w:rsid w:val="00E14A94"/>
    <w:rsid w:val="00E14C34"/>
    <w:rsid w:val="00E1569C"/>
    <w:rsid w:val="00E15C93"/>
    <w:rsid w:val="00E1622E"/>
    <w:rsid w:val="00E1654C"/>
    <w:rsid w:val="00E16678"/>
    <w:rsid w:val="00E17498"/>
    <w:rsid w:val="00E20460"/>
    <w:rsid w:val="00E20506"/>
    <w:rsid w:val="00E20568"/>
    <w:rsid w:val="00E21AFF"/>
    <w:rsid w:val="00E21DD3"/>
    <w:rsid w:val="00E21E39"/>
    <w:rsid w:val="00E227B8"/>
    <w:rsid w:val="00E2292B"/>
    <w:rsid w:val="00E23FDB"/>
    <w:rsid w:val="00E24659"/>
    <w:rsid w:val="00E2616E"/>
    <w:rsid w:val="00E2681F"/>
    <w:rsid w:val="00E27384"/>
    <w:rsid w:val="00E27588"/>
    <w:rsid w:val="00E300B7"/>
    <w:rsid w:val="00E300F5"/>
    <w:rsid w:val="00E30822"/>
    <w:rsid w:val="00E30EE0"/>
    <w:rsid w:val="00E3101C"/>
    <w:rsid w:val="00E3156D"/>
    <w:rsid w:val="00E31AC9"/>
    <w:rsid w:val="00E32A2A"/>
    <w:rsid w:val="00E32DF6"/>
    <w:rsid w:val="00E32F4C"/>
    <w:rsid w:val="00E3419D"/>
    <w:rsid w:val="00E34927"/>
    <w:rsid w:val="00E34A04"/>
    <w:rsid w:val="00E3587B"/>
    <w:rsid w:val="00E36A9E"/>
    <w:rsid w:val="00E36C25"/>
    <w:rsid w:val="00E37795"/>
    <w:rsid w:val="00E401BA"/>
    <w:rsid w:val="00E40D20"/>
    <w:rsid w:val="00E40D21"/>
    <w:rsid w:val="00E40F58"/>
    <w:rsid w:val="00E41B86"/>
    <w:rsid w:val="00E42957"/>
    <w:rsid w:val="00E4306E"/>
    <w:rsid w:val="00E4345B"/>
    <w:rsid w:val="00E434AA"/>
    <w:rsid w:val="00E4355C"/>
    <w:rsid w:val="00E43F64"/>
    <w:rsid w:val="00E43FEC"/>
    <w:rsid w:val="00E44021"/>
    <w:rsid w:val="00E449F7"/>
    <w:rsid w:val="00E44DA6"/>
    <w:rsid w:val="00E45188"/>
    <w:rsid w:val="00E455D7"/>
    <w:rsid w:val="00E4658A"/>
    <w:rsid w:val="00E466FA"/>
    <w:rsid w:val="00E46F32"/>
    <w:rsid w:val="00E47443"/>
    <w:rsid w:val="00E52553"/>
    <w:rsid w:val="00E53B82"/>
    <w:rsid w:val="00E5424D"/>
    <w:rsid w:val="00E543C5"/>
    <w:rsid w:val="00E54642"/>
    <w:rsid w:val="00E54D6F"/>
    <w:rsid w:val="00E54FA0"/>
    <w:rsid w:val="00E55233"/>
    <w:rsid w:val="00E55C4A"/>
    <w:rsid w:val="00E562BB"/>
    <w:rsid w:val="00E56808"/>
    <w:rsid w:val="00E56B74"/>
    <w:rsid w:val="00E56C21"/>
    <w:rsid w:val="00E5746D"/>
    <w:rsid w:val="00E5777E"/>
    <w:rsid w:val="00E57EB8"/>
    <w:rsid w:val="00E6160C"/>
    <w:rsid w:val="00E61AFE"/>
    <w:rsid w:val="00E61E17"/>
    <w:rsid w:val="00E61EC6"/>
    <w:rsid w:val="00E62BE1"/>
    <w:rsid w:val="00E636BF"/>
    <w:rsid w:val="00E63730"/>
    <w:rsid w:val="00E6381E"/>
    <w:rsid w:val="00E63A83"/>
    <w:rsid w:val="00E64AF9"/>
    <w:rsid w:val="00E660C1"/>
    <w:rsid w:val="00E662A9"/>
    <w:rsid w:val="00E66409"/>
    <w:rsid w:val="00E66601"/>
    <w:rsid w:val="00E66853"/>
    <w:rsid w:val="00E66B66"/>
    <w:rsid w:val="00E66C37"/>
    <w:rsid w:val="00E70B73"/>
    <w:rsid w:val="00E7159B"/>
    <w:rsid w:val="00E718D8"/>
    <w:rsid w:val="00E72F47"/>
    <w:rsid w:val="00E7338E"/>
    <w:rsid w:val="00E74792"/>
    <w:rsid w:val="00E7520D"/>
    <w:rsid w:val="00E7590B"/>
    <w:rsid w:val="00E769B5"/>
    <w:rsid w:val="00E76C5E"/>
    <w:rsid w:val="00E76D97"/>
    <w:rsid w:val="00E76DC4"/>
    <w:rsid w:val="00E801C2"/>
    <w:rsid w:val="00E80563"/>
    <w:rsid w:val="00E809C8"/>
    <w:rsid w:val="00E80DA7"/>
    <w:rsid w:val="00E81C3E"/>
    <w:rsid w:val="00E836B6"/>
    <w:rsid w:val="00E83BEE"/>
    <w:rsid w:val="00E848DD"/>
    <w:rsid w:val="00E84943"/>
    <w:rsid w:val="00E849F9"/>
    <w:rsid w:val="00E84D07"/>
    <w:rsid w:val="00E84FF7"/>
    <w:rsid w:val="00E851BA"/>
    <w:rsid w:val="00E865CC"/>
    <w:rsid w:val="00E86D70"/>
    <w:rsid w:val="00E87B1F"/>
    <w:rsid w:val="00E91D46"/>
    <w:rsid w:val="00E92383"/>
    <w:rsid w:val="00E92AC0"/>
    <w:rsid w:val="00E940A6"/>
    <w:rsid w:val="00E943C5"/>
    <w:rsid w:val="00E950CF"/>
    <w:rsid w:val="00E95541"/>
    <w:rsid w:val="00E95F08"/>
    <w:rsid w:val="00E95F2E"/>
    <w:rsid w:val="00E965EA"/>
    <w:rsid w:val="00E968E2"/>
    <w:rsid w:val="00E96BB0"/>
    <w:rsid w:val="00E972B7"/>
    <w:rsid w:val="00E97DAA"/>
    <w:rsid w:val="00EA0AA3"/>
    <w:rsid w:val="00EA125B"/>
    <w:rsid w:val="00EA127C"/>
    <w:rsid w:val="00EA1792"/>
    <w:rsid w:val="00EA1C2C"/>
    <w:rsid w:val="00EA1EE7"/>
    <w:rsid w:val="00EA1F40"/>
    <w:rsid w:val="00EA2977"/>
    <w:rsid w:val="00EA2CE4"/>
    <w:rsid w:val="00EA2EC5"/>
    <w:rsid w:val="00EA3408"/>
    <w:rsid w:val="00EA39E8"/>
    <w:rsid w:val="00EA4680"/>
    <w:rsid w:val="00EA4C5E"/>
    <w:rsid w:val="00EA51FF"/>
    <w:rsid w:val="00EA5387"/>
    <w:rsid w:val="00EA581C"/>
    <w:rsid w:val="00EA5F8F"/>
    <w:rsid w:val="00EA63DA"/>
    <w:rsid w:val="00EA6D09"/>
    <w:rsid w:val="00EA7196"/>
    <w:rsid w:val="00EA781F"/>
    <w:rsid w:val="00EA7AE2"/>
    <w:rsid w:val="00EB06CB"/>
    <w:rsid w:val="00EB0E94"/>
    <w:rsid w:val="00EB1514"/>
    <w:rsid w:val="00EB17DA"/>
    <w:rsid w:val="00EB1ABA"/>
    <w:rsid w:val="00EB1B37"/>
    <w:rsid w:val="00EB2A47"/>
    <w:rsid w:val="00EB2CBA"/>
    <w:rsid w:val="00EB3388"/>
    <w:rsid w:val="00EB3796"/>
    <w:rsid w:val="00EB3A65"/>
    <w:rsid w:val="00EB4008"/>
    <w:rsid w:val="00EB4899"/>
    <w:rsid w:val="00EB491E"/>
    <w:rsid w:val="00EB622D"/>
    <w:rsid w:val="00EB720D"/>
    <w:rsid w:val="00EC0A72"/>
    <w:rsid w:val="00EC0E02"/>
    <w:rsid w:val="00EC10F6"/>
    <w:rsid w:val="00EC126D"/>
    <w:rsid w:val="00EC12D2"/>
    <w:rsid w:val="00EC139E"/>
    <w:rsid w:val="00EC1E81"/>
    <w:rsid w:val="00EC2A82"/>
    <w:rsid w:val="00EC30CA"/>
    <w:rsid w:val="00EC3FD5"/>
    <w:rsid w:val="00EC3FF4"/>
    <w:rsid w:val="00EC4269"/>
    <w:rsid w:val="00EC48E5"/>
    <w:rsid w:val="00EC4FA5"/>
    <w:rsid w:val="00ED01ED"/>
    <w:rsid w:val="00ED0401"/>
    <w:rsid w:val="00ED0D37"/>
    <w:rsid w:val="00ED17DD"/>
    <w:rsid w:val="00ED192D"/>
    <w:rsid w:val="00ED1A09"/>
    <w:rsid w:val="00ED1A22"/>
    <w:rsid w:val="00ED1CB9"/>
    <w:rsid w:val="00ED2029"/>
    <w:rsid w:val="00ED23E3"/>
    <w:rsid w:val="00ED4C59"/>
    <w:rsid w:val="00ED684A"/>
    <w:rsid w:val="00ED6C71"/>
    <w:rsid w:val="00ED6FD9"/>
    <w:rsid w:val="00ED71ED"/>
    <w:rsid w:val="00ED721A"/>
    <w:rsid w:val="00ED7331"/>
    <w:rsid w:val="00EE03C9"/>
    <w:rsid w:val="00EE0843"/>
    <w:rsid w:val="00EE09C8"/>
    <w:rsid w:val="00EE13CD"/>
    <w:rsid w:val="00EE185C"/>
    <w:rsid w:val="00EE1905"/>
    <w:rsid w:val="00EE21B6"/>
    <w:rsid w:val="00EE2F22"/>
    <w:rsid w:val="00EE305A"/>
    <w:rsid w:val="00EE4923"/>
    <w:rsid w:val="00EE4C83"/>
    <w:rsid w:val="00EE516D"/>
    <w:rsid w:val="00EE5CB6"/>
    <w:rsid w:val="00EE5EBD"/>
    <w:rsid w:val="00EE6A8F"/>
    <w:rsid w:val="00EE7116"/>
    <w:rsid w:val="00EE74AD"/>
    <w:rsid w:val="00EE7833"/>
    <w:rsid w:val="00EF0730"/>
    <w:rsid w:val="00EF19F2"/>
    <w:rsid w:val="00EF2062"/>
    <w:rsid w:val="00EF2907"/>
    <w:rsid w:val="00EF2A10"/>
    <w:rsid w:val="00EF302C"/>
    <w:rsid w:val="00EF3761"/>
    <w:rsid w:val="00EF3ADD"/>
    <w:rsid w:val="00EF4363"/>
    <w:rsid w:val="00EF4814"/>
    <w:rsid w:val="00EF4845"/>
    <w:rsid w:val="00EF49B2"/>
    <w:rsid w:val="00EF4F88"/>
    <w:rsid w:val="00EF5190"/>
    <w:rsid w:val="00EF57A2"/>
    <w:rsid w:val="00EF592E"/>
    <w:rsid w:val="00EF6149"/>
    <w:rsid w:val="00EF720D"/>
    <w:rsid w:val="00F002B7"/>
    <w:rsid w:val="00F00CDD"/>
    <w:rsid w:val="00F019E6"/>
    <w:rsid w:val="00F01BD0"/>
    <w:rsid w:val="00F01E06"/>
    <w:rsid w:val="00F02713"/>
    <w:rsid w:val="00F034EF"/>
    <w:rsid w:val="00F03E0C"/>
    <w:rsid w:val="00F0421E"/>
    <w:rsid w:val="00F0424D"/>
    <w:rsid w:val="00F04933"/>
    <w:rsid w:val="00F04B93"/>
    <w:rsid w:val="00F04C0A"/>
    <w:rsid w:val="00F04C86"/>
    <w:rsid w:val="00F04DEE"/>
    <w:rsid w:val="00F05E4D"/>
    <w:rsid w:val="00F05F8C"/>
    <w:rsid w:val="00F0665E"/>
    <w:rsid w:val="00F06D7F"/>
    <w:rsid w:val="00F100F8"/>
    <w:rsid w:val="00F107AA"/>
    <w:rsid w:val="00F107E1"/>
    <w:rsid w:val="00F10F1C"/>
    <w:rsid w:val="00F11D47"/>
    <w:rsid w:val="00F136EE"/>
    <w:rsid w:val="00F13E56"/>
    <w:rsid w:val="00F14050"/>
    <w:rsid w:val="00F14273"/>
    <w:rsid w:val="00F144B7"/>
    <w:rsid w:val="00F1565B"/>
    <w:rsid w:val="00F15776"/>
    <w:rsid w:val="00F160E5"/>
    <w:rsid w:val="00F166A2"/>
    <w:rsid w:val="00F176F8"/>
    <w:rsid w:val="00F177EE"/>
    <w:rsid w:val="00F17C49"/>
    <w:rsid w:val="00F17D55"/>
    <w:rsid w:val="00F2131F"/>
    <w:rsid w:val="00F22650"/>
    <w:rsid w:val="00F22883"/>
    <w:rsid w:val="00F22B51"/>
    <w:rsid w:val="00F22D18"/>
    <w:rsid w:val="00F22F0B"/>
    <w:rsid w:val="00F239FA"/>
    <w:rsid w:val="00F23E04"/>
    <w:rsid w:val="00F243D3"/>
    <w:rsid w:val="00F248D0"/>
    <w:rsid w:val="00F24CA2"/>
    <w:rsid w:val="00F24E00"/>
    <w:rsid w:val="00F257AA"/>
    <w:rsid w:val="00F25A04"/>
    <w:rsid w:val="00F26BA9"/>
    <w:rsid w:val="00F27000"/>
    <w:rsid w:val="00F27358"/>
    <w:rsid w:val="00F278D8"/>
    <w:rsid w:val="00F27E90"/>
    <w:rsid w:val="00F301DB"/>
    <w:rsid w:val="00F307AF"/>
    <w:rsid w:val="00F30CA2"/>
    <w:rsid w:val="00F30D49"/>
    <w:rsid w:val="00F318FD"/>
    <w:rsid w:val="00F31C2E"/>
    <w:rsid w:val="00F325A7"/>
    <w:rsid w:val="00F326A7"/>
    <w:rsid w:val="00F3314E"/>
    <w:rsid w:val="00F34C2D"/>
    <w:rsid w:val="00F3518F"/>
    <w:rsid w:val="00F3565E"/>
    <w:rsid w:val="00F358CA"/>
    <w:rsid w:val="00F35938"/>
    <w:rsid w:val="00F35E4E"/>
    <w:rsid w:val="00F36C62"/>
    <w:rsid w:val="00F36C87"/>
    <w:rsid w:val="00F371AD"/>
    <w:rsid w:val="00F371BD"/>
    <w:rsid w:val="00F37871"/>
    <w:rsid w:val="00F401E5"/>
    <w:rsid w:val="00F413E6"/>
    <w:rsid w:val="00F41BD3"/>
    <w:rsid w:val="00F422A9"/>
    <w:rsid w:val="00F42BDE"/>
    <w:rsid w:val="00F42E4F"/>
    <w:rsid w:val="00F433F9"/>
    <w:rsid w:val="00F43785"/>
    <w:rsid w:val="00F437A8"/>
    <w:rsid w:val="00F43AAE"/>
    <w:rsid w:val="00F43AE2"/>
    <w:rsid w:val="00F448F6"/>
    <w:rsid w:val="00F44A71"/>
    <w:rsid w:val="00F45302"/>
    <w:rsid w:val="00F45737"/>
    <w:rsid w:val="00F45BB9"/>
    <w:rsid w:val="00F45F32"/>
    <w:rsid w:val="00F46003"/>
    <w:rsid w:val="00F46090"/>
    <w:rsid w:val="00F462C1"/>
    <w:rsid w:val="00F46DAB"/>
    <w:rsid w:val="00F46FE6"/>
    <w:rsid w:val="00F47366"/>
    <w:rsid w:val="00F47409"/>
    <w:rsid w:val="00F47A49"/>
    <w:rsid w:val="00F50185"/>
    <w:rsid w:val="00F508E2"/>
    <w:rsid w:val="00F51ABE"/>
    <w:rsid w:val="00F52015"/>
    <w:rsid w:val="00F52EA2"/>
    <w:rsid w:val="00F52FB4"/>
    <w:rsid w:val="00F52FFA"/>
    <w:rsid w:val="00F533D2"/>
    <w:rsid w:val="00F53568"/>
    <w:rsid w:val="00F54347"/>
    <w:rsid w:val="00F54593"/>
    <w:rsid w:val="00F5581F"/>
    <w:rsid w:val="00F56508"/>
    <w:rsid w:val="00F56625"/>
    <w:rsid w:val="00F56DBF"/>
    <w:rsid w:val="00F575D2"/>
    <w:rsid w:val="00F5774D"/>
    <w:rsid w:val="00F60919"/>
    <w:rsid w:val="00F60F16"/>
    <w:rsid w:val="00F61EA4"/>
    <w:rsid w:val="00F620A8"/>
    <w:rsid w:val="00F62B89"/>
    <w:rsid w:val="00F6332B"/>
    <w:rsid w:val="00F637A0"/>
    <w:rsid w:val="00F63BF9"/>
    <w:rsid w:val="00F6459E"/>
    <w:rsid w:val="00F6467A"/>
    <w:rsid w:val="00F64855"/>
    <w:rsid w:val="00F6691B"/>
    <w:rsid w:val="00F66ED7"/>
    <w:rsid w:val="00F670A6"/>
    <w:rsid w:val="00F67304"/>
    <w:rsid w:val="00F67350"/>
    <w:rsid w:val="00F6780C"/>
    <w:rsid w:val="00F6795A"/>
    <w:rsid w:val="00F708FA"/>
    <w:rsid w:val="00F71ADE"/>
    <w:rsid w:val="00F72637"/>
    <w:rsid w:val="00F72648"/>
    <w:rsid w:val="00F72684"/>
    <w:rsid w:val="00F72745"/>
    <w:rsid w:val="00F72ADA"/>
    <w:rsid w:val="00F73732"/>
    <w:rsid w:val="00F74A6B"/>
    <w:rsid w:val="00F74FBA"/>
    <w:rsid w:val="00F75511"/>
    <w:rsid w:val="00F75BCE"/>
    <w:rsid w:val="00F75CE4"/>
    <w:rsid w:val="00F764D0"/>
    <w:rsid w:val="00F76B75"/>
    <w:rsid w:val="00F80A12"/>
    <w:rsid w:val="00F80C2B"/>
    <w:rsid w:val="00F80D48"/>
    <w:rsid w:val="00F812B4"/>
    <w:rsid w:val="00F8141B"/>
    <w:rsid w:val="00F815DF"/>
    <w:rsid w:val="00F825EB"/>
    <w:rsid w:val="00F82F6A"/>
    <w:rsid w:val="00F834DC"/>
    <w:rsid w:val="00F83C9B"/>
    <w:rsid w:val="00F8568B"/>
    <w:rsid w:val="00F857CE"/>
    <w:rsid w:val="00F86180"/>
    <w:rsid w:val="00F86BF7"/>
    <w:rsid w:val="00F877E7"/>
    <w:rsid w:val="00F87FAF"/>
    <w:rsid w:val="00F9002D"/>
    <w:rsid w:val="00F903F2"/>
    <w:rsid w:val="00F905CA"/>
    <w:rsid w:val="00F905EF"/>
    <w:rsid w:val="00F906D3"/>
    <w:rsid w:val="00F90711"/>
    <w:rsid w:val="00F90901"/>
    <w:rsid w:val="00F91C64"/>
    <w:rsid w:val="00F9214E"/>
    <w:rsid w:val="00F923F7"/>
    <w:rsid w:val="00F92621"/>
    <w:rsid w:val="00F941A5"/>
    <w:rsid w:val="00F9480E"/>
    <w:rsid w:val="00F9582F"/>
    <w:rsid w:val="00F9593D"/>
    <w:rsid w:val="00F95ADF"/>
    <w:rsid w:val="00F96AB8"/>
    <w:rsid w:val="00F97EC1"/>
    <w:rsid w:val="00F97F52"/>
    <w:rsid w:val="00FA07D9"/>
    <w:rsid w:val="00FA0BF6"/>
    <w:rsid w:val="00FA1FD2"/>
    <w:rsid w:val="00FA23FF"/>
    <w:rsid w:val="00FA280B"/>
    <w:rsid w:val="00FA284D"/>
    <w:rsid w:val="00FA3098"/>
    <w:rsid w:val="00FA3A88"/>
    <w:rsid w:val="00FA3EE1"/>
    <w:rsid w:val="00FA53ED"/>
    <w:rsid w:val="00FA606D"/>
    <w:rsid w:val="00FA6289"/>
    <w:rsid w:val="00FA6522"/>
    <w:rsid w:val="00FA65F7"/>
    <w:rsid w:val="00FA77F8"/>
    <w:rsid w:val="00FB06C3"/>
    <w:rsid w:val="00FB0CA0"/>
    <w:rsid w:val="00FB22D8"/>
    <w:rsid w:val="00FB2558"/>
    <w:rsid w:val="00FB3BE4"/>
    <w:rsid w:val="00FB4048"/>
    <w:rsid w:val="00FB43B2"/>
    <w:rsid w:val="00FB739B"/>
    <w:rsid w:val="00FB7579"/>
    <w:rsid w:val="00FB7884"/>
    <w:rsid w:val="00FB7EDE"/>
    <w:rsid w:val="00FC0686"/>
    <w:rsid w:val="00FC19AD"/>
    <w:rsid w:val="00FC1AED"/>
    <w:rsid w:val="00FC1B25"/>
    <w:rsid w:val="00FC28F9"/>
    <w:rsid w:val="00FC3CEE"/>
    <w:rsid w:val="00FC521B"/>
    <w:rsid w:val="00FC54C5"/>
    <w:rsid w:val="00FC57FF"/>
    <w:rsid w:val="00FC58F2"/>
    <w:rsid w:val="00FC6403"/>
    <w:rsid w:val="00FD008F"/>
    <w:rsid w:val="00FD06A7"/>
    <w:rsid w:val="00FD0A22"/>
    <w:rsid w:val="00FD0DA6"/>
    <w:rsid w:val="00FD1EA1"/>
    <w:rsid w:val="00FD1FE1"/>
    <w:rsid w:val="00FD246D"/>
    <w:rsid w:val="00FD2DE2"/>
    <w:rsid w:val="00FD2ED5"/>
    <w:rsid w:val="00FD3A6F"/>
    <w:rsid w:val="00FD4478"/>
    <w:rsid w:val="00FD4840"/>
    <w:rsid w:val="00FD4D16"/>
    <w:rsid w:val="00FD5248"/>
    <w:rsid w:val="00FD552A"/>
    <w:rsid w:val="00FD61D3"/>
    <w:rsid w:val="00FD6C2B"/>
    <w:rsid w:val="00FD76C2"/>
    <w:rsid w:val="00FD7E36"/>
    <w:rsid w:val="00FD7FB8"/>
    <w:rsid w:val="00FE04D6"/>
    <w:rsid w:val="00FE08E1"/>
    <w:rsid w:val="00FE0FF0"/>
    <w:rsid w:val="00FE113B"/>
    <w:rsid w:val="00FE145A"/>
    <w:rsid w:val="00FE15DE"/>
    <w:rsid w:val="00FE1D64"/>
    <w:rsid w:val="00FE20E9"/>
    <w:rsid w:val="00FE26DB"/>
    <w:rsid w:val="00FE2940"/>
    <w:rsid w:val="00FE3304"/>
    <w:rsid w:val="00FE4967"/>
    <w:rsid w:val="00FE5DA7"/>
    <w:rsid w:val="00FE7B93"/>
    <w:rsid w:val="00FE7C9B"/>
    <w:rsid w:val="00FF0E52"/>
    <w:rsid w:val="00FF13EC"/>
    <w:rsid w:val="00FF1838"/>
    <w:rsid w:val="00FF1FE8"/>
    <w:rsid w:val="00FF2FF3"/>
    <w:rsid w:val="00FF3598"/>
    <w:rsid w:val="00FF3ECD"/>
    <w:rsid w:val="00FF4118"/>
    <w:rsid w:val="00FF42B2"/>
    <w:rsid w:val="00FF527B"/>
    <w:rsid w:val="00FF5696"/>
    <w:rsid w:val="00FF61A5"/>
    <w:rsid w:val="00FF6464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3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3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1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4083D-4C02-4CCC-87A0-2D6F458B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9-11-11T12:34:00Z</dcterms:created>
  <dcterms:modified xsi:type="dcterms:W3CDTF">2019-12-03T03:34:00Z</dcterms:modified>
</cp:coreProperties>
</file>